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014831" w:rsidRDefault="00726575" w:rsidP="00F4465A">
      <w:pPr>
        <w:widowControl w:val="0"/>
        <w:spacing w:after="0"/>
        <w:ind w:right="-166"/>
        <w:jc w:val="right"/>
        <w:rPr>
          <w:rFonts w:asciiTheme="minorHAnsi" w:hAnsiTheme="minorHAnsi" w:cstheme="minorHAnsi"/>
          <w:sz w:val="38"/>
          <w:szCs w:val="38"/>
        </w:rPr>
      </w:pPr>
      <w:r w:rsidRPr="00014831">
        <w:rPr>
          <w:rFonts w:asciiTheme="minorHAnsi" w:hAnsiTheme="minorHAnsi" w:cstheme="minorHAnsi"/>
          <w:noProof/>
          <w:sz w:val="38"/>
          <w:szCs w:val="38"/>
          <w:lang w:eastAsia="en-GB"/>
        </w:rPr>
        <w:drawing>
          <wp:anchor distT="0" distB="0" distL="114300" distR="114300" simplePos="0" relativeHeight="251662336" behindDoc="0" locked="0" layoutInCell="1" allowOverlap="1" wp14:anchorId="170247EC" wp14:editId="4D8DE906">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014831">
        <w:rPr>
          <w:rFonts w:asciiTheme="minorHAnsi" w:hAnsiTheme="minorHAnsi" w:cstheme="minorHAnsi"/>
          <w:noProof/>
          <w:sz w:val="38"/>
          <w:szCs w:val="38"/>
          <w:lang w:eastAsia="en-GB"/>
        </w:rPr>
        <w:drawing>
          <wp:anchor distT="0" distB="0" distL="114300" distR="114300" simplePos="0" relativeHeight="251660288" behindDoc="0" locked="0" layoutInCell="1" allowOverlap="1" wp14:anchorId="58315F2C" wp14:editId="791D0C93">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014831">
        <w:rPr>
          <w:rFonts w:asciiTheme="minorHAnsi" w:hAnsiTheme="minorHAnsi" w:cstheme="minorHAnsi"/>
          <w:noProof/>
          <w:sz w:val="38"/>
          <w:szCs w:val="38"/>
          <w:lang w:eastAsia="en-GB"/>
        </w:rPr>
        <w:drawing>
          <wp:anchor distT="0" distB="0" distL="114300" distR="114300" simplePos="0" relativeHeight="251661312" behindDoc="0" locked="0" layoutInCell="1" allowOverlap="1" wp14:anchorId="6A784B53" wp14:editId="23EEACF5">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014831">
        <w:rPr>
          <w:rFonts w:asciiTheme="minorHAnsi" w:hAnsiTheme="minorHAnsi" w:cstheme="minorHAnsi"/>
          <w:sz w:val="38"/>
          <w:szCs w:val="38"/>
        </w:rPr>
        <w:t>The Parish of Boxmoor</w:t>
      </w:r>
    </w:p>
    <w:p w:rsidR="00726575" w:rsidRPr="00014831" w:rsidRDefault="00726575" w:rsidP="00F4465A">
      <w:pPr>
        <w:widowControl w:val="0"/>
        <w:spacing w:after="0"/>
        <w:ind w:right="-166"/>
        <w:jc w:val="right"/>
        <w:rPr>
          <w:rFonts w:asciiTheme="minorHAnsi" w:hAnsiTheme="minorHAnsi" w:cstheme="minorHAnsi"/>
          <w:sz w:val="14"/>
          <w:szCs w:val="14"/>
        </w:rPr>
      </w:pPr>
    </w:p>
    <w:p w:rsidR="00726575" w:rsidRPr="00014831" w:rsidRDefault="00726575" w:rsidP="00F4465A">
      <w:pPr>
        <w:widowControl w:val="0"/>
        <w:spacing w:after="0"/>
        <w:ind w:right="-166"/>
        <w:jc w:val="right"/>
        <w:rPr>
          <w:rFonts w:asciiTheme="minorHAnsi" w:hAnsiTheme="minorHAnsi" w:cstheme="minorHAnsi"/>
          <w:sz w:val="24"/>
          <w:szCs w:val="24"/>
        </w:rPr>
      </w:pPr>
      <w:r w:rsidRPr="00014831">
        <w:rPr>
          <w:rFonts w:asciiTheme="minorHAnsi" w:hAnsiTheme="minorHAnsi" w:cstheme="minorHAnsi"/>
          <w:sz w:val="24"/>
          <w:szCs w:val="24"/>
        </w:rPr>
        <w:t xml:space="preserve">St John’s Boxmoor, </w:t>
      </w:r>
    </w:p>
    <w:p w:rsidR="00726575" w:rsidRPr="00014831" w:rsidRDefault="00726575" w:rsidP="00F4465A">
      <w:pPr>
        <w:widowControl w:val="0"/>
        <w:spacing w:after="0"/>
        <w:ind w:right="-166"/>
        <w:jc w:val="right"/>
        <w:rPr>
          <w:rFonts w:asciiTheme="minorHAnsi" w:hAnsiTheme="minorHAnsi" w:cstheme="minorHAnsi"/>
          <w:i/>
          <w:sz w:val="28"/>
          <w:szCs w:val="28"/>
        </w:rPr>
      </w:pPr>
      <w:r w:rsidRPr="00014831">
        <w:rPr>
          <w:rFonts w:asciiTheme="minorHAnsi" w:hAnsiTheme="minorHAnsi" w:cstheme="minorHAnsi"/>
          <w:sz w:val="24"/>
          <w:szCs w:val="24"/>
        </w:rPr>
        <w:t>St Stephen’s Chaulden &amp; St Francis’ Hammerfield</w:t>
      </w:r>
    </w:p>
    <w:p w:rsidR="003B48C7" w:rsidRPr="00014831" w:rsidRDefault="00785631" w:rsidP="00726575">
      <w:pPr>
        <w:spacing w:after="0" w:line="0" w:lineRule="atLeast"/>
        <w:ind w:right="-187"/>
        <w:jc w:val="center"/>
        <w:rPr>
          <w:rFonts w:asciiTheme="minorHAnsi" w:hAnsiTheme="minorHAnsi" w:cstheme="minorHAnsi"/>
          <w:b/>
          <w:bCs/>
          <w:smallCaps/>
          <w:kern w:val="22"/>
          <w:sz w:val="6"/>
          <w:szCs w:val="6"/>
          <w:u w:val="single"/>
        </w:rPr>
      </w:pPr>
      <w:r w:rsidRPr="00014831">
        <w:rPr>
          <w:rFonts w:asciiTheme="minorHAnsi" w:hAnsiTheme="minorHAnsi" w:cstheme="minorHAnsi"/>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Pr="00014831" w:rsidRDefault="008D51BE" w:rsidP="002B6FCC">
      <w:pPr>
        <w:tabs>
          <w:tab w:val="left" w:pos="7371"/>
          <w:tab w:val="right" w:pos="10632"/>
        </w:tabs>
        <w:spacing w:after="0" w:line="240" w:lineRule="auto"/>
        <w:ind w:right="-187"/>
        <w:jc w:val="both"/>
        <w:rPr>
          <w:rFonts w:asciiTheme="minorHAnsi" w:hAnsiTheme="minorHAnsi" w:cstheme="minorHAnsi"/>
          <w:sz w:val="22"/>
          <w:szCs w:val="18"/>
        </w:rPr>
      </w:pPr>
      <w:r w:rsidRPr="00014831">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66E0BDF" wp14:editId="16CA2DD3">
                <wp:simplePos x="0" y="0"/>
                <wp:positionH relativeFrom="margin">
                  <wp:posOffset>1440815</wp:posOffset>
                </wp:positionH>
                <wp:positionV relativeFrom="paragraph">
                  <wp:posOffset>132080</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265C2E" w:rsidRDefault="00265C2E"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E0BDF" id="_x0000_t202" coordsize="21600,21600" o:spt="202" path="m,l,21600r21600,l21600,xe">
                <v:stroke joinstyle="miter"/>
                <v:path gradientshapeok="t" o:connecttype="rect"/>
              </v:shapetype>
              <v:shape id="WordArt 10" o:spid="_x0000_s1026" type="#_x0000_t202" style="position:absolute;left:0;text-align:left;margin-left:113.45pt;margin-top:10.4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" filled="f" stroked="f">
                <o:lock v:ext="edit" shapetype="t"/>
                <v:textbox>
                  <w:txbxContent>
                    <w:p w:rsidR="00265C2E" w:rsidRDefault="00265C2E"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r w:rsidR="00397678" w:rsidRPr="00014831">
        <w:rPr>
          <w:rFonts w:asciiTheme="minorHAnsi" w:hAnsiTheme="minorHAnsi" w:cstheme="minorHAnsi"/>
          <w:sz w:val="22"/>
          <w:szCs w:val="18"/>
        </w:rPr>
        <w:t>No. 3</w:t>
      </w:r>
      <w:r w:rsidR="00E878E9">
        <w:rPr>
          <w:rFonts w:asciiTheme="minorHAnsi" w:hAnsiTheme="minorHAnsi" w:cstheme="minorHAnsi"/>
          <w:sz w:val="22"/>
          <w:szCs w:val="18"/>
        </w:rPr>
        <w:t>930</w:t>
      </w:r>
      <w:r w:rsidR="002B6FCC">
        <w:rPr>
          <w:rFonts w:asciiTheme="minorHAnsi" w:hAnsiTheme="minorHAnsi" w:cstheme="minorHAnsi"/>
          <w:sz w:val="22"/>
          <w:szCs w:val="18"/>
        </w:rPr>
        <w:tab/>
      </w:r>
      <w:r w:rsidR="004A6748">
        <w:rPr>
          <w:rFonts w:asciiTheme="minorHAnsi" w:hAnsiTheme="minorHAnsi" w:cstheme="minorHAnsi"/>
          <w:sz w:val="22"/>
          <w:szCs w:val="18"/>
        </w:rPr>
        <w:tab/>
      </w:r>
      <w:r w:rsidR="00E878E9">
        <w:rPr>
          <w:rFonts w:asciiTheme="minorHAnsi" w:hAnsiTheme="minorHAnsi" w:cstheme="minorHAnsi"/>
          <w:sz w:val="22"/>
          <w:szCs w:val="18"/>
        </w:rPr>
        <w:t>16</w:t>
      </w:r>
      <w:r w:rsidR="00B638AF">
        <w:rPr>
          <w:rFonts w:asciiTheme="minorHAnsi" w:hAnsiTheme="minorHAnsi" w:cstheme="minorHAnsi"/>
          <w:sz w:val="22"/>
          <w:szCs w:val="18"/>
        </w:rPr>
        <w:t xml:space="preserve"> April</w:t>
      </w:r>
      <w:r w:rsidR="002B6FCC">
        <w:rPr>
          <w:rFonts w:asciiTheme="minorHAnsi" w:hAnsiTheme="minorHAnsi" w:cstheme="minorHAnsi"/>
          <w:sz w:val="22"/>
          <w:szCs w:val="18"/>
        </w:rPr>
        <w:t xml:space="preserve"> 2023</w:t>
      </w:r>
    </w:p>
    <w:p w:rsidR="00D6182B" w:rsidRPr="00014831" w:rsidRDefault="00D6182B" w:rsidP="00726575">
      <w:pPr>
        <w:tabs>
          <w:tab w:val="left" w:pos="1276"/>
        </w:tabs>
        <w:spacing w:after="0" w:line="240" w:lineRule="auto"/>
        <w:ind w:right="-187"/>
        <w:jc w:val="center"/>
        <w:rPr>
          <w:rFonts w:asciiTheme="minorHAnsi" w:eastAsia="Wingdings" w:hAnsiTheme="minorHAnsi" w:cstheme="minorHAnsi"/>
          <w:b/>
          <w:bCs/>
          <w:caps/>
          <w:kern w:val="22"/>
          <w:sz w:val="28"/>
          <w:szCs w:val="28"/>
          <w:u w:val="single"/>
        </w:rPr>
      </w:pPr>
    </w:p>
    <w:p w:rsidR="00D6182B" w:rsidRPr="00014831" w:rsidRDefault="00D6182B" w:rsidP="00726575">
      <w:pPr>
        <w:tabs>
          <w:tab w:val="left" w:pos="1276"/>
        </w:tabs>
        <w:spacing w:after="0" w:line="240" w:lineRule="auto"/>
        <w:ind w:right="-187"/>
        <w:jc w:val="center"/>
        <w:rPr>
          <w:rFonts w:asciiTheme="minorHAnsi" w:eastAsia="Wingdings" w:hAnsiTheme="minorHAnsi" w:cstheme="minorHAnsi"/>
          <w:b/>
          <w:bCs/>
          <w:caps/>
          <w:kern w:val="22"/>
          <w:sz w:val="8"/>
          <w:szCs w:val="8"/>
          <w:u w:val="single"/>
        </w:rPr>
      </w:pPr>
    </w:p>
    <w:p w:rsidR="00246531" w:rsidRDefault="00246531" w:rsidP="00626B03">
      <w:pPr>
        <w:tabs>
          <w:tab w:val="left" w:pos="1276"/>
        </w:tabs>
        <w:spacing w:after="0" w:line="240" w:lineRule="auto"/>
        <w:ind w:right="-187"/>
        <w:rPr>
          <w:rFonts w:asciiTheme="minorHAnsi" w:eastAsia="Wingdings" w:hAnsiTheme="minorHAnsi" w:cstheme="minorHAnsi"/>
          <w:b/>
          <w:bCs/>
          <w:caps/>
          <w:kern w:val="22"/>
          <w:sz w:val="6"/>
          <w:szCs w:val="10"/>
          <w:u w:val="single"/>
        </w:rPr>
      </w:pPr>
    </w:p>
    <w:p w:rsidR="008D51BE" w:rsidRDefault="008D51BE" w:rsidP="00626B03">
      <w:pPr>
        <w:tabs>
          <w:tab w:val="left" w:pos="1276"/>
        </w:tabs>
        <w:spacing w:after="0" w:line="240" w:lineRule="auto"/>
        <w:ind w:right="-187"/>
        <w:rPr>
          <w:rFonts w:asciiTheme="minorHAnsi" w:eastAsia="Wingdings" w:hAnsiTheme="minorHAnsi" w:cstheme="minorHAnsi"/>
          <w:b/>
          <w:bCs/>
          <w:caps/>
          <w:kern w:val="22"/>
          <w:sz w:val="6"/>
          <w:szCs w:val="10"/>
          <w:u w:val="single"/>
        </w:rPr>
      </w:pPr>
    </w:p>
    <w:p w:rsidR="008D51BE" w:rsidRDefault="008D51BE" w:rsidP="00626B03">
      <w:pPr>
        <w:tabs>
          <w:tab w:val="left" w:pos="1276"/>
        </w:tabs>
        <w:spacing w:after="0" w:line="240" w:lineRule="auto"/>
        <w:ind w:right="-187"/>
        <w:rPr>
          <w:rFonts w:asciiTheme="minorHAnsi" w:eastAsia="Wingdings" w:hAnsiTheme="minorHAnsi" w:cstheme="minorHAnsi"/>
          <w:b/>
          <w:bCs/>
          <w:caps/>
          <w:kern w:val="22"/>
          <w:sz w:val="6"/>
          <w:szCs w:val="10"/>
          <w:u w:val="single"/>
        </w:rPr>
      </w:pPr>
    </w:p>
    <w:p w:rsidR="008D51BE" w:rsidRPr="00AD3503" w:rsidRDefault="008D51BE" w:rsidP="00626B03">
      <w:pPr>
        <w:tabs>
          <w:tab w:val="left" w:pos="1276"/>
        </w:tabs>
        <w:spacing w:after="0" w:line="240" w:lineRule="auto"/>
        <w:ind w:right="-187"/>
        <w:rPr>
          <w:rFonts w:asciiTheme="minorHAnsi" w:eastAsia="Wingdings" w:hAnsiTheme="minorHAnsi" w:cstheme="minorHAnsi"/>
          <w:b/>
          <w:bCs/>
          <w:caps/>
          <w:kern w:val="22"/>
          <w:sz w:val="6"/>
          <w:szCs w:val="10"/>
          <w:u w:val="single"/>
        </w:rPr>
      </w:pPr>
    </w:p>
    <w:tbl>
      <w:tblPr>
        <w:tblStyle w:val="TableGrid"/>
        <w:tblpPr w:leftFromText="180" w:rightFromText="180" w:vertAnchor="text" w:horzAnchor="margin" w:tblpX="-147" w:tblpY="82"/>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7087"/>
      </w:tblGrid>
      <w:tr w:rsidR="001D4021" w:rsidRPr="00562972" w:rsidTr="008D51BE">
        <w:trPr>
          <w:trHeight w:val="132"/>
        </w:trPr>
        <w:tc>
          <w:tcPr>
            <w:tcW w:w="2410" w:type="dxa"/>
          </w:tcPr>
          <w:p w:rsidR="001D4021" w:rsidRPr="00562972" w:rsidRDefault="001D4021" w:rsidP="00E878E9">
            <w:pPr>
              <w:tabs>
                <w:tab w:val="left" w:pos="171"/>
              </w:tabs>
              <w:spacing w:after="0" w:line="240" w:lineRule="auto"/>
              <w:ind w:right="-187" w:firstLine="171"/>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E878E9">
              <w:rPr>
                <w:rFonts w:asciiTheme="minorHAnsi" w:hAnsiTheme="minorHAnsi" w:cstheme="minorHAnsi"/>
                <w:b/>
                <w:bCs/>
                <w:smallCaps/>
                <w:kern w:val="22"/>
                <w:sz w:val="26"/>
                <w:szCs w:val="26"/>
                <w:u w:val="single"/>
              </w:rPr>
              <w:t>16</w:t>
            </w:r>
            <w:r w:rsidR="00B22F9E">
              <w:rPr>
                <w:rFonts w:asciiTheme="minorHAnsi" w:hAnsiTheme="minorHAnsi" w:cstheme="minorHAnsi"/>
                <w:b/>
                <w:bCs/>
                <w:smallCaps/>
                <w:kern w:val="22"/>
                <w:sz w:val="26"/>
                <w:szCs w:val="26"/>
                <w:u w:val="single"/>
              </w:rPr>
              <w:t xml:space="preserve"> </w:t>
            </w:r>
            <w:r w:rsidR="00591B2A">
              <w:rPr>
                <w:rFonts w:asciiTheme="minorHAnsi" w:hAnsiTheme="minorHAnsi" w:cstheme="minorHAnsi"/>
                <w:b/>
                <w:bCs/>
                <w:smallCaps/>
                <w:kern w:val="22"/>
                <w:sz w:val="26"/>
                <w:szCs w:val="26"/>
                <w:u w:val="single"/>
              </w:rPr>
              <w:t>April</w:t>
            </w:r>
          </w:p>
        </w:tc>
        <w:tc>
          <w:tcPr>
            <w:tcW w:w="8505" w:type="dxa"/>
            <w:gridSpan w:val="2"/>
          </w:tcPr>
          <w:p w:rsidR="001D4021" w:rsidRDefault="00E878E9" w:rsidP="00591B2A">
            <w:pPr>
              <w:tabs>
                <w:tab w:val="left" w:pos="426"/>
                <w:tab w:val="right" w:pos="6837"/>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
                <w:bCs/>
                <w:smallCaps/>
                <w:kern w:val="22"/>
                <w:sz w:val="26"/>
                <w:szCs w:val="26"/>
                <w:u w:val="single"/>
              </w:rPr>
              <w:t>SECOND SUNDAY of EASTER</w:t>
            </w:r>
          </w:p>
        </w:tc>
      </w:tr>
      <w:tr w:rsidR="00031C67" w:rsidRPr="00E36741" w:rsidTr="00900F85">
        <w:trPr>
          <w:trHeight w:val="1381"/>
        </w:trPr>
        <w:tc>
          <w:tcPr>
            <w:tcW w:w="2410" w:type="dxa"/>
          </w:tcPr>
          <w:p w:rsidR="00031C67" w:rsidRDefault="00031C67" w:rsidP="00031C67">
            <w:pPr>
              <w:tabs>
                <w:tab w:val="left" w:pos="171"/>
              </w:tabs>
              <w:spacing w:after="0" w:line="240" w:lineRule="auto"/>
              <w:ind w:right="-187" w:firstLine="171"/>
              <w:rPr>
                <w:rFonts w:asciiTheme="minorHAnsi" w:hAnsiTheme="minorHAnsi" w:cstheme="minorHAnsi"/>
                <w:b/>
                <w:bCs/>
                <w:smallCaps/>
                <w:kern w:val="22"/>
                <w:sz w:val="26"/>
                <w:szCs w:val="26"/>
                <w:u w:val="single"/>
              </w:rPr>
            </w:pPr>
          </w:p>
          <w:p w:rsidR="00FD2E57" w:rsidRPr="00FD2E57" w:rsidRDefault="00FD2E57" w:rsidP="006C0FA8">
            <w:pPr>
              <w:tabs>
                <w:tab w:val="left" w:pos="171"/>
              </w:tabs>
              <w:spacing w:after="0" w:line="240" w:lineRule="auto"/>
              <w:ind w:right="-187"/>
              <w:rPr>
                <w:rFonts w:asciiTheme="minorHAnsi" w:hAnsiTheme="minorHAnsi" w:cstheme="minorHAnsi"/>
                <w:b/>
                <w:bCs/>
                <w:smallCaps/>
                <w:kern w:val="22"/>
                <w:sz w:val="26"/>
                <w:szCs w:val="26"/>
                <w:u w:val="single"/>
              </w:rPr>
            </w:pPr>
          </w:p>
        </w:tc>
        <w:tc>
          <w:tcPr>
            <w:tcW w:w="1418" w:type="dxa"/>
          </w:tcPr>
          <w:p w:rsidR="00E878E9" w:rsidRPr="000D5C17" w:rsidRDefault="00E878E9" w:rsidP="00E878E9">
            <w:pPr>
              <w:tabs>
                <w:tab w:val="left" w:pos="171"/>
              </w:tabs>
              <w:spacing w:after="0" w:line="240" w:lineRule="auto"/>
              <w:ind w:right="-187"/>
              <w:rPr>
                <w:rFonts w:asciiTheme="minorHAnsi" w:hAnsiTheme="minorHAnsi" w:cstheme="minorHAnsi"/>
                <w:b/>
                <w:bCs/>
                <w:kern w:val="22"/>
                <w:sz w:val="22"/>
                <w:szCs w:val="22"/>
              </w:rPr>
            </w:pPr>
            <w:r w:rsidRPr="000D5C17">
              <w:rPr>
                <w:rFonts w:asciiTheme="minorHAnsi" w:hAnsiTheme="minorHAnsi" w:cstheme="minorHAnsi"/>
                <w:b/>
                <w:bCs/>
                <w:kern w:val="22"/>
                <w:sz w:val="22"/>
                <w:szCs w:val="22"/>
              </w:rPr>
              <w:t>8.00am</w:t>
            </w:r>
          </w:p>
          <w:p w:rsidR="00E878E9" w:rsidRDefault="00E878E9" w:rsidP="00E878E9">
            <w:pPr>
              <w:tabs>
                <w:tab w:val="left" w:pos="171"/>
              </w:tabs>
              <w:spacing w:after="0" w:line="240" w:lineRule="auto"/>
              <w:ind w:right="-187"/>
              <w:rPr>
                <w:rFonts w:asciiTheme="minorHAnsi" w:hAnsiTheme="minorHAnsi" w:cstheme="minorHAnsi"/>
                <w:b/>
                <w:bCs/>
                <w:kern w:val="22"/>
                <w:sz w:val="22"/>
                <w:szCs w:val="22"/>
              </w:rPr>
            </w:pPr>
            <w:r w:rsidRPr="006363BE">
              <w:rPr>
                <w:rFonts w:asciiTheme="minorHAnsi" w:hAnsiTheme="minorHAnsi" w:cstheme="minorHAnsi"/>
                <w:b/>
                <w:bCs/>
                <w:kern w:val="22"/>
                <w:sz w:val="22"/>
                <w:szCs w:val="22"/>
              </w:rPr>
              <w:t>10.00am</w:t>
            </w:r>
          </w:p>
          <w:p w:rsidR="00E878E9" w:rsidRDefault="00E878E9" w:rsidP="00E878E9">
            <w:pPr>
              <w:tabs>
                <w:tab w:val="left" w:pos="171"/>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E878E9" w:rsidRDefault="00E878E9" w:rsidP="00E878E9">
            <w:pPr>
              <w:tabs>
                <w:tab w:val="left" w:pos="171"/>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1.30am</w:t>
            </w:r>
          </w:p>
          <w:p w:rsidR="006C0FA8" w:rsidRPr="006C0FA8" w:rsidRDefault="00E878E9" w:rsidP="00E878E9">
            <w:pPr>
              <w:tabs>
                <w:tab w:val="left" w:pos="171"/>
              </w:tabs>
              <w:spacing w:after="0" w:line="240" w:lineRule="auto"/>
              <w:ind w:right="-187"/>
              <w:rPr>
                <w:rFonts w:asciiTheme="minorHAnsi" w:hAnsiTheme="minorHAnsi" w:cstheme="minorHAnsi"/>
                <w:bCs/>
                <w:kern w:val="22"/>
                <w:sz w:val="22"/>
                <w:szCs w:val="22"/>
              </w:rPr>
            </w:pPr>
            <w:r>
              <w:rPr>
                <w:rFonts w:asciiTheme="minorHAnsi" w:hAnsiTheme="minorHAnsi" w:cstheme="minorHAnsi"/>
                <w:b/>
                <w:bCs/>
                <w:kern w:val="22"/>
                <w:sz w:val="22"/>
                <w:szCs w:val="22"/>
              </w:rPr>
              <w:t>12noon</w:t>
            </w:r>
          </w:p>
        </w:tc>
        <w:tc>
          <w:tcPr>
            <w:tcW w:w="7087" w:type="dxa"/>
          </w:tcPr>
          <w:p w:rsidR="00E878E9" w:rsidRPr="00EB0760" w:rsidRDefault="00E878E9" w:rsidP="00E878E9">
            <w:pPr>
              <w:tabs>
                <w:tab w:val="right" w:pos="6872"/>
              </w:tabs>
              <w:spacing w:after="0" w:line="240" w:lineRule="auto"/>
              <w:ind w:right="-187"/>
              <w:rPr>
                <w:rFonts w:asciiTheme="minorHAnsi" w:hAnsiTheme="minorHAnsi" w:cstheme="minorHAnsi"/>
                <w:b/>
                <w:bCs/>
                <w:i/>
                <w:kern w:val="22"/>
                <w:sz w:val="18"/>
                <w:szCs w:val="22"/>
              </w:rPr>
            </w:pPr>
            <w:r>
              <w:rPr>
                <w:rFonts w:asciiTheme="minorHAnsi" w:hAnsiTheme="minorHAnsi" w:cstheme="minorHAnsi"/>
                <w:b/>
                <w:bCs/>
                <w:kern w:val="22"/>
                <w:sz w:val="22"/>
                <w:szCs w:val="22"/>
              </w:rPr>
              <w:t>BCP Holy Communion</w:t>
            </w:r>
            <w:r>
              <w:rPr>
                <w:rFonts w:asciiTheme="minorHAnsi" w:hAnsiTheme="minorHAnsi" w:cstheme="minorHAnsi"/>
                <w:b/>
                <w:bCs/>
                <w:kern w:val="22"/>
                <w:sz w:val="22"/>
                <w:szCs w:val="22"/>
              </w:rPr>
              <w:tab/>
            </w:r>
            <w:r w:rsidRPr="00EB0760">
              <w:rPr>
                <w:rFonts w:asciiTheme="minorHAnsi" w:hAnsiTheme="minorHAnsi" w:cstheme="minorHAnsi"/>
                <w:bCs/>
                <w:i/>
                <w:kern w:val="22"/>
                <w:sz w:val="18"/>
                <w:szCs w:val="22"/>
              </w:rPr>
              <w:t>St John’s</w:t>
            </w:r>
          </w:p>
          <w:p w:rsidR="00E878E9" w:rsidRDefault="00E878E9" w:rsidP="00E878E9">
            <w:pPr>
              <w:tabs>
                <w:tab w:val="right" w:pos="6872"/>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22"/>
              </w:rPr>
              <w:t xml:space="preserve">Parish </w:t>
            </w:r>
            <w:r w:rsidRPr="00B74B68">
              <w:rPr>
                <w:rFonts w:asciiTheme="minorHAnsi" w:hAnsiTheme="minorHAnsi" w:cstheme="minorHAnsi"/>
                <w:b/>
                <w:bCs/>
                <w:kern w:val="22"/>
                <w:sz w:val="22"/>
                <w:szCs w:val="22"/>
              </w:rPr>
              <w:t>Eucharist with Holy Baptism</w:t>
            </w:r>
            <w:r w:rsidRPr="000D5C17">
              <w:rPr>
                <w:rFonts w:asciiTheme="minorHAnsi" w:hAnsiTheme="minorHAnsi" w:cstheme="minorHAnsi"/>
                <w:b/>
                <w:bCs/>
                <w:i/>
                <w:kern w:val="22"/>
                <w:sz w:val="22"/>
                <w:szCs w:val="22"/>
              </w:rPr>
              <w:tab/>
            </w:r>
            <w:r w:rsidRPr="000D5C17">
              <w:rPr>
                <w:rFonts w:asciiTheme="minorHAnsi" w:hAnsiTheme="minorHAnsi" w:cstheme="minorHAnsi"/>
                <w:bCs/>
                <w:i/>
                <w:kern w:val="22"/>
                <w:sz w:val="18"/>
                <w:szCs w:val="18"/>
              </w:rPr>
              <w:t>St John’s</w:t>
            </w:r>
          </w:p>
          <w:p w:rsidR="00E878E9" w:rsidRDefault="00E878E9" w:rsidP="00E878E9">
            <w:pPr>
              <w:tabs>
                <w:tab w:val="right" w:pos="6872"/>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 xml:space="preserve">Sung Mass </w:t>
            </w:r>
            <w:r>
              <w:rPr>
                <w:rFonts w:asciiTheme="minorHAnsi" w:hAnsiTheme="minorHAnsi" w:cstheme="minorHAnsi"/>
                <w:b/>
                <w:bCs/>
                <w:kern w:val="22"/>
                <w:sz w:val="22"/>
                <w:szCs w:val="18"/>
              </w:rPr>
              <w:tab/>
            </w:r>
            <w:r>
              <w:rPr>
                <w:rFonts w:asciiTheme="minorHAnsi" w:hAnsiTheme="minorHAnsi" w:cstheme="minorHAnsi"/>
                <w:bCs/>
                <w:i/>
                <w:kern w:val="22"/>
                <w:sz w:val="18"/>
                <w:szCs w:val="18"/>
              </w:rPr>
              <w:t>St Francis’</w:t>
            </w:r>
          </w:p>
          <w:p w:rsidR="00E878E9" w:rsidRDefault="00E878E9" w:rsidP="00E878E9">
            <w:pPr>
              <w:tabs>
                <w:tab w:val="right" w:pos="6872"/>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Morning Worship</w:t>
            </w:r>
            <w:r>
              <w:rPr>
                <w:rFonts w:asciiTheme="minorHAnsi" w:hAnsiTheme="minorHAnsi" w:cstheme="minorHAnsi"/>
                <w:bCs/>
                <w:i/>
                <w:kern w:val="22"/>
                <w:sz w:val="18"/>
                <w:szCs w:val="18"/>
              </w:rPr>
              <w:t xml:space="preserve"> </w:t>
            </w:r>
            <w:r>
              <w:rPr>
                <w:rFonts w:asciiTheme="minorHAnsi" w:hAnsiTheme="minorHAnsi" w:cstheme="minorHAnsi"/>
                <w:bCs/>
                <w:i/>
                <w:kern w:val="22"/>
                <w:sz w:val="18"/>
                <w:szCs w:val="18"/>
              </w:rPr>
              <w:tab/>
              <w:t>St Stephen’s</w:t>
            </w:r>
          </w:p>
          <w:p w:rsidR="00900F85" w:rsidRDefault="00E878E9" w:rsidP="00E878E9">
            <w:pPr>
              <w:tabs>
                <w:tab w:val="right" w:pos="6872"/>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Holy Baptism</w:t>
            </w:r>
            <w:r>
              <w:rPr>
                <w:rFonts w:asciiTheme="minorHAnsi" w:hAnsiTheme="minorHAnsi" w:cstheme="minorHAnsi"/>
                <w:b/>
                <w:bCs/>
                <w:kern w:val="22"/>
                <w:sz w:val="22"/>
                <w:szCs w:val="18"/>
              </w:rPr>
              <w:tab/>
            </w:r>
            <w:r w:rsidRPr="00900F85">
              <w:rPr>
                <w:rFonts w:asciiTheme="minorHAnsi" w:hAnsiTheme="minorHAnsi" w:cstheme="minorHAnsi"/>
                <w:bCs/>
                <w:i/>
                <w:kern w:val="22"/>
                <w:szCs w:val="18"/>
              </w:rPr>
              <w:t>St John’s</w:t>
            </w:r>
            <w:r w:rsidRPr="006C0FA8">
              <w:rPr>
                <w:rFonts w:asciiTheme="minorHAnsi" w:hAnsiTheme="minorHAnsi" w:cstheme="minorHAnsi"/>
                <w:bCs/>
                <w:i/>
                <w:kern w:val="22"/>
                <w:sz w:val="18"/>
                <w:szCs w:val="18"/>
              </w:rPr>
              <w:t xml:space="preserve"> </w:t>
            </w:r>
          </w:p>
          <w:p w:rsidR="00E878E9" w:rsidRPr="006C0FA8" w:rsidRDefault="00E878E9" w:rsidP="00E878E9">
            <w:pPr>
              <w:tabs>
                <w:tab w:val="right" w:pos="6872"/>
              </w:tabs>
              <w:spacing w:after="0" w:line="240" w:lineRule="auto"/>
              <w:ind w:right="-187"/>
              <w:rPr>
                <w:rFonts w:asciiTheme="minorHAnsi" w:hAnsiTheme="minorHAnsi" w:cstheme="minorHAnsi"/>
                <w:bCs/>
                <w:i/>
                <w:kern w:val="22"/>
                <w:sz w:val="18"/>
                <w:szCs w:val="18"/>
              </w:rPr>
            </w:pPr>
          </w:p>
        </w:tc>
      </w:tr>
      <w:tr w:rsidR="00E878E9" w:rsidRPr="00E36741" w:rsidTr="00E878E9">
        <w:trPr>
          <w:trHeight w:val="283"/>
        </w:trPr>
        <w:tc>
          <w:tcPr>
            <w:tcW w:w="2410" w:type="dxa"/>
          </w:tcPr>
          <w:p w:rsidR="00E878E9" w:rsidRPr="004374FB" w:rsidRDefault="00E878E9" w:rsidP="00031C67">
            <w:pPr>
              <w:spacing w:after="0" w:line="240" w:lineRule="auto"/>
              <w:ind w:right="-187" w:firstLine="171"/>
              <w:rPr>
                <w:rFonts w:asciiTheme="minorHAnsi" w:hAnsiTheme="minorHAnsi" w:cstheme="minorHAnsi"/>
                <w:b/>
                <w:bCs/>
                <w:kern w:val="22"/>
                <w:sz w:val="22"/>
                <w:szCs w:val="22"/>
              </w:rPr>
            </w:pPr>
            <w:r>
              <w:rPr>
                <w:rFonts w:asciiTheme="minorHAnsi" w:hAnsiTheme="minorHAnsi" w:cstheme="minorHAnsi"/>
                <w:b/>
                <w:bCs/>
                <w:kern w:val="22"/>
                <w:sz w:val="22"/>
                <w:szCs w:val="22"/>
              </w:rPr>
              <w:t>M</w:t>
            </w:r>
            <w:r w:rsidRPr="004374FB">
              <w:rPr>
                <w:rFonts w:asciiTheme="minorHAnsi" w:hAnsiTheme="minorHAnsi" w:cstheme="minorHAnsi"/>
                <w:b/>
                <w:bCs/>
                <w:kern w:val="22"/>
                <w:sz w:val="22"/>
                <w:szCs w:val="22"/>
              </w:rPr>
              <w:t>onday</w:t>
            </w:r>
          </w:p>
        </w:tc>
        <w:tc>
          <w:tcPr>
            <w:tcW w:w="1418" w:type="dxa"/>
          </w:tcPr>
          <w:p w:rsidR="00E878E9" w:rsidRPr="00E878E9" w:rsidRDefault="00E878E9" w:rsidP="00E878E9">
            <w:pPr>
              <w:tabs>
                <w:tab w:val="left" w:pos="426"/>
                <w:tab w:val="right" w:pos="6837"/>
              </w:tabs>
              <w:spacing w:after="0" w:line="240" w:lineRule="auto"/>
              <w:ind w:right="-187"/>
              <w:jc w:val="both"/>
              <w:rPr>
                <w:rFonts w:asciiTheme="minorHAnsi" w:hAnsiTheme="minorHAnsi" w:cstheme="minorHAnsi"/>
                <w:bCs/>
                <w:kern w:val="22"/>
                <w:sz w:val="22"/>
                <w:szCs w:val="22"/>
              </w:rPr>
            </w:pPr>
            <w:r w:rsidRPr="00E878E9">
              <w:rPr>
                <w:rFonts w:asciiTheme="minorHAnsi" w:hAnsiTheme="minorHAnsi" w:cstheme="minorHAnsi"/>
                <w:bCs/>
                <w:kern w:val="22"/>
                <w:sz w:val="22"/>
                <w:szCs w:val="22"/>
              </w:rPr>
              <w:t>7.45pm</w:t>
            </w:r>
          </w:p>
        </w:tc>
        <w:tc>
          <w:tcPr>
            <w:tcW w:w="7087" w:type="dxa"/>
          </w:tcPr>
          <w:p w:rsidR="00E878E9" w:rsidRDefault="00E878E9" w:rsidP="00E878E9">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Together on Monday Club: Donkey Tales, Speaker: Maggie Taylor</w:t>
            </w:r>
            <w:r>
              <w:rPr>
                <w:rFonts w:asciiTheme="minorHAnsi" w:hAnsiTheme="minorHAnsi" w:cstheme="minorHAnsi"/>
                <w:bCs/>
                <w:kern w:val="22"/>
                <w:sz w:val="22"/>
                <w:szCs w:val="22"/>
              </w:rPr>
              <w:tab/>
            </w:r>
            <w:r>
              <w:rPr>
                <w:rFonts w:asciiTheme="minorHAnsi" w:hAnsiTheme="minorHAnsi" w:cstheme="minorHAnsi"/>
                <w:bCs/>
                <w:i/>
                <w:kern w:val="22"/>
                <w:sz w:val="18"/>
                <w:szCs w:val="22"/>
              </w:rPr>
              <w:t>St John’s Hall</w:t>
            </w:r>
          </w:p>
          <w:p w:rsidR="00E878E9" w:rsidRPr="00E878E9" w:rsidRDefault="00E878E9" w:rsidP="00E878E9">
            <w:pPr>
              <w:tabs>
                <w:tab w:val="left" w:pos="426"/>
                <w:tab w:val="right" w:pos="6837"/>
              </w:tabs>
              <w:spacing w:after="0" w:line="240" w:lineRule="auto"/>
              <w:ind w:right="-187"/>
              <w:jc w:val="both"/>
              <w:rPr>
                <w:rFonts w:asciiTheme="minorHAnsi" w:hAnsiTheme="minorHAnsi" w:cstheme="minorHAnsi"/>
                <w:bCs/>
                <w:i/>
                <w:kern w:val="22"/>
                <w:sz w:val="18"/>
                <w:szCs w:val="22"/>
              </w:rPr>
            </w:pPr>
          </w:p>
        </w:tc>
      </w:tr>
      <w:tr w:rsidR="00031C67" w:rsidRPr="00E36741" w:rsidTr="00BA110F">
        <w:trPr>
          <w:trHeight w:val="744"/>
        </w:trPr>
        <w:tc>
          <w:tcPr>
            <w:tcW w:w="2410" w:type="dxa"/>
          </w:tcPr>
          <w:p w:rsidR="00031C67" w:rsidRPr="004374FB" w:rsidRDefault="00031C67" w:rsidP="006D1210">
            <w:pPr>
              <w:spacing w:after="0" w:line="240" w:lineRule="auto"/>
              <w:ind w:right="-187" w:firstLine="171"/>
              <w:rPr>
                <w:rFonts w:asciiTheme="minorHAnsi" w:hAnsiTheme="minorHAnsi" w:cstheme="minorHAnsi"/>
                <w:b/>
                <w:bCs/>
                <w:kern w:val="22"/>
                <w:sz w:val="22"/>
                <w:szCs w:val="22"/>
              </w:rPr>
            </w:pPr>
            <w:r w:rsidRPr="004374FB">
              <w:rPr>
                <w:rFonts w:asciiTheme="minorHAnsi" w:hAnsiTheme="minorHAnsi" w:cstheme="minorHAnsi"/>
                <w:b/>
                <w:bCs/>
                <w:kern w:val="22"/>
                <w:sz w:val="22"/>
                <w:szCs w:val="22"/>
              </w:rPr>
              <w:t>Tuesday</w:t>
            </w:r>
          </w:p>
        </w:tc>
        <w:tc>
          <w:tcPr>
            <w:tcW w:w="1418" w:type="dxa"/>
          </w:tcPr>
          <w:p w:rsidR="005E3982" w:rsidRDefault="005E3982" w:rsidP="00031C67">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9.30am</w:t>
            </w:r>
          </w:p>
          <w:p w:rsidR="005E3982" w:rsidRPr="006D1210" w:rsidRDefault="006D1210" w:rsidP="00031C67">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11am-4pm</w:t>
            </w:r>
          </w:p>
        </w:tc>
        <w:tc>
          <w:tcPr>
            <w:tcW w:w="7087" w:type="dxa"/>
          </w:tcPr>
          <w:p w:rsidR="005E3982" w:rsidRPr="005E3982" w:rsidRDefault="005E3982" w:rsidP="006C0FA8">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Tiny Tots: Stay &amp; Play &amp; Service</w:t>
            </w:r>
            <w:r>
              <w:rPr>
                <w:rFonts w:asciiTheme="minorHAnsi" w:hAnsiTheme="minorHAnsi" w:cstheme="minorHAnsi"/>
                <w:bCs/>
                <w:kern w:val="22"/>
                <w:sz w:val="22"/>
                <w:szCs w:val="22"/>
              </w:rPr>
              <w:tab/>
            </w:r>
            <w:r>
              <w:rPr>
                <w:rFonts w:asciiTheme="minorHAnsi" w:hAnsiTheme="minorHAnsi" w:cstheme="minorHAnsi"/>
                <w:bCs/>
                <w:i/>
                <w:kern w:val="22"/>
                <w:sz w:val="18"/>
                <w:szCs w:val="22"/>
              </w:rPr>
              <w:t>St John’s Hall</w:t>
            </w:r>
          </w:p>
          <w:p w:rsidR="00003B5F" w:rsidRPr="00BA110F" w:rsidRDefault="006D1210" w:rsidP="00BA110F">
            <w:pPr>
              <w:tabs>
                <w:tab w:val="left" w:pos="426"/>
                <w:tab w:val="right" w:pos="6837"/>
              </w:tabs>
              <w:spacing w:after="0" w:line="240" w:lineRule="auto"/>
              <w:ind w:right="-187"/>
              <w:jc w:val="both"/>
              <w:rPr>
                <w:rFonts w:asciiTheme="minorHAnsi" w:hAnsiTheme="minorHAnsi" w:cstheme="minorHAnsi"/>
                <w:bCs/>
                <w:i/>
                <w:kern w:val="22"/>
                <w:sz w:val="18"/>
                <w:szCs w:val="22"/>
              </w:rPr>
            </w:pPr>
            <w:r w:rsidRPr="006D1210">
              <w:rPr>
                <w:rFonts w:asciiTheme="minorHAnsi" w:hAnsiTheme="minorHAnsi" w:cstheme="minorHAnsi"/>
                <w:bCs/>
                <w:kern w:val="22"/>
                <w:sz w:val="22"/>
                <w:szCs w:val="22"/>
              </w:rPr>
              <w:t>Warm Hub</w:t>
            </w:r>
            <w:r w:rsidR="00591B2A">
              <w:rPr>
                <w:rFonts w:asciiTheme="minorHAnsi" w:hAnsiTheme="minorHAnsi" w:cstheme="minorHAnsi"/>
                <w:bCs/>
                <w:kern w:val="22"/>
                <w:sz w:val="22"/>
                <w:szCs w:val="22"/>
              </w:rPr>
              <w:tab/>
            </w:r>
            <w:r w:rsidR="00591B2A">
              <w:rPr>
                <w:rFonts w:asciiTheme="minorHAnsi" w:hAnsiTheme="minorHAnsi" w:cstheme="minorHAnsi"/>
                <w:bCs/>
                <w:i/>
                <w:kern w:val="22"/>
                <w:sz w:val="18"/>
                <w:szCs w:val="22"/>
              </w:rPr>
              <w:t>St John’s</w:t>
            </w:r>
          </w:p>
        </w:tc>
      </w:tr>
      <w:tr w:rsidR="00031C67" w:rsidRPr="00E36741" w:rsidTr="0033222F">
        <w:trPr>
          <w:trHeight w:val="552"/>
        </w:trPr>
        <w:tc>
          <w:tcPr>
            <w:tcW w:w="2410" w:type="dxa"/>
          </w:tcPr>
          <w:p w:rsidR="00031C67" w:rsidRPr="004374FB" w:rsidRDefault="00882E47" w:rsidP="00882E47">
            <w:pPr>
              <w:spacing w:after="0" w:line="240" w:lineRule="auto"/>
              <w:ind w:right="-187" w:firstLine="171"/>
              <w:rPr>
                <w:rFonts w:asciiTheme="minorHAnsi" w:hAnsiTheme="minorHAnsi" w:cstheme="minorHAnsi"/>
                <w:b/>
                <w:bCs/>
                <w:kern w:val="22"/>
                <w:sz w:val="22"/>
                <w:szCs w:val="22"/>
              </w:rPr>
            </w:pPr>
            <w:r w:rsidRPr="004374FB">
              <w:rPr>
                <w:rFonts w:asciiTheme="minorHAnsi" w:hAnsiTheme="minorHAnsi" w:cstheme="minorHAnsi"/>
                <w:b/>
                <w:bCs/>
                <w:kern w:val="22"/>
                <w:sz w:val="22"/>
                <w:szCs w:val="22"/>
              </w:rPr>
              <w:t>Wednesday</w:t>
            </w:r>
            <w:r w:rsidR="00031C67" w:rsidRPr="004374FB">
              <w:rPr>
                <w:rFonts w:asciiTheme="minorHAnsi" w:hAnsiTheme="minorHAnsi" w:cstheme="minorHAnsi"/>
                <w:b/>
                <w:bCs/>
                <w:kern w:val="22"/>
                <w:sz w:val="22"/>
                <w:szCs w:val="22"/>
              </w:rPr>
              <w:tab/>
            </w:r>
          </w:p>
          <w:p w:rsidR="00882E47" w:rsidRPr="004374FB" w:rsidRDefault="00882E47" w:rsidP="00882E47">
            <w:pPr>
              <w:spacing w:after="0" w:line="240" w:lineRule="auto"/>
              <w:ind w:right="-187" w:firstLine="171"/>
              <w:rPr>
                <w:rFonts w:asciiTheme="minorHAnsi" w:hAnsiTheme="minorHAnsi" w:cstheme="minorHAnsi"/>
                <w:b/>
                <w:bCs/>
                <w:kern w:val="22"/>
                <w:sz w:val="22"/>
                <w:szCs w:val="22"/>
              </w:rPr>
            </w:pPr>
          </w:p>
        </w:tc>
        <w:tc>
          <w:tcPr>
            <w:tcW w:w="1418" w:type="dxa"/>
          </w:tcPr>
          <w:p w:rsidR="00031C67" w:rsidRPr="004A6748" w:rsidRDefault="00031C67" w:rsidP="00031C67">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5E3982" w:rsidRDefault="005E3982" w:rsidP="00031C67">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3.00pm</w:t>
            </w:r>
          </w:p>
          <w:p w:rsidR="005E3982" w:rsidRDefault="005E3982" w:rsidP="00031C67">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4.00pm</w:t>
            </w:r>
          </w:p>
          <w:p w:rsidR="00591B2A" w:rsidRPr="006D1210" w:rsidRDefault="00031C67" w:rsidP="00031C67">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5.00pm</w:t>
            </w:r>
          </w:p>
        </w:tc>
        <w:tc>
          <w:tcPr>
            <w:tcW w:w="7087" w:type="dxa"/>
          </w:tcPr>
          <w:p w:rsidR="00031C67" w:rsidRDefault="00031C67" w:rsidP="00031C67">
            <w:pPr>
              <w:tabs>
                <w:tab w:val="left" w:pos="426"/>
                <w:tab w:val="right" w:pos="6837"/>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
                <w:bCs/>
                <w:kern w:val="22"/>
                <w:sz w:val="22"/>
                <w:szCs w:val="22"/>
              </w:rPr>
              <w:t>Holy Communio</w:t>
            </w:r>
            <w:r w:rsidR="00591B2A">
              <w:rPr>
                <w:rFonts w:asciiTheme="minorHAnsi" w:hAnsiTheme="minorHAnsi" w:cstheme="minorHAnsi"/>
                <w:b/>
                <w:bCs/>
                <w:kern w:val="22"/>
                <w:sz w:val="22"/>
                <w:szCs w:val="22"/>
              </w:rPr>
              <w:t xml:space="preserve">n </w:t>
            </w:r>
            <w:r w:rsidR="006D1210">
              <w:rPr>
                <w:rFonts w:asciiTheme="minorHAnsi" w:hAnsiTheme="minorHAnsi" w:cstheme="minorHAnsi"/>
                <w:bCs/>
                <w:i/>
                <w:kern w:val="22"/>
                <w:sz w:val="22"/>
                <w:szCs w:val="22"/>
              </w:rPr>
              <w:t>followed by coffee</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 xml:space="preserve"> St John’s</w:t>
            </w:r>
          </w:p>
          <w:p w:rsidR="005E3982" w:rsidRPr="005E3982" w:rsidRDefault="005E3982" w:rsidP="00591B2A">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Friendship Tea</w:t>
            </w:r>
            <w:r>
              <w:rPr>
                <w:rFonts w:asciiTheme="minorHAnsi" w:hAnsiTheme="minorHAnsi" w:cstheme="minorHAnsi"/>
                <w:bCs/>
                <w:kern w:val="22"/>
                <w:sz w:val="22"/>
                <w:szCs w:val="22"/>
              </w:rPr>
              <w:tab/>
            </w:r>
            <w:r>
              <w:rPr>
                <w:rFonts w:asciiTheme="minorHAnsi" w:hAnsiTheme="minorHAnsi" w:cstheme="minorHAnsi"/>
                <w:bCs/>
                <w:i/>
                <w:kern w:val="22"/>
                <w:sz w:val="18"/>
                <w:szCs w:val="22"/>
              </w:rPr>
              <w:t>St John’s Hall</w:t>
            </w:r>
          </w:p>
          <w:p w:rsidR="005E3982" w:rsidRPr="005E3982" w:rsidRDefault="005E3982" w:rsidP="00591B2A">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Baptism Preparation</w:t>
            </w:r>
            <w:r>
              <w:rPr>
                <w:rFonts w:asciiTheme="minorHAnsi" w:hAnsiTheme="minorHAnsi" w:cstheme="minorHAnsi"/>
                <w:bCs/>
                <w:kern w:val="22"/>
                <w:sz w:val="22"/>
                <w:szCs w:val="22"/>
              </w:rPr>
              <w:tab/>
            </w:r>
            <w:r>
              <w:rPr>
                <w:rFonts w:asciiTheme="minorHAnsi" w:hAnsiTheme="minorHAnsi" w:cstheme="minorHAnsi"/>
                <w:bCs/>
                <w:i/>
                <w:kern w:val="22"/>
                <w:sz w:val="18"/>
                <w:szCs w:val="22"/>
              </w:rPr>
              <w:t>St John’s</w:t>
            </w:r>
          </w:p>
          <w:p w:rsidR="00591B2A" w:rsidRDefault="00CD46F2" w:rsidP="00591B2A">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Evening Prayer</w:t>
            </w:r>
            <w:r>
              <w:rPr>
                <w:rFonts w:asciiTheme="minorHAnsi" w:hAnsiTheme="minorHAnsi" w:cstheme="minorHAnsi"/>
                <w:bCs/>
                <w:kern w:val="22"/>
                <w:sz w:val="22"/>
                <w:szCs w:val="22"/>
              </w:rPr>
              <w:tab/>
            </w:r>
            <w:r>
              <w:rPr>
                <w:rFonts w:asciiTheme="minorHAnsi" w:hAnsiTheme="minorHAnsi" w:cstheme="minorHAnsi"/>
                <w:bCs/>
                <w:i/>
                <w:kern w:val="22"/>
                <w:sz w:val="18"/>
                <w:szCs w:val="22"/>
              </w:rPr>
              <w:t>St Francis’</w:t>
            </w:r>
          </w:p>
          <w:p w:rsidR="00900F85" w:rsidRPr="006D1210" w:rsidRDefault="00900F85" w:rsidP="00591B2A">
            <w:pPr>
              <w:tabs>
                <w:tab w:val="left" w:pos="426"/>
                <w:tab w:val="right" w:pos="6837"/>
              </w:tabs>
              <w:spacing w:after="0" w:line="240" w:lineRule="auto"/>
              <w:ind w:right="-187"/>
              <w:jc w:val="both"/>
              <w:rPr>
                <w:rFonts w:asciiTheme="minorHAnsi" w:hAnsiTheme="minorHAnsi" w:cstheme="minorHAnsi"/>
                <w:bCs/>
                <w:i/>
                <w:kern w:val="22"/>
                <w:sz w:val="18"/>
                <w:szCs w:val="22"/>
              </w:rPr>
            </w:pPr>
          </w:p>
        </w:tc>
      </w:tr>
      <w:tr w:rsidR="00003B5F" w:rsidRPr="00E36741" w:rsidTr="0033222F">
        <w:trPr>
          <w:trHeight w:val="552"/>
        </w:trPr>
        <w:tc>
          <w:tcPr>
            <w:tcW w:w="2410" w:type="dxa"/>
          </w:tcPr>
          <w:p w:rsidR="00003B5F" w:rsidRPr="004374FB" w:rsidRDefault="00003B5F" w:rsidP="00882E47">
            <w:pPr>
              <w:spacing w:after="0" w:line="240" w:lineRule="auto"/>
              <w:ind w:right="-187" w:firstLine="171"/>
              <w:rPr>
                <w:rFonts w:asciiTheme="minorHAnsi" w:hAnsiTheme="minorHAnsi" w:cstheme="minorHAnsi"/>
                <w:b/>
                <w:bCs/>
                <w:kern w:val="22"/>
                <w:sz w:val="22"/>
                <w:szCs w:val="22"/>
              </w:rPr>
            </w:pPr>
            <w:r>
              <w:rPr>
                <w:rFonts w:asciiTheme="minorHAnsi" w:hAnsiTheme="minorHAnsi" w:cstheme="minorHAnsi"/>
                <w:b/>
                <w:bCs/>
                <w:kern w:val="22"/>
                <w:sz w:val="22"/>
                <w:szCs w:val="22"/>
              </w:rPr>
              <w:t>Thursday</w:t>
            </w:r>
          </w:p>
        </w:tc>
        <w:tc>
          <w:tcPr>
            <w:tcW w:w="1418" w:type="dxa"/>
          </w:tcPr>
          <w:p w:rsidR="00003B5F" w:rsidRDefault="00003B5F" w:rsidP="00031C67">
            <w:pPr>
              <w:tabs>
                <w:tab w:val="left" w:pos="426"/>
              </w:tabs>
              <w:spacing w:after="0" w:line="240" w:lineRule="auto"/>
              <w:ind w:right="-187"/>
              <w:jc w:val="both"/>
              <w:rPr>
                <w:rFonts w:asciiTheme="minorHAnsi" w:hAnsiTheme="minorHAnsi" w:cstheme="minorHAnsi"/>
                <w:b/>
                <w:bCs/>
                <w:kern w:val="22"/>
                <w:sz w:val="22"/>
                <w:szCs w:val="22"/>
              </w:rPr>
            </w:pPr>
            <w:r w:rsidRPr="00003B5F">
              <w:rPr>
                <w:rFonts w:asciiTheme="minorHAnsi" w:hAnsiTheme="minorHAnsi" w:cstheme="minorHAnsi"/>
                <w:b/>
                <w:bCs/>
                <w:kern w:val="22"/>
                <w:sz w:val="22"/>
                <w:szCs w:val="22"/>
              </w:rPr>
              <w:t>11.00am</w:t>
            </w:r>
          </w:p>
          <w:p w:rsidR="00003B5F" w:rsidRPr="00003B5F" w:rsidRDefault="00F87332" w:rsidP="00031C67">
            <w:pPr>
              <w:tabs>
                <w:tab w:val="left" w:pos="426"/>
              </w:tabs>
              <w:spacing w:after="0" w:line="240" w:lineRule="auto"/>
              <w:ind w:right="-187"/>
              <w:jc w:val="both"/>
              <w:rPr>
                <w:rFonts w:asciiTheme="minorHAnsi" w:hAnsiTheme="minorHAnsi" w:cstheme="minorHAnsi"/>
                <w:bCs/>
                <w:kern w:val="22"/>
                <w:sz w:val="22"/>
                <w:szCs w:val="22"/>
              </w:rPr>
            </w:pPr>
            <w:r w:rsidRPr="00F87332">
              <w:rPr>
                <w:rFonts w:asciiTheme="minorHAnsi" w:hAnsiTheme="minorHAnsi" w:cstheme="minorHAnsi"/>
                <w:bCs/>
                <w:kern w:val="22"/>
                <w:sz w:val="22"/>
                <w:szCs w:val="22"/>
              </w:rPr>
              <w:t>8.00pm</w:t>
            </w:r>
          </w:p>
        </w:tc>
        <w:tc>
          <w:tcPr>
            <w:tcW w:w="7087" w:type="dxa"/>
          </w:tcPr>
          <w:p w:rsidR="00003B5F" w:rsidRDefault="00003B5F" w:rsidP="00031C67">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
                <w:bCs/>
                <w:kern w:val="22"/>
                <w:sz w:val="22"/>
                <w:szCs w:val="22"/>
              </w:rPr>
              <w:t>Mountbatten Communion</w:t>
            </w:r>
            <w:r>
              <w:rPr>
                <w:rFonts w:asciiTheme="minorHAnsi" w:hAnsiTheme="minorHAnsi" w:cstheme="minorHAnsi"/>
                <w:b/>
                <w:bCs/>
                <w:kern w:val="22"/>
                <w:sz w:val="22"/>
                <w:szCs w:val="22"/>
              </w:rPr>
              <w:tab/>
            </w:r>
            <w:r w:rsidRPr="00003B5F">
              <w:rPr>
                <w:rFonts w:asciiTheme="minorHAnsi" w:hAnsiTheme="minorHAnsi" w:cstheme="minorHAnsi"/>
                <w:bCs/>
                <w:i/>
                <w:kern w:val="22"/>
                <w:sz w:val="18"/>
                <w:szCs w:val="22"/>
              </w:rPr>
              <w:t>Mountbatten Lodge</w:t>
            </w:r>
          </w:p>
          <w:p w:rsidR="00003B5F" w:rsidRPr="00003B5F" w:rsidRDefault="00003B5F" w:rsidP="00031C67">
            <w:pPr>
              <w:tabs>
                <w:tab w:val="left" w:pos="426"/>
                <w:tab w:val="right" w:pos="6837"/>
              </w:tabs>
              <w:spacing w:after="0" w:line="240" w:lineRule="auto"/>
              <w:ind w:right="-187"/>
              <w:jc w:val="both"/>
              <w:rPr>
                <w:rFonts w:asciiTheme="minorHAnsi" w:hAnsiTheme="minorHAnsi" w:cstheme="minorHAnsi"/>
                <w:b/>
                <w:bCs/>
                <w:i/>
                <w:kern w:val="22"/>
                <w:sz w:val="18"/>
                <w:szCs w:val="22"/>
              </w:rPr>
            </w:pPr>
            <w:r>
              <w:rPr>
                <w:rFonts w:asciiTheme="minorHAnsi" w:hAnsiTheme="minorHAnsi" w:cstheme="minorHAnsi"/>
                <w:bCs/>
                <w:kern w:val="22"/>
                <w:sz w:val="22"/>
                <w:szCs w:val="22"/>
              </w:rPr>
              <w:t>Wedding Rehearsal</w:t>
            </w:r>
            <w:r>
              <w:rPr>
                <w:rFonts w:asciiTheme="minorHAnsi" w:hAnsiTheme="minorHAnsi" w:cstheme="minorHAnsi"/>
                <w:bCs/>
                <w:kern w:val="22"/>
                <w:sz w:val="22"/>
                <w:szCs w:val="22"/>
              </w:rPr>
              <w:tab/>
            </w:r>
            <w:r>
              <w:rPr>
                <w:rFonts w:asciiTheme="minorHAnsi" w:hAnsiTheme="minorHAnsi" w:cstheme="minorHAnsi"/>
                <w:bCs/>
                <w:i/>
                <w:kern w:val="22"/>
                <w:sz w:val="18"/>
                <w:szCs w:val="22"/>
              </w:rPr>
              <w:t>St John’s</w:t>
            </w:r>
          </w:p>
        </w:tc>
      </w:tr>
      <w:tr w:rsidR="00031C67" w:rsidRPr="00E36741" w:rsidTr="00900F85">
        <w:trPr>
          <w:trHeight w:val="140"/>
        </w:trPr>
        <w:tc>
          <w:tcPr>
            <w:tcW w:w="2410" w:type="dxa"/>
          </w:tcPr>
          <w:p w:rsidR="00031C67" w:rsidRPr="004374FB" w:rsidRDefault="00E70BD4" w:rsidP="006D1210">
            <w:pPr>
              <w:spacing w:after="0" w:line="240" w:lineRule="auto"/>
              <w:ind w:right="-187" w:firstLine="171"/>
              <w:rPr>
                <w:rFonts w:asciiTheme="minorHAnsi" w:hAnsiTheme="minorHAnsi" w:cstheme="minorHAnsi"/>
                <w:b/>
                <w:bCs/>
                <w:kern w:val="22"/>
                <w:sz w:val="22"/>
                <w:szCs w:val="22"/>
              </w:rPr>
            </w:pPr>
            <w:r>
              <w:rPr>
                <w:rFonts w:asciiTheme="minorHAnsi" w:hAnsiTheme="minorHAnsi" w:cstheme="minorHAnsi"/>
                <w:b/>
                <w:bCs/>
                <w:kern w:val="22"/>
                <w:sz w:val="22"/>
                <w:szCs w:val="22"/>
              </w:rPr>
              <w:t>F</w:t>
            </w:r>
            <w:r w:rsidR="006D1210">
              <w:rPr>
                <w:rFonts w:asciiTheme="minorHAnsi" w:hAnsiTheme="minorHAnsi" w:cstheme="minorHAnsi"/>
                <w:b/>
                <w:bCs/>
                <w:kern w:val="22"/>
                <w:sz w:val="22"/>
                <w:szCs w:val="22"/>
              </w:rPr>
              <w:t>riday</w:t>
            </w:r>
          </w:p>
        </w:tc>
        <w:tc>
          <w:tcPr>
            <w:tcW w:w="1418" w:type="dxa"/>
          </w:tcPr>
          <w:p w:rsidR="00031C67" w:rsidRDefault="00031C67" w:rsidP="00031C67">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7.00pm</w:t>
            </w:r>
          </w:p>
        </w:tc>
        <w:tc>
          <w:tcPr>
            <w:tcW w:w="7087" w:type="dxa"/>
          </w:tcPr>
          <w:p w:rsidR="00900F85" w:rsidRDefault="00031C67" w:rsidP="00900F85">
            <w:pPr>
              <w:tabs>
                <w:tab w:val="left" w:pos="426"/>
                <w:tab w:val="right" w:pos="6837"/>
              </w:tabs>
              <w:spacing w:after="0" w:line="240" w:lineRule="auto"/>
              <w:ind w:right="-187"/>
              <w:jc w:val="both"/>
              <w:rPr>
                <w:rFonts w:asciiTheme="minorHAnsi" w:hAnsiTheme="minorHAnsi" w:cstheme="minorHAnsi"/>
                <w:bCs/>
                <w:i/>
                <w:kern w:val="22"/>
                <w:sz w:val="18"/>
                <w:szCs w:val="22"/>
              </w:rPr>
            </w:pPr>
            <w:r w:rsidRPr="00283C5F">
              <w:rPr>
                <w:rFonts w:asciiTheme="minorHAnsi" w:hAnsiTheme="minorHAnsi" w:cstheme="minorHAnsi"/>
                <w:bCs/>
                <w:kern w:val="22"/>
                <w:sz w:val="22"/>
                <w:szCs w:val="22"/>
              </w:rPr>
              <w:t>C</w:t>
            </w:r>
            <w:r>
              <w:rPr>
                <w:rFonts w:asciiTheme="minorHAnsi" w:hAnsiTheme="minorHAnsi" w:cstheme="minorHAnsi"/>
                <w:bCs/>
                <w:kern w:val="22"/>
                <w:sz w:val="22"/>
                <w:szCs w:val="22"/>
              </w:rPr>
              <w:t>hoir Rehearsal</w:t>
            </w:r>
            <w:r>
              <w:rPr>
                <w:rFonts w:asciiTheme="minorHAnsi" w:hAnsiTheme="minorHAnsi" w:cstheme="minorHAnsi"/>
                <w:bCs/>
                <w:i/>
                <w:kern w:val="22"/>
                <w:sz w:val="18"/>
                <w:szCs w:val="22"/>
              </w:rPr>
              <w:tab/>
              <w:t>St John’s</w:t>
            </w:r>
            <w:r w:rsidR="00AD0400">
              <w:rPr>
                <w:rFonts w:asciiTheme="minorHAnsi" w:hAnsiTheme="minorHAnsi" w:cstheme="minorHAnsi"/>
                <w:bCs/>
                <w:i/>
                <w:kern w:val="22"/>
                <w:sz w:val="18"/>
                <w:szCs w:val="22"/>
              </w:rPr>
              <w:t xml:space="preserve"> Hal</w:t>
            </w:r>
            <w:r w:rsidR="00003B5F">
              <w:rPr>
                <w:rFonts w:asciiTheme="minorHAnsi" w:hAnsiTheme="minorHAnsi" w:cstheme="minorHAnsi"/>
                <w:bCs/>
                <w:i/>
                <w:kern w:val="22"/>
                <w:sz w:val="18"/>
                <w:szCs w:val="22"/>
              </w:rPr>
              <w:t>l</w:t>
            </w:r>
          </w:p>
          <w:p w:rsidR="00031C67" w:rsidRPr="00283C5F" w:rsidRDefault="00031C67" w:rsidP="00900F85">
            <w:pPr>
              <w:tabs>
                <w:tab w:val="left" w:pos="426"/>
                <w:tab w:val="right" w:pos="6837"/>
              </w:tabs>
              <w:spacing w:after="0" w:line="240" w:lineRule="auto"/>
              <w:ind w:right="-187"/>
              <w:jc w:val="both"/>
              <w:rPr>
                <w:rFonts w:asciiTheme="minorHAnsi" w:hAnsiTheme="minorHAnsi" w:cstheme="minorHAnsi"/>
                <w:bCs/>
                <w:i/>
                <w:kern w:val="22"/>
                <w:sz w:val="18"/>
                <w:szCs w:val="22"/>
              </w:rPr>
            </w:pPr>
          </w:p>
        </w:tc>
      </w:tr>
      <w:tr w:rsidR="00003B5F" w:rsidRPr="00E36741" w:rsidTr="00900F85">
        <w:trPr>
          <w:trHeight w:val="140"/>
        </w:trPr>
        <w:tc>
          <w:tcPr>
            <w:tcW w:w="2410" w:type="dxa"/>
          </w:tcPr>
          <w:p w:rsidR="00003B5F" w:rsidRDefault="00003B5F" w:rsidP="006D1210">
            <w:pPr>
              <w:spacing w:after="0" w:line="240" w:lineRule="auto"/>
              <w:ind w:right="-187" w:firstLine="171"/>
              <w:rPr>
                <w:rFonts w:asciiTheme="minorHAnsi" w:hAnsiTheme="minorHAnsi" w:cstheme="minorHAnsi"/>
                <w:b/>
                <w:bCs/>
                <w:kern w:val="22"/>
                <w:sz w:val="22"/>
                <w:szCs w:val="22"/>
              </w:rPr>
            </w:pPr>
            <w:r>
              <w:rPr>
                <w:rFonts w:asciiTheme="minorHAnsi" w:hAnsiTheme="minorHAnsi" w:cstheme="minorHAnsi"/>
                <w:b/>
                <w:bCs/>
                <w:kern w:val="22"/>
                <w:sz w:val="22"/>
                <w:szCs w:val="22"/>
              </w:rPr>
              <w:t>Saturday</w:t>
            </w:r>
          </w:p>
        </w:tc>
        <w:tc>
          <w:tcPr>
            <w:tcW w:w="1418" w:type="dxa"/>
          </w:tcPr>
          <w:p w:rsidR="00003B5F" w:rsidRPr="00003B5F" w:rsidRDefault="00003B5F" w:rsidP="00031C67">
            <w:pPr>
              <w:tabs>
                <w:tab w:val="left" w:pos="426"/>
              </w:tabs>
              <w:spacing w:after="0" w:line="240" w:lineRule="auto"/>
              <w:ind w:right="-187"/>
              <w:jc w:val="both"/>
              <w:rPr>
                <w:rFonts w:asciiTheme="minorHAnsi" w:hAnsiTheme="minorHAnsi" w:cstheme="minorHAnsi"/>
                <w:bCs/>
                <w:kern w:val="22"/>
                <w:sz w:val="22"/>
                <w:szCs w:val="22"/>
              </w:rPr>
            </w:pPr>
            <w:r w:rsidRPr="00003B5F">
              <w:rPr>
                <w:rFonts w:asciiTheme="minorHAnsi" w:hAnsiTheme="minorHAnsi" w:cstheme="minorHAnsi"/>
                <w:bCs/>
                <w:kern w:val="22"/>
                <w:sz w:val="22"/>
                <w:szCs w:val="22"/>
              </w:rPr>
              <w:t>12.30pm</w:t>
            </w:r>
          </w:p>
        </w:tc>
        <w:tc>
          <w:tcPr>
            <w:tcW w:w="7087" w:type="dxa"/>
          </w:tcPr>
          <w:p w:rsidR="00003B5F" w:rsidRDefault="00003B5F" w:rsidP="00900F85">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Wedding: Zoe Harbour and James Proehl</w:t>
            </w:r>
            <w:r>
              <w:rPr>
                <w:rFonts w:asciiTheme="minorHAnsi" w:hAnsiTheme="minorHAnsi" w:cstheme="minorHAnsi"/>
                <w:bCs/>
                <w:kern w:val="22"/>
                <w:sz w:val="22"/>
                <w:szCs w:val="22"/>
              </w:rPr>
              <w:tab/>
            </w:r>
            <w:r>
              <w:rPr>
                <w:rFonts w:asciiTheme="minorHAnsi" w:hAnsiTheme="minorHAnsi" w:cstheme="minorHAnsi"/>
                <w:bCs/>
                <w:i/>
                <w:kern w:val="22"/>
                <w:sz w:val="18"/>
                <w:szCs w:val="22"/>
              </w:rPr>
              <w:t>St John’s</w:t>
            </w:r>
          </w:p>
          <w:p w:rsidR="00003B5F" w:rsidRPr="00003B5F" w:rsidRDefault="00003B5F" w:rsidP="00900F85">
            <w:pPr>
              <w:tabs>
                <w:tab w:val="left" w:pos="426"/>
                <w:tab w:val="right" w:pos="6837"/>
              </w:tabs>
              <w:spacing w:after="0" w:line="240" w:lineRule="auto"/>
              <w:ind w:right="-187"/>
              <w:jc w:val="both"/>
              <w:rPr>
                <w:rFonts w:asciiTheme="minorHAnsi" w:hAnsiTheme="minorHAnsi" w:cstheme="minorHAnsi"/>
                <w:bCs/>
                <w:i/>
                <w:kern w:val="22"/>
                <w:sz w:val="18"/>
                <w:szCs w:val="22"/>
              </w:rPr>
            </w:pPr>
          </w:p>
        </w:tc>
      </w:tr>
      <w:tr w:rsidR="00031C67" w:rsidRPr="00E36741" w:rsidTr="008D51BE">
        <w:trPr>
          <w:trHeight w:val="274"/>
        </w:trPr>
        <w:tc>
          <w:tcPr>
            <w:tcW w:w="2410" w:type="dxa"/>
          </w:tcPr>
          <w:p w:rsidR="00031C67" w:rsidRPr="00562972" w:rsidRDefault="00031C67" w:rsidP="00180438">
            <w:pPr>
              <w:tabs>
                <w:tab w:val="left" w:pos="171"/>
              </w:tabs>
              <w:spacing w:after="0" w:line="240" w:lineRule="auto"/>
              <w:ind w:right="-187" w:firstLine="171"/>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E878E9">
              <w:rPr>
                <w:rFonts w:asciiTheme="minorHAnsi" w:hAnsiTheme="minorHAnsi" w:cstheme="minorHAnsi"/>
                <w:b/>
                <w:bCs/>
                <w:smallCaps/>
                <w:kern w:val="22"/>
                <w:sz w:val="26"/>
                <w:szCs w:val="26"/>
                <w:u w:val="single"/>
              </w:rPr>
              <w:t>23</w:t>
            </w:r>
            <w:r w:rsidR="00180438">
              <w:rPr>
                <w:rFonts w:asciiTheme="minorHAnsi" w:hAnsiTheme="minorHAnsi" w:cstheme="minorHAnsi"/>
                <w:b/>
                <w:bCs/>
                <w:smallCaps/>
                <w:kern w:val="22"/>
                <w:sz w:val="26"/>
                <w:szCs w:val="26"/>
                <w:u w:val="single"/>
              </w:rPr>
              <w:t xml:space="preserve"> April</w:t>
            </w:r>
          </w:p>
        </w:tc>
        <w:tc>
          <w:tcPr>
            <w:tcW w:w="8505" w:type="dxa"/>
            <w:gridSpan w:val="2"/>
          </w:tcPr>
          <w:p w:rsidR="00031C67" w:rsidRDefault="00003B5F" w:rsidP="00180438">
            <w:pPr>
              <w:tabs>
                <w:tab w:val="left" w:pos="426"/>
                <w:tab w:val="right" w:pos="6837"/>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
                <w:bCs/>
                <w:smallCaps/>
                <w:kern w:val="22"/>
                <w:sz w:val="26"/>
                <w:szCs w:val="26"/>
                <w:u w:val="single"/>
              </w:rPr>
              <w:t>THIRD</w:t>
            </w:r>
            <w:r w:rsidR="00E70BD4">
              <w:rPr>
                <w:rFonts w:asciiTheme="minorHAnsi" w:hAnsiTheme="minorHAnsi" w:cstheme="minorHAnsi"/>
                <w:b/>
                <w:bCs/>
                <w:smallCaps/>
                <w:kern w:val="22"/>
                <w:sz w:val="26"/>
                <w:szCs w:val="26"/>
                <w:u w:val="single"/>
              </w:rPr>
              <w:t xml:space="preserve"> SUNDAY</w:t>
            </w:r>
            <w:r w:rsidR="00B74B68">
              <w:rPr>
                <w:rFonts w:asciiTheme="minorHAnsi" w:hAnsiTheme="minorHAnsi" w:cstheme="minorHAnsi"/>
                <w:b/>
                <w:bCs/>
                <w:smallCaps/>
                <w:kern w:val="22"/>
                <w:sz w:val="26"/>
                <w:szCs w:val="26"/>
                <w:u w:val="single"/>
              </w:rPr>
              <w:t xml:space="preserve"> of EASTER</w:t>
            </w:r>
          </w:p>
        </w:tc>
      </w:tr>
      <w:tr w:rsidR="00CD46F2" w:rsidRPr="00E36741" w:rsidTr="005E3982">
        <w:trPr>
          <w:trHeight w:val="1524"/>
        </w:trPr>
        <w:tc>
          <w:tcPr>
            <w:tcW w:w="2410" w:type="dxa"/>
          </w:tcPr>
          <w:p w:rsidR="00BA0E51" w:rsidRDefault="00BA0E51" w:rsidP="00BA0E51">
            <w:pPr>
              <w:tabs>
                <w:tab w:val="left" w:pos="171"/>
              </w:tabs>
              <w:spacing w:after="0" w:line="240" w:lineRule="auto"/>
              <w:ind w:right="-187"/>
              <w:rPr>
                <w:rFonts w:asciiTheme="minorHAnsi" w:hAnsiTheme="minorHAnsi" w:cstheme="minorHAnsi"/>
                <w:bCs/>
                <w:i/>
                <w:kern w:val="22"/>
                <w:sz w:val="22"/>
                <w:szCs w:val="22"/>
              </w:rPr>
            </w:pPr>
          </w:p>
          <w:p w:rsidR="00CD46F2" w:rsidRPr="007E2BBF" w:rsidRDefault="00CD46F2" w:rsidP="007E2BBF">
            <w:pPr>
              <w:tabs>
                <w:tab w:val="left" w:pos="171"/>
              </w:tabs>
              <w:spacing w:after="0" w:line="240" w:lineRule="auto"/>
              <w:ind w:right="-187"/>
              <w:rPr>
                <w:rFonts w:asciiTheme="minorHAnsi" w:hAnsiTheme="minorHAnsi" w:cstheme="minorHAnsi"/>
                <w:bCs/>
                <w:i/>
                <w:kern w:val="22"/>
                <w:sz w:val="22"/>
                <w:szCs w:val="22"/>
              </w:rPr>
            </w:pPr>
          </w:p>
        </w:tc>
        <w:tc>
          <w:tcPr>
            <w:tcW w:w="1418" w:type="dxa"/>
          </w:tcPr>
          <w:p w:rsidR="00CD46F2" w:rsidRPr="000D5C17" w:rsidRDefault="00CD46F2" w:rsidP="00CD46F2">
            <w:pPr>
              <w:tabs>
                <w:tab w:val="left" w:pos="171"/>
              </w:tabs>
              <w:spacing w:after="0" w:line="240" w:lineRule="auto"/>
              <w:ind w:right="-187"/>
              <w:rPr>
                <w:rFonts w:asciiTheme="minorHAnsi" w:hAnsiTheme="minorHAnsi" w:cstheme="minorHAnsi"/>
                <w:b/>
                <w:bCs/>
                <w:kern w:val="22"/>
                <w:sz w:val="22"/>
                <w:szCs w:val="22"/>
              </w:rPr>
            </w:pPr>
            <w:r w:rsidRPr="000D5C17">
              <w:rPr>
                <w:rFonts w:asciiTheme="minorHAnsi" w:hAnsiTheme="minorHAnsi" w:cstheme="minorHAnsi"/>
                <w:b/>
                <w:bCs/>
                <w:kern w:val="22"/>
                <w:sz w:val="22"/>
                <w:szCs w:val="22"/>
              </w:rPr>
              <w:t>8.00am</w:t>
            </w:r>
          </w:p>
          <w:p w:rsidR="00AB6D63" w:rsidRDefault="00CD46F2" w:rsidP="00CD46F2">
            <w:pPr>
              <w:tabs>
                <w:tab w:val="left" w:pos="171"/>
              </w:tabs>
              <w:spacing w:after="0" w:line="240" w:lineRule="auto"/>
              <w:ind w:right="-187"/>
              <w:rPr>
                <w:rFonts w:asciiTheme="minorHAnsi" w:hAnsiTheme="minorHAnsi" w:cstheme="minorHAnsi"/>
                <w:b/>
                <w:bCs/>
                <w:kern w:val="22"/>
                <w:sz w:val="22"/>
                <w:szCs w:val="22"/>
              </w:rPr>
            </w:pPr>
            <w:r w:rsidRPr="006363BE">
              <w:rPr>
                <w:rFonts w:asciiTheme="minorHAnsi" w:hAnsiTheme="minorHAnsi" w:cstheme="minorHAnsi"/>
                <w:b/>
                <w:bCs/>
                <w:kern w:val="22"/>
                <w:sz w:val="22"/>
                <w:szCs w:val="22"/>
              </w:rPr>
              <w:t>10.00am</w:t>
            </w:r>
          </w:p>
          <w:p w:rsidR="00F87332" w:rsidRDefault="00F87332" w:rsidP="00CD46F2">
            <w:pPr>
              <w:tabs>
                <w:tab w:val="left" w:pos="171"/>
              </w:tabs>
              <w:spacing w:after="0" w:line="240" w:lineRule="auto"/>
              <w:ind w:right="-187"/>
              <w:rPr>
                <w:rFonts w:asciiTheme="minorHAnsi" w:hAnsiTheme="minorHAnsi" w:cstheme="minorHAnsi"/>
                <w:b/>
                <w:bCs/>
                <w:kern w:val="22"/>
                <w:sz w:val="22"/>
                <w:szCs w:val="22"/>
              </w:rPr>
            </w:pPr>
          </w:p>
          <w:p w:rsidR="00B74B68" w:rsidRPr="002C0EBC" w:rsidRDefault="00003B5F" w:rsidP="00CD46F2">
            <w:pPr>
              <w:tabs>
                <w:tab w:val="left" w:pos="171"/>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6.30pm</w:t>
            </w:r>
          </w:p>
        </w:tc>
        <w:tc>
          <w:tcPr>
            <w:tcW w:w="7087" w:type="dxa"/>
          </w:tcPr>
          <w:p w:rsidR="00CD46F2" w:rsidRPr="00EB0760" w:rsidRDefault="00CD46F2" w:rsidP="00CD46F2">
            <w:pPr>
              <w:tabs>
                <w:tab w:val="right" w:pos="6872"/>
              </w:tabs>
              <w:spacing w:after="0" w:line="240" w:lineRule="auto"/>
              <w:ind w:right="-187"/>
              <w:rPr>
                <w:rFonts w:asciiTheme="minorHAnsi" w:hAnsiTheme="minorHAnsi" w:cstheme="minorHAnsi"/>
                <w:b/>
                <w:bCs/>
                <w:i/>
                <w:kern w:val="22"/>
                <w:sz w:val="18"/>
                <w:szCs w:val="22"/>
              </w:rPr>
            </w:pPr>
            <w:r>
              <w:rPr>
                <w:rFonts w:asciiTheme="minorHAnsi" w:hAnsiTheme="minorHAnsi" w:cstheme="minorHAnsi"/>
                <w:b/>
                <w:bCs/>
                <w:kern w:val="22"/>
                <w:sz w:val="22"/>
                <w:szCs w:val="22"/>
              </w:rPr>
              <w:t>BCP Holy Communion</w:t>
            </w:r>
            <w:r>
              <w:rPr>
                <w:rFonts w:asciiTheme="minorHAnsi" w:hAnsiTheme="minorHAnsi" w:cstheme="minorHAnsi"/>
                <w:b/>
                <w:bCs/>
                <w:kern w:val="22"/>
                <w:sz w:val="22"/>
                <w:szCs w:val="22"/>
              </w:rPr>
              <w:tab/>
            </w:r>
            <w:r w:rsidRPr="00EB0760">
              <w:rPr>
                <w:rFonts w:asciiTheme="minorHAnsi" w:hAnsiTheme="minorHAnsi" w:cstheme="minorHAnsi"/>
                <w:bCs/>
                <w:i/>
                <w:kern w:val="22"/>
                <w:sz w:val="18"/>
                <w:szCs w:val="22"/>
              </w:rPr>
              <w:t>St John’s</w:t>
            </w:r>
          </w:p>
          <w:p w:rsidR="00AB6D63" w:rsidRDefault="00003B5F" w:rsidP="00CD46F2">
            <w:pPr>
              <w:tabs>
                <w:tab w:val="right" w:pos="6872"/>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22"/>
              </w:rPr>
              <w:t xml:space="preserve">Combined </w:t>
            </w:r>
            <w:r w:rsidR="008B6585">
              <w:rPr>
                <w:rFonts w:asciiTheme="minorHAnsi" w:hAnsiTheme="minorHAnsi" w:cstheme="minorHAnsi"/>
                <w:b/>
                <w:bCs/>
                <w:kern w:val="22"/>
                <w:sz w:val="22"/>
                <w:szCs w:val="22"/>
              </w:rPr>
              <w:t>Parish</w:t>
            </w:r>
            <w:r w:rsidR="00CD46F2">
              <w:rPr>
                <w:rFonts w:asciiTheme="minorHAnsi" w:hAnsiTheme="minorHAnsi" w:cstheme="minorHAnsi"/>
                <w:b/>
                <w:bCs/>
                <w:kern w:val="22"/>
                <w:sz w:val="22"/>
                <w:szCs w:val="22"/>
              </w:rPr>
              <w:t xml:space="preserve"> </w:t>
            </w:r>
            <w:r w:rsidR="00CD46F2" w:rsidRPr="00B74B68">
              <w:rPr>
                <w:rFonts w:asciiTheme="minorHAnsi" w:hAnsiTheme="minorHAnsi" w:cstheme="minorHAnsi"/>
                <w:b/>
                <w:bCs/>
                <w:kern w:val="22"/>
                <w:sz w:val="22"/>
                <w:szCs w:val="22"/>
              </w:rPr>
              <w:t>Eucharist</w:t>
            </w:r>
            <w:r w:rsidR="004374FB" w:rsidRPr="00B74B68">
              <w:rPr>
                <w:rFonts w:asciiTheme="minorHAnsi" w:hAnsiTheme="minorHAnsi" w:cstheme="minorHAnsi"/>
                <w:b/>
                <w:bCs/>
                <w:kern w:val="22"/>
                <w:sz w:val="22"/>
                <w:szCs w:val="22"/>
              </w:rPr>
              <w:t xml:space="preserve"> </w:t>
            </w:r>
            <w:r>
              <w:rPr>
                <w:rFonts w:asciiTheme="minorHAnsi" w:hAnsiTheme="minorHAnsi" w:cstheme="minorHAnsi"/>
                <w:b/>
                <w:bCs/>
                <w:kern w:val="22"/>
                <w:sz w:val="22"/>
                <w:szCs w:val="22"/>
              </w:rPr>
              <w:t>and APCM</w:t>
            </w:r>
            <w:r w:rsidR="00CD46F2" w:rsidRPr="000D5C17">
              <w:rPr>
                <w:rFonts w:asciiTheme="minorHAnsi" w:hAnsiTheme="minorHAnsi" w:cstheme="minorHAnsi"/>
                <w:b/>
                <w:bCs/>
                <w:i/>
                <w:kern w:val="22"/>
                <w:sz w:val="22"/>
                <w:szCs w:val="22"/>
              </w:rPr>
              <w:tab/>
            </w:r>
            <w:r w:rsidR="00CD46F2" w:rsidRPr="000D5C17">
              <w:rPr>
                <w:rFonts w:asciiTheme="minorHAnsi" w:hAnsiTheme="minorHAnsi" w:cstheme="minorHAnsi"/>
                <w:bCs/>
                <w:i/>
                <w:kern w:val="22"/>
                <w:sz w:val="18"/>
                <w:szCs w:val="18"/>
              </w:rPr>
              <w:t>St John’s</w:t>
            </w:r>
          </w:p>
          <w:p w:rsidR="00F87332" w:rsidRPr="00F87332" w:rsidRDefault="00F87332" w:rsidP="001036ED">
            <w:pPr>
              <w:tabs>
                <w:tab w:val="right" w:pos="6872"/>
              </w:tabs>
              <w:spacing w:after="0" w:line="240" w:lineRule="auto"/>
              <w:ind w:right="-187"/>
              <w:rPr>
                <w:rFonts w:asciiTheme="minorHAnsi" w:hAnsiTheme="minorHAnsi" w:cstheme="minorHAnsi"/>
                <w:bCs/>
                <w:i/>
                <w:kern w:val="22"/>
                <w:sz w:val="22"/>
                <w:szCs w:val="18"/>
              </w:rPr>
            </w:pPr>
            <w:r>
              <w:rPr>
                <w:rFonts w:asciiTheme="minorHAnsi" w:hAnsiTheme="minorHAnsi" w:cstheme="minorHAnsi"/>
                <w:bCs/>
                <w:i/>
                <w:kern w:val="22"/>
                <w:sz w:val="22"/>
                <w:szCs w:val="18"/>
              </w:rPr>
              <w:t>No Services at St Francis’ or St Stephen’s today.</w:t>
            </w:r>
          </w:p>
          <w:p w:rsidR="00B74B68" w:rsidRPr="00B74B68" w:rsidRDefault="00003B5F" w:rsidP="001036ED">
            <w:pPr>
              <w:tabs>
                <w:tab w:val="right" w:pos="6872"/>
              </w:tabs>
              <w:spacing w:after="0" w:line="240" w:lineRule="auto"/>
              <w:ind w:right="-187"/>
              <w:rPr>
                <w:rFonts w:asciiTheme="minorHAnsi" w:hAnsiTheme="minorHAnsi" w:cstheme="minorHAnsi"/>
                <w:b/>
                <w:bCs/>
                <w:i/>
                <w:kern w:val="22"/>
                <w:szCs w:val="18"/>
              </w:rPr>
            </w:pPr>
            <w:r>
              <w:rPr>
                <w:rFonts w:asciiTheme="minorHAnsi" w:hAnsiTheme="minorHAnsi" w:cstheme="minorHAnsi"/>
                <w:b/>
                <w:bCs/>
                <w:kern w:val="22"/>
                <w:sz w:val="22"/>
                <w:szCs w:val="18"/>
              </w:rPr>
              <w:t xml:space="preserve">Choral Evensong </w:t>
            </w:r>
            <w:r>
              <w:rPr>
                <w:rFonts w:asciiTheme="minorHAnsi" w:hAnsiTheme="minorHAnsi" w:cstheme="minorHAnsi"/>
                <w:bCs/>
                <w:kern w:val="22"/>
                <w:sz w:val="22"/>
                <w:szCs w:val="18"/>
              </w:rPr>
              <w:t>– Guest preacher: The Reverend Lauretta Wilson</w:t>
            </w:r>
            <w:r w:rsidR="00B74B68">
              <w:rPr>
                <w:rFonts w:asciiTheme="minorHAnsi" w:hAnsiTheme="minorHAnsi" w:cstheme="minorHAnsi"/>
                <w:b/>
                <w:bCs/>
                <w:kern w:val="22"/>
                <w:sz w:val="22"/>
                <w:szCs w:val="18"/>
              </w:rPr>
              <w:tab/>
            </w:r>
            <w:r w:rsidR="00B74B68" w:rsidRPr="00900F85">
              <w:rPr>
                <w:rFonts w:asciiTheme="minorHAnsi" w:hAnsiTheme="minorHAnsi" w:cstheme="minorHAnsi"/>
                <w:bCs/>
                <w:i/>
                <w:kern w:val="22"/>
                <w:szCs w:val="18"/>
              </w:rPr>
              <w:t>St John’s</w:t>
            </w:r>
          </w:p>
        </w:tc>
      </w:tr>
    </w:tbl>
    <w:p w:rsidR="00ED3C60" w:rsidRPr="00014831" w:rsidRDefault="00ED3C60" w:rsidP="003955F3">
      <w:pPr>
        <w:tabs>
          <w:tab w:val="left" w:pos="1134"/>
          <w:tab w:val="left" w:pos="1560"/>
          <w:tab w:val="left" w:pos="1800"/>
          <w:tab w:val="left" w:pos="2127"/>
          <w:tab w:val="left" w:pos="2552"/>
        </w:tabs>
        <w:spacing w:before="120" w:after="0" w:line="240" w:lineRule="auto"/>
        <w:ind w:right="-187"/>
        <w:rPr>
          <w:rFonts w:asciiTheme="minorHAnsi" w:hAnsiTheme="minorHAnsi" w:cstheme="minorHAnsi"/>
          <w:b/>
          <w:sz w:val="26"/>
          <w:szCs w:val="26"/>
          <w:u w:val="single"/>
        </w:rPr>
      </w:pPr>
      <w:r w:rsidRPr="00014831">
        <w:rPr>
          <w:rFonts w:asciiTheme="minorHAnsi" w:hAnsiTheme="minorHAnsi" w:cstheme="minorHAnsi"/>
          <w:b/>
          <w:sz w:val="26"/>
          <w:szCs w:val="26"/>
          <w:u w:val="single"/>
        </w:rPr>
        <w:t>OUR PRAYERS ARE ASKED FOR:</w:t>
      </w:r>
    </w:p>
    <w:p w:rsidR="00B734B0" w:rsidRPr="00014831" w:rsidRDefault="00900F85" w:rsidP="00B734B0">
      <w:pPr>
        <w:tabs>
          <w:tab w:val="left" w:pos="284"/>
        </w:tabs>
        <w:suppressAutoHyphens w:val="0"/>
        <w:spacing w:after="60" w:line="240" w:lineRule="auto"/>
        <w:ind w:left="284" w:right="-23" w:hanging="284"/>
        <w:jc w:val="both"/>
        <w:rPr>
          <w:rFonts w:asciiTheme="minorHAnsi" w:hAnsiTheme="minorHAnsi" w:cstheme="minorHAnsi"/>
          <w:b/>
          <w:sz w:val="22"/>
          <w:szCs w:val="22"/>
        </w:rPr>
      </w:pPr>
      <w:r>
        <w:rPr>
          <w:rFonts w:asciiTheme="minorHAnsi" w:hAnsiTheme="minorHAnsi" w:cstheme="minorHAnsi"/>
          <w:b/>
          <w:sz w:val="22"/>
          <w:szCs w:val="22"/>
        </w:rPr>
        <w:t>the peoples of Ukraine:</w:t>
      </w:r>
      <w:r w:rsidR="00B734B0" w:rsidRPr="006523A8">
        <w:rPr>
          <w:rFonts w:asciiTheme="minorHAnsi" w:hAnsiTheme="minorHAnsi" w:cstheme="minorHAnsi"/>
          <w:sz w:val="22"/>
          <w:szCs w:val="22"/>
        </w:rPr>
        <w:t xml:space="preserve"> those defending their land; those made refugees; those in positions of leadership</w:t>
      </w:r>
      <w:r>
        <w:rPr>
          <w:rFonts w:asciiTheme="minorHAnsi" w:hAnsiTheme="minorHAnsi" w:cstheme="minorHAnsi"/>
          <w:sz w:val="22"/>
          <w:szCs w:val="22"/>
        </w:rPr>
        <w:t>;</w:t>
      </w:r>
    </w:p>
    <w:p w:rsidR="00B74B68" w:rsidRPr="00900F85" w:rsidRDefault="00B74B68" w:rsidP="001F59D6">
      <w:pPr>
        <w:shd w:val="clear" w:color="auto" w:fill="FFFFFF"/>
        <w:suppressAutoHyphens w:val="0"/>
        <w:spacing w:after="60" w:line="240" w:lineRule="auto"/>
        <w:ind w:left="284" w:right="-166" w:hanging="284"/>
        <w:jc w:val="both"/>
        <w:rPr>
          <w:rFonts w:asciiTheme="minorHAnsi" w:hAnsiTheme="minorHAnsi" w:cstheme="minorHAnsi"/>
          <w:sz w:val="22"/>
          <w:szCs w:val="22"/>
        </w:rPr>
      </w:pPr>
      <w:r>
        <w:rPr>
          <w:rFonts w:asciiTheme="minorHAnsi" w:hAnsiTheme="minorHAnsi" w:cstheme="minorHAnsi"/>
          <w:b/>
          <w:sz w:val="22"/>
          <w:szCs w:val="22"/>
        </w:rPr>
        <w:t xml:space="preserve">those </w:t>
      </w:r>
      <w:r w:rsidR="00003B5F">
        <w:rPr>
          <w:rFonts w:asciiTheme="minorHAnsi" w:hAnsiTheme="minorHAnsi" w:cstheme="minorHAnsi"/>
          <w:b/>
          <w:sz w:val="22"/>
          <w:szCs w:val="22"/>
        </w:rPr>
        <w:t>getting married</w:t>
      </w:r>
      <w:r>
        <w:rPr>
          <w:rFonts w:asciiTheme="minorHAnsi" w:hAnsiTheme="minorHAnsi" w:cstheme="minorHAnsi"/>
          <w:b/>
          <w:sz w:val="22"/>
          <w:szCs w:val="22"/>
        </w:rPr>
        <w:t xml:space="preserve"> this week: </w:t>
      </w:r>
      <w:r w:rsidR="00003B5F">
        <w:rPr>
          <w:rFonts w:asciiTheme="minorHAnsi" w:hAnsiTheme="minorHAnsi" w:cstheme="minorHAnsi"/>
          <w:sz w:val="22"/>
          <w:szCs w:val="22"/>
        </w:rPr>
        <w:t>Zoe Harbour and James Proehl;</w:t>
      </w:r>
    </w:p>
    <w:p w:rsidR="001F59D6" w:rsidRPr="001F59D6" w:rsidRDefault="001F59D6" w:rsidP="001F59D6">
      <w:pPr>
        <w:shd w:val="clear" w:color="auto" w:fill="FFFFFF"/>
        <w:suppressAutoHyphens w:val="0"/>
        <w:spacing w:after="60" w:line="240" w:lineRule="auto"/>
        <w:ind w:left="284" w:right="-166" w:hanging="284"/>
        <w:jc w:val="both"/>
        <w:rPr>
          <w:rFonts w:asciiTheme="minorHAnsi" w:hAnsiTheme="minorHAnsi" w:cstheme="minorHAnsi"/>
          <w:sz w:val="22"/>
          <w:szCs w:val="22"/>
        </w:rPr>
      </w:pPr>
      <w:r w:rsidRPr="001F59D6">
        <w:rPr>
          <w:rFonts w:asciiTheme="minorHAnsi" w:hAnsiTheme="minorHAnsi" w:cstheme="minorHAnsi"/>
          <w:b/>
          <w:sz w:val="22"/>
          <w:szCs w:val="22"/>
        </w:rPr>
        <w:t xml:space="preserve">those who are ill: </w:t>
      </w:r>
      <w:r w:rsidRPr="001F59D6">
        <w:rPr>
          <w:rFonts w:asciiTheme="minorHAnsi" w:hAnsiTheme="minorHAnsi" w:cstheme="minorHAnsi"/>
          <w:sz w:val="22"/>
          <w:szCs w:val="22"/>
        </w:rPr>
        <w:t xml:space="preserve">Isabel Abbot, Lynsey Abbott, Delia </w:t>
      </w:r>
      <w:proofErr w:type="spellStart"/>
      <w:r w:rsidRPr="001F59D6">
        <w:rPr>
          <w:rFonts w:asciiTheme="minorHAnsi" w:hAnsiTheme="minorHAnsi" w:cstheme="minorHAnsi"/>
          <w:sz w:val="22"/>
          <w:szCs w:val="22"/>
        </w:rPr>
        <w:t>Aylott</w:t>
      </w:r>
      <w:proofErr w:type="spellEnd"/>
      <w:r w:rsidRPr="001F59D6">
        <w:rPr>
          <w:rFonts w:asciiTheme="minorHAnsi" w:hAnsiTheme="minorHAnsi" w:cstheme="minorHAnsi"/>
          <w:sz w:val="22"/>
          <w:szCs w:val="22"/>
        </w:rPr>
        <w:t xml:space="preserve">, Andrew, </w:t>
      </w:r>
      <w:r w:rsidR="00F87332">
        <w:rPr>
          <w:rFonts w:asciiTheme="minorHAnsi" w:hAnsiTheme="minorHAnsi" w:cstheme="minorHAnsi"/>
          <w:sz w:val="22"/>
          <w:szCs w:val="22"/>
        </w:rPr>
        <w:t xml:space="preserve">Anthony, </w:t>
      </w:r>
      <w:r w:rsidRPr="001F59D6">
        <w:rPr>
          <w:rFonts w:asciiTheme="minorHAnsi" w:hAnsiTheme="minorHAnsi" w:cstheme="minorHAnsi"/>
          <w:sz w:val="22"/>
          <w:szCs w:val="22"/>
        </w:rPr>
        <w:t>Becky, Matt Blake, Brenda, Catherine</w:t>
      </w:r>
      <w:r w:rsidR="008D51BE">
        <w:rPr>
          <w:rFonts w:asciiTheme="minorHAnsi" w:hAnsiTheme="minorHAnsi" w:cstheme="minorHAnsi"/>
          <w:sz w:val="22"/>
          <w:szCs w:val="22"/>
        </w:rPr>
        <w:t xml:space="preserve">, </w:t>
      </w:r>
      <w:r w:rsidRPr="001F59D6">
        <w:rPr>
          <w:rFonts w:asciiTheme="minorHAnsi" w:hAnsiTheme="minorHAnsi" w:cstheme="minorHAnsi"/>
          <w:sz w:val="22"/>
          <w:szCs w:val="22"/>
        </w:rPr>
        <w:t xml:space="preserve">Jean Dawkins, Michele Finch, Ruth Goatly, Annetta Gray, Dave Harvey, Angie Jackson, Janice, </w:t>
      </w:r>
      <w:r w:rsidR="0045295E">
        <w:rPr>
          <w:rFonts w:asciiTheme="minorHAnsi" w:hAnsiTheme="minorHAnsi" w:cstheme="minorHAnsi"/>
          <w:sz w:val="22"/>
          <w:szCs w:val="22"/>
        </w:rPr>
        <w:t>Kevin,</w:t>
      </w:r>
      <w:r w:rsidR="00BA110F">
        <w:rPr>
          <w:rFonts w:asciiTheme="minorHAnsi" w:hAnsiTheme="minorHAnsi" w:cstheme="minorHAnsi"/>
          <w:sz w:val="22"/>
          <w:szCs w:val="22"/>
        </w:rPr>
        <w:t xml:space="preserve"> Hilary Kemp,</w:t>
      </w:r>
      <w:r w:rsidR="0045295E">
        <w:rPr>
          <w:rFonts w:asciiTheme="minorHAnsi" w:hAnsiTheme="minorHAnsi" w:cstheme="minorHAnsi"/>
          <w:sz w:val="22"/>
          <w:szCs w:val="22"/>
        </w:rPr>
        <w:t xml:space="preserve"> </w:t>
      </w:r>
      <w:r w:rsidRPr="001F59D6">
        <w:rPr>
          <w:rFonts w:asciiTheme="minorHAnsi" w:hAnsiTheme="minorHAnsi" w:cstheme="minorHAnsi"/>
          <w:sz w:val="22"/>
          <w:szCs w:val="22"/>
        </w:rPr>
        <w:t>Paul</w:t>
      </w:r>
      <w:r w:rsidR="00E70BD4">
        <w:rPr>
          <w:rFonts w:asciiTheme="minorHAnsi" w:hAnsiTheme="minorHAnsi" w:cstheme="minorHAnsi"/>
          <w:sz w:val="22"/>
          <w:szCs w:val="22"/>
        </w:rPr>
        <w:t xml:space="preserve"> Kessell-Holland, Alan Kirtley,</w:t>
      </w:r>
      <w:r w:rsidRPr="001F59D6">
        <w:rPr>
          <w:rFonts w:asciiTheme="minorHAnsi" w:hAnsiTheme="minorHAnsi" w:cstheme="minorHAnsi"/>
          <w:sz w:val="22"/>
          <w:szCs w:val="22"/>
        </w:rPr>
        <w:t xml:space="preserve"> Anne Lyne, Paul McCormick, Elizabeth McDonald, </w:t>
      </w:r>
      <w:r w:rsidR="0048796F">
        <w:rPr>
          <w:rFonts w:asciiTheme="minorHAnsi" w:hAnsiTheme="minorHAnsi" w:cstheme="minorHAnsi"/>
          <w:sz w:val="22"/>
          <w:szCs w:val="22"/>
        </w:rPr>
        <w:t xml:space="preserve">Sue McMorran, </w:t>
      </w:r>
      <w:r w:rsidRPr="001F59D6">
        <w:rPr>
          <w:rFonts w:asciiTheme="minorHAnsi" w:hAnsiTheme="minorHAnsi" w:cstheme="minorHAnsi"/>
          <w:sz w:val="22"/>
          <w:szCs w:val="22"/>
        </w:rPr>
        <w:t>Pamela, Jane Rombout, Stanley Rose</w:t>
      </w:r>
      <w:r w:rsidR="00BA110F">
        <w:rPr>
          <w:rFonts w:asciiTheme="minorHAnsi" w:hAnsiTheme="minorHAnsi" w:cstheme="minorHAnsi"/>
          <w:sz w:val="22"/>
          <w:szCs w:val="22"/>
        </w:rPr>
        <w:t>;</w:t>
      </w:r>
    </w:p>
    <w:p w:rsidR="001F59D6" w:rsidRPr="001F59D6" w:rsidRDefault="001F59D6" w:rsidP="001F59D6">
      <w:pPr>
        <w:shd w:val="clear" w:color="auto" w:fill="FFFFFF"/>
        <w:suppressAutoHyphens w:val="0"/>
        <w:spacing w:after="60" w:line="240" w:lineRule="auto"/>
        <w:ind w:left="284" w:right="-166" w:hanging="284"/>
        <w:jc w:val="both"/>
        <w:rPr>
          <w:rFonts w:asciiTheme="minorHAnsi" w:hAnsiTheme="minorHAnsi" w:cstheme="minorHAnsi"/>
          <w:sz w:val="22"/>
          <w:szCs w:val="22"/>
        </w:rPr>
      </w:pPr>
      <w:r w:rsidRPr="001F59D6">
        <w:rPr>
          <w:rFonts w:asciiTheme="minorHAnsi" w:hAnsiTheme="minorHAnsi" w:cstheme="minorHAnsi"/>
          <w:b/>
          <w:bCs/>
          <w:sz w:val="22"/>
          <w:szCs w:val="22"/>
        </w:rPr>
        <w:t>those with ongoing needs:</w:t>
      </w:r>
      <w:r w:rsidRPr="001F59D6">
        <w:rPr>
          <w:rFonts w:asciiTheme="minorHAnsi" w:hAnsiTheme="minorHAnsi" w:cstheme="minorHAnsi"/>
          <w:sz w:val="22"/>
          <w:szCs w:val="22"/>
        </w:rPr>
        <w:t xml:space="preserve"> Anthony, John </w:t>
      </w:r>
      <w:proofErr w:type="spellStart"/>
      <w:r w:rsidRPr="001F59D6">
        <w:rPr>
          <w:rFonts w:asciiTheme="minorHAnsi" w:hAnsiTheme="minorHAnsi" w:cstheme="minorHAnsi"/>
          <w:sz w:val="22"/>
          <w:szCs w:val="22"/>
        </w:rPr>
        <w:t>Bery</w:t>
      </w:r>
      <w:proofErr w:type="spellEnd"/>
      <w:r w:rsidRPr="001F59D6">
        <w:rPr>
          <w:rFonts w:asciiTheme="minorHAnsi" w:hAnsiTheme="minorHAnsi" w:cstheme="minorHAnsi"/>
          <w:sz w:val="22"/>
          <w:szCs w:val="22"/>
        </w:rPr>
        <w:t>, Richard Berry,</w:t>
      </w:r>
      <w:r w:rsidR="008D51BE" w:rsidRPr="001F59D6">
        <w:rPr>
          <w:rFonts w:asciiTheme="minorHAnsi" w:hAnsiTheme="minorHAnsi" w:cstheme="minorHAnsi"/>
          <w:sz w:val="22"/>
          <w:szCs w:val="22"/>
        </w:rPr>
        <w:t xml:space="preserve"> Peter Clayton, </w:t>
      </w:r>
      <w:r w:rsidRPr="001F59D6">
        <w:rPr>
          <w:rFonts w:asciiTheme="minorHAnsi" w:hAnsiTheme="minorHAnsi" w:cstheme="minorHAnsi"/>
          <w:sz w:val="22"/>
          <w:szCs w:val="22"/>
        </w:rPr>
        <w:t xml:space="preserve">Val Darvill, Peter Davis, Gill Dow, Pam French, Derek Frost, Josie Gower, Andrew Gunning, Margaret Gunning, </w:t>
      </w:r>
      <w:r w:rsidRPr="001F59D6">
        <w:rPr>
          <w:rFonts w:asciiTheme="minorHAnsi" w:hAnsiTheme="minorHAnsi" w:cstheme="minorHAnsi"/>
          <w:bCs/>
          <w:sz w:val="22"/>
          <w:szCs w:val="22"/>
        </w:rPr>
        <w:t xml:space="preserve">Matt, Sharon &amp; family, </w:t>
      </w:r>
      <w:r w:rsidRPr="001F59D6">
        <w:rPr>
          <w:rFonts w:asciiTheme="minorHAnsi" w:hAnsiTheme="minorHAnsi" w:cstheme="minorHAnsi"/>
          <w:sz w:val="22"/>
          <w:szCs w:val="22"/>
        </w:rPr>
        <w:t xml:space="preserve">Jean Harries, Pam Hart, Anne Hosier, Elizabeth Jones, Sheila Lewis, Samuel &amp; James Lockyer, </w:t>
      </w:r>
      <w:proofErr w:type="spellStart"/>
      <w:r w:rsidRPr="001F59D6">
        <w:rPr>
          <w:rFonts w:asciiTheme="minorHAnsi" w:hAnsiTheme="minorHAnsi" w:cstheme="minorHAnsi"/>
          <w:sz w:val="22"/>
          <w:szCs w:val="22"/>
        </w:rPr>
        <w:t>Rev’d</w:t>
      </w:r>
      <w:proofErr w:type="spellEnd"/>
      <w:r w:rsidRPr="001F59D6">
        <w:rPr>
          <w:rFonts w:asciiTheme="minorHAnsi" w:hAnsiTheme="minorHAnsi" w:cstheme="minorHAnsi"/>
          <w:sz w:val="22"/>
          <w:szCs w:val="22"/>
        </w:rPr>
        <w:t xml:space="preserve"> Rex Merry, Ruth Merry, Gladys </w:t>
      </w:r>
      <w:proofErr w:type="spellStart"/>
      <w:r w:rsidRPr="001F59D6">
        <w:rPr>
          <w:rFonts w:asciiTheme="minorHAnsi" w:hAnsiTheme="minorHAnsi" w:cstheme="minorHAnsi"/>
          <w:sz w:val="22"/>
          <w:szCs w:val="22"/>
        </w:rPr>
        <w:t>Mimer</w:t>
      </w:r>
      <w:proofErr w:type="spellEnd"/>
      <w:r w:rsidRPr="001F59D6">
        <w:rPr>
          <w:rFonts w:asciiTheme="minorHAnsi" w:hAnsiTheme="minorHAnsi" w:cstheme="minorHAnsi"/>
          <w:sz w:val="22"/>
          <w:szCs w:val="22"/>
        </w:rPr>
        <w:t>, Steve Randall, Marion Roff, Beryl Taylor, Jayne Taylor, Jim Taylor, Christine Wilson, John Wilson, Mike Winch;</w:t>
      </w:r>
    </w:p>
    <w:p w:rsidR="00B734B0" w:rsidRPr="00014831" w:rsidRDefault="00B734B0" w:rsidP="00B734B0">
      <w:pPr>
        <w:shd w:val="clear" w:color="auto" w:fill="FFFFFF"/>
        <w:suppressAutoHyphens w:val="0"/>
        <w:spacing w:after="60" w:line="240" w:lineRule="auto"/>
        <w:ind w:left="284" w:right="-166"/>
        <w:jc w:val="both"/>
        <w:rPr>
          <w:rFonts w:asciiTheme="minorHAnsi" w:hAnsiTheme="minorHAnsi" w:cstheme="minorHAnsi"/>
          <w:color w:val="000000"/>
          <w:kern w:val="0"/>
          <w:sz w:val="22"/>
          <w:szCs w:val="22"/>
          <w:lang w:eastAsia="en-GB"/>
        </w:rPr>
      </w:pPr>
      <w:r w:rsidRPr="00014831">
        <w:rPr>
          <w:rFonts w:asciiTheme="minorHAnsi" w:hAnsiTheme="minorHAnsi" w:cstheme="minorHAnsi"/>
          <w:i/>
          <w:iCs/>
          <w:sz w:val="18"/>
          <w:szCs w:val="18"/>
        </w:rPr>
        <w:t>If you wish to be remembered at Morning and Evening Prayer</w:t>
      </w:r>
      <w:r w:rsidRPr="00014831">
        <w:rPr>
          <w:rFonts w:asciiTheme="minorHAnsi" w:hAnsiTheme="minorHAnsi" w:cstheme="minorHAnsi"/>
          <w:i/>
          <w:iCs/>
          <w:sz w:val="18"/>
          <w:szCs w:val="18"/>
          <w:u w:val="single"/>
        </w:rPr>
        <w:t xml:space="preserve"> only</w:t>
      </w:r>
      <w:r w:rsidRPr="00014831">
        <w:rPr>
          <w:rFonts w:asciiTheme="minorHAnsi" w:hAnsiTheme="minorHAnsi" w:cstheme="minorHAnsi"/>
          <w:i/>
          <w:iCs/>
          <w:sz w:val="18"/>
          <w:szCs w:val="18"/>
        </w:rPr>
        <w:t>, please contact the Vicar.</w:t>
      </w:r>
    </w:p>
    <w:p w:rsidR="00B734B0" w:rsidRPr="00014831" w:rsidRDefault="00B734B0" w:rsidP="00B734B0">
      <w:pPr>
        <w:spacing w:after="0" w:line="240" w:lineRule="auto"/>
        <w:ind w:right="-166"/>
        <w:jc w:val="both"/>
        <w:rPr>
          <w:rFonts w:asciiTheme="minorHAnsi" w:hAnsiTheme="minorHAnsi" w:cstheme="minorHAnsi"/>
          <w:b/>
          <w:sz w:val="22"/>
          <w:szCs w:val="22"/>
        </w:rPr>
      </w:pPr>
      <w:r w:rsidRPr="00014831">
        <w:rPr>
          <w:rFonts w:asciiTheme="minorHAnsi" w:hAnsiTheme="minorHAnsi" w:cstheme="minorHAnsi"/>
          <w:b/>
          <w:sz w:val="22"/>
          <w:szCs w:val="22"/>
        </w:rPr>
        <w:t xml:space="preserve">Churches Together in Hemel Hempstead: </w:t>
      </w:r>
    </w:p>
    <w:p w:rsidR="00B734B0" w:rsidRPr="00014831" w:rsidRDefault="00E70BD4" w:rsidP="00B734B0">
      <w:pPr>
        <w:spacing w:after="60" w:line="240" w:lineRule="auto"/>
        <w:ind w:left="284" w:right="-166"/>
        <w:jc w:val="both"/>
        <w:rPr>
          <w:rFonts w:asciiTheme="minorHAnsi" w:hAnsiTheme="minorHAnsi" w:cstheme="minorHAnsi"/>
          <w:color w:val="1A2F37"/>
          <w:sz w:val="22"/>
          <w:szCs w:val="22"/>
          <w:shd w:val="clear" w:color="auto" w:fill="FFFFFF"/>
        </w:rPr>
      </w:pPr>
      <w:r>
        <w:rPr>
          <w:rFonts w:asciiTheme="minorHAnsi" w:hAnsiTheme="minorHAnsi" w:cstheme="minorHAnsi"/>
          <w:color w:val="1A2F37"/>
          <w:sz w:val="22"/>
          <w:szCs w:val="22"/>
          <w:shd w:val="clear" w:color="auto" w:fill="FFFFFF"/>
        </w:rPr>
        <w:t xml:space="preserve">Pray for </w:t>
      </w:r>
      <w:r w:rsidR="00003B5F">
        <w:rPr>
          <w:rFonts w:asciiTheme="minorHAnsi" w:hAnsiTheme="minorHAnsi" w:cstheme="minorHAnsi"/>
          <w:color w:val="1A2F37"/>
          <w:sz w:val="22"/>
          <w:szCs w:val="22"/>
          <w:shd w:val="clear" w:color="auto" w:fill="FFFFFF"/>
        </w:rPr>
        <w:t>Belmont Road Baptist Church, their leaders and congregation</w:t>
      </w:r>
      <w:r w:rsidR="00900F85">
        <w:rPr>
          <w:rFonts w:asciiTheme="minorHAnsi" w:hAnsiTheme="minorHAnsi" w:cstheme="minorHAnsi"/>
          <w:color w:val="1A2F37"/>
          <w:sz w:val="22"/>
          <w:szCs w:val="22"/>
          <w:shd w:val="clear" w:color="auto" w:fill="FFFFFF"/>
        </w:rPr>
        <w:t>;</w:t>
      </w:r>
    </w:p>
    <w:p w:rsidR="00B734B0" w:rsidRPr="00014831" w:rsidRDefault="00B734B0" w:rsidP="00B734B0">
      <w:pPr>
        <w:spacing w:after="0" w:line="240" w:lineRule="auto"/>
        <w:ind w:left="284" w:right="-166" w:hanging="284"/>
        <w:jc w:val="both"/>
        <w:rPr>
          <w:rFonts w:asciiTheme="minorHAnsi" w:hAnsiTheme="minorHAnsi" w:cstheme="minorHAnsi"/>
          <w:sz w:val="22"/>
          <w:szCs w:val="22"/>
        </w:rPr>
      </w:pPr>
      <w:r w:rsidRPr="00014831">
        <w:rPr>
          <w:rFonts w:asciiTheme="minorHAnsi" w:hAnsiTheme="minorHAnsi" w:cstheme="minorHAnsi"/>
          <w:b/>
          <w:bCs/>
          <w:sz w:val="22"/>
          <w:szCs w:val="22"/>
        </w:rPr>
        <w:t>those who have died recently and we pray for their families and friends</w:t>
      </w:r>
      <w:r w:rsidRPr="00014831">
        <w:rPr>
          <w:rFonts w:asciiTheme="minorHAnsi" w:hAnsiTheme="minorHAnsi" w:cstheme="minorHAnsi"/>
          <w:sz w:val="22"/>
          <w:szCs w:val="22"/>
        </w:rPr>
        <w:t>:</w:t>
      </w:r>
    </w:p>
    <w:p w:rsidR="008D51BE" w:rsidRDefault="00915D81" w:rsidP="008D51BE">
      <w:pPr>
        <w:spacing w:after="0" w:line="240" w:lineRule="auto"/>
        <w:ind w:left="284" w:right="-164"/>
        <w:jc w:val="both"/>
        <w:rPr>
          <w:rFonts w:asciiTheme="minorHAnsi" w:hAnsiTheme="minorHAnsi" w:cstheme="minorHAnsi"/>
          <w:sz w:val="22"/>
          <w:szCs w:val="22"/>
        </w:rPr>
      </w:pPr>
      <w:r>
        <w:rPr>
          <w:rFonts w:asciiTheme="minorHAnsi" w:eastAsia="Tahoma" w:hAnsiTheme="minorHAnsi" w:cstheme="minorHAnsi"/>
          <w:sz w:val="22"/>
          <w:szCs w:val="22"/>
        </w:rPr>
        <w:t xml:space="preserve">Anna Matthews </w:t>
      </w:r>
      <w:r w:rsidR="00DF4826">
        <w:rPr>
          <w:rFonts w:asciiTheme="minorHAnsi" w:eastAsia="Tahoma" w:hAnsiTheme="minorHAnsi" w:cstheme="minorHAnsi"/>
          <w:sz w:val="22"/>
          <w:szCs w:val="22"/>
        </w:rPr>
        <w:t>–</w:t>
      </w:r>
      <w:r>
        <w:rPr>
          <w:rFonts w:asciiTheme="minorHAnsi" w:eastAsia="Tahoma" w:hAnsiTheme="minorHAnsi" w:cstheme="minorHAnsi"/>
          <w:sz w:val="22"/>
          <w:szCs w:val="22"/>
        </w:rPr>
        <w:t xml:space="preserve"> priest</w:t>
      </w:r>
      <w:r w:rsidR="00BA110F">
        <w:rPr>
          <w:rFonts w:asciiTheme="minorHAnsi" w:eastAsia="Tahoma" w:hAnsiTheme="minorHAnsi" w:cstheme="minorHAnsi"/>
          <w:sz w:val="22"/>
          <w:szCs w:val="22"/>
        </w:rPr>
        <w:t>, Guy Wyatt;</w:t>
      </w:r>
    </w:p>
    <w:p w:rsidR="00B734B0" w:rsidRPr="00014831" w:rsidRDefault="00B734B0" w:rsidP="00B734B0">
      <w:pPr>
        <w:spacing w:after="0" w:line="240" w:lineRule="auto"/>
        <w:ind w:left="284" w:right="-166" w:hanging="284"/>
        <w:jc w:val="both"/>
        <w:rPr>
          <w:rFonts w:asciiTheme="minorHAnsi" w:hAnsiTheme="minorHAnsi" w:cstheme="minorHAnsi"/>
          <w:sz w:val="22"/>
          <w:szCs w:val="22"/>
        </w:rPr>
      </w:pPr>
      <w:r w:rsidRPr="00014831">
        <w:rPr>
          <w:rFonts w:asciiTheme="minorHAnsi" w:hAnsiTheme="minorHAnsi" w:cstheme="minorHAnsi"/>
          <w:b/>
          <w:sz w:val="22"/>
          <w:szCs w:val="22"/>
        </w:rPr>
        <w:t xml:space="preserve">those whose Years mind is this </w:t>
      </w:r>
      <w:r>
        <w:rPr>
          <w:rFonts w:asciiTheme="minorHAnsi" w:hAnsiTheme="minorHAnsi" w:cstheme="minorHAnsi"/>
          <w:b/>
          <w:sz w:val="22"/>
          <w:szCs w:val="22"/>
        </w:rPr>
        <w:t>week</w:t>
      </w:r>
      <w:r w:rsidRPr="00014831">
        <w:rPr>
          <w:rFonts w:asciiTheme="minorHAnsi" w:hAnsiTheme="minorHAnsi" w:cstheme="minorHAnsi"/>
          <w:b/>
          <w:sz w:val="22"/>
          <w:szCs w:val="22"/>
        </w:rPr>
        <w:t xml:space="preserve">: </w:t>
      </w:r>
      <w:r w:rsidR="00D80B18">
        <w:rPr>
          <w:rFonts w:asciiTheme="minorHAnsi" w:hAnsiTheme="minorHAnsi" w:cstheme="minorHAnsi"/>
          <w:b/>
          <w:sz w:val="22"/>
          <w:szCs w:val="22"/>
        </w:rPr>
        <w:t>16-22</w:t>
      </w:r>
      <w:r w:rsidR="00391753">
        <w:rPr>
          <w:rFonts w:asciiTheme="minorHAnsi" w:hAnsiTheme="minorHAnsi" w:cstheme="minorHAnsi"/>
          <w:b/>
          <w:sz w:val="22"/>
          <w:szCs w:val="22"/>
        </w:rPr>
        <w:t xml:space="preserve"> April</w:t>
      </w:r>
      <w:r w:rsidRPr="00014831">
        <w:rPr>
          <w:rFonts w:asciiTheme="minorHAnsi" w:hAnsiTheme="minorHAnsi" w:cstheme="minorHAnsi"/>
          <w:b/>
          <w:sz w:val="22"/>
          <w:szCs w:val="22"/>
        </w:rPr>
        <w:t>:</w:t>
      </w:r>
      <w:r w:rsidRPr="00014831">
        <w:rPr>
          <w:rFonts w:asciiTheme="minorHAnsi" w:hAnsiTheme="minorHAnsi" w:cstheme="minorHAnsi"/>
          <w:sz w:val="22"/>
          <w:szCs w:val="22"/>
        </w:rPr>
        <w:t xml:space="preserve"> </w:t>
      </w:r>
    </w:p>
    <w:p w:rsidR="00523939" w:rsidRPr="006523A8" w:rsidRDefault="00D80B18" w:rsidP="00980F6B">
      <w:pPr>
        <w:tabs>
          <w:tab w:val="left" w:pos="284"/>
          <w:tab w:val="left" w:pos="1276"/>
          <w:tab w:val="left" w:pos="1701"/>
          <w:tab w:val="left" w:pos="3544"/>
          <w:tab w:val="left" w:pos="6663"/>
        </w:tabs>
        <w:spacing w:after="0" w:line="240" w:lineRule="auto"/>
        <w:ind w:left="284" w:right="-24"/>
        <w:rPr>
          <w:rFonts w:asciiTheme="minorHAnsi" w:eastAsia="Tahoma" w:hAnsiTheme="minorHAnsi" w:cstheme="minorHAnsi"/>
          <w:sz w:val="10"/>
          <w:szCs w:val="10"/>
        </w:rPr>
      </w:pPr>
      <w:r>
        <w:rPr>
          <w:rFonts w:asciiTheme="minorHAnsi" w:eastAsia="Tahoma" w:hAnsiTheme="minorHAnsi" w:cstheme="minorHAnsi"/>
          <w:sz w:val="22"/>
          <w:szCs w:val="22"/>
        </w:rPr>
        <w:t xml:space="preserve">Jennifer Rodway (16.4.20), Sue Smith (17.4.20), James Taylor (19.4.20), </w:t>
      </w:r>
      <w:r w:rsidR="00B42237">
        <w:rPr>
          <w:rFonts w:asciiTheme="minorHAnsi" w:eastAsia="Tahoma" w:hAnsiTheme="minorHAnsi" w:cstheme="minorHAnsi"/>
          <w:sz w:val="22"/>
          <w:szCs w:val="22"/>
        </w:rPr>
        <w:t>John Paton (22.4.21).</w:t>
      </w:r>
    </w:p>
    <w:p w:rsidR="00AA0D61" w:rsidRDefault="00AA0D61"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675437" w:rsidRDefault="00675437" w:rsidP="002665F0">
      <w:pPr>
        <w:suppressAutoHyphens w:val="0"/>
        <w:spacing w:after="0" w:line="240" w:lineRule="auto"/>
        <w:jc w:val="center"/>
        <w:rPr>
          <w:rFonts w:asciiTheme="minorHAnsi" w:eastAsia="SimSun" w:hAnsiTheme="minorHAnsi" w:cstheme="minorHAnsi"/>
          <w:b/>
          <w:bCs/>
          <w:sz w:val="10"/>
          <w:szCs w:val="10"/>
          <w:lang w:bidi="hi-IN"/>
        </w:rPr>
      </w:pPr>
    </w:p>
    <w:p w:rsidR="004827C1" w:rsidRDefault="00D874DD" w:rsidP="002665F0">
      <w:pPr>
        <w:suppressAutoHyphens w:val="0"/>
        <w:spacing w:after="0" w:line="240" w:lineRule="auto"/>
        <w:jc w:val="center"/>
        <w:rPr>
          <w:rFonts w:asciiTheme="minorHAnsi" w:eastAsia="SimSun" w:hAnsiTheme="minorHAnsi" w:cstheme="minorHAnsi"/>
          <w:b/>
          <w:bCs/>
          <w:sz w:val="26"/>
          <w:szCs w:val="26"/>
          <w:lang w:bidi="hi-IN"/>
        </w:rPr>
      </w:pPr>
      <w:r w:rsidRPr="00014831">
        <w:rPr>
          <w:rFonts w:asciiTheme="minorHAnsi" w:eastAsia="SimSun" w:hAnsiTheme="minorHAnsi" w:cstheme="minorHAnsi"/>
          <w:b/>
          <w:bCs/>
          <w:sz w:val="26"/>
          <w:szCs w:val="26"/>
          <w:lang w:bidi="hi-IN"/>
        </w:rPr>
        <w:t>PA</w:t>
      </w:r>
      <w:r w:rsidR="004827C1" w:rsidRPr="00014831">
        <w:rPr>
          <w:rFonts w:asciiTheme="minorHAnsi" w:eastAsia="SimSun" w:hAnsiTheme="minorHAnsi" w:cstheme="minorHAnsi"/>
          <w:b/>
          <w:bCs/>
          <w:sz w:val="26"/>
          <w:szCs w:val="26"/>
          <w:lang w:bidi="hi-IN"/>
        </w:rPr>
        <w:t>RISH NOTICES</w:t>
      </w:r>
    </w:p>
    <w:p w:rsidR="00231615" w:rsidRPr="00485DDB" w:rsidRDefault="00231615" w:rsidP="00D574A8">
      <w:pPr>
        <w:spacing w:after="0" w:line="240" w:lineRule="auto"/>
        <w:ind w:right="-24"/>
        <w:jc w:val="center"/>
        <w:rPr>
          <w:rFonts w:asciiTheme="minorHAnsi" w:eastAsia="SimSun" w:hAnsiTheme="minorHAnsi" w:cstheme="minorHAnsi"/>
          <w:b/>
          <w:bCs/>
          <w:sz w:val="8"/>
          <w:szCs w:val="8"/>
          <w:lang w:bidi="hi-IN"/>
        </w:rPr>
      </w:pPr>
    </w:p>
    <w:p w:rsidR="00D65A51" w:rsidRPr="00014831" w:rsidRDefault="00D65A51" w:rsidP="00BD4C61">
      <w:pPr>
        <w:pStyle w:val="NoSpacing"/>
        <w:spacing w:after="60"/>
        <w:jc w:val="both"/>
        <w:rPr>
          <w:rFonts w:ascii="Calibri" w:hAnsi="Calibri" w:cs="Calibri"/>
          <w:bCs/>
        </w:rPr>
      </w:pPr>
      <w:r w:rsidRPr="00014831">
        <w:rPr>
          <w:rFonts w:ascii="Calibri" w:hAnsi="Calibri" w:cs="Calibri"/>
          <w:b/>
          <w:bCs/>
          <w:u w:val="single"/>
        </w:rPr>
        <w:t>LIVE STREAMING</w:t>
      </w:r>
      <w:r w:rsidR="004629A8" w:rsidRPr="00014831">
        <w:rPr>
          <w:rFonts w:ascii="Calibri" w:hAnsi="Calibri" w:cs="Calibri"/>
          <w:b/>
          <w:bCs/>
          <w:u w:val="single"/>
        </w:rPr>
        <w:t xml:space="preserve"> </w:t>
      </w:r>
      <w:r w:rsidR="002802BB" w:rsidRPr="00014831">
        <w:rPr>
          <w:rFonts w:ascii="Calibri" w:hAnsi="Calibri" w:cs="Calibri"/>
          <w:b/>
          <w:bCs/>
          <w:u w:val="single"/>
        </w:rPr>
        <w:t>–</w:t>
      </w:r>
      <w:r w:rsidR="004629A8" w:rsidRPr="00014831">
        <w:rPr>
          <w:rFonts w:ascii="Calibri" w:hAnsi="Calibri" w:cs="Calibri"/>
          <w:b/>
          <w:bCs/>
          <w:u w:val="single"/>
        </w:rPr>
        <w:t xml:space="preserve"> </w:t>
      </w:r>
      <w:r w:rsidR="002802BB" w:rsidRPr="00014831">
        <w:rPr>
          <w:rFonts w:ascii="Calibri" w:hAnsi="Calibri" w:cs="Calibri"/>
          <w:b/>
          <w:bCs/>
          <w:u w:val="single"/>
        </w:rPr>
        <w:t>THIS WEEK</w:t>
      </w:r>
      <w:r w:rsidRPr="00014831">
        <w:rPr>
          <w:rFonts w:ascii="Calibri" w:hAnsi="Calibri" w:cs="Calibri"/>
          <w:b/>
          <w:bCs/>
          <w:u w:val="single"/>
        </w:rPr>
        <w:t>:</w:t>
      </w:r>
      <w:r w:rsidRPr="00014831">
        <w:rPr>
          <w:rFonts w:ascii="Calibri" w:hAnsi="Calibri" w:cs="Calibri"/>
          <w:bCs/>
        </w:rPr>
        <w:t xml:space="preserve">  </w:t>
      </w:r>
      <w:r w:rsidR="006363BE" w:rsidRPr="002665F0">
        <w:rPr>
          <w:rFonts w:ascii="Calibri" w:hAnsi="Calibri" w:cs="Calibri"/>
          <w:bCs/>
        </w:rPr>
        <w:t xml:space="preserve">The Parish Eucharist at </w:t>
      </w:r>
      <w:r w:rsidR="00327874" w:rsidRPr="002665F0">
        <w:rPr>
          <w:rFonts w:ascii="Calibri" w:hAnsi="Calibri" w:cs="Calibri"/>
          <w:bCs/>
        </w:rPr>
        <w:t>10</w:t>
      </w:r>
      <w:r w:rsidR="006363BE" w:rsidRPr="002665F0">
        <w:rPr>
          <w:rFonts w:ascii="Calibri" w:hAnsi="Calibri" w:cs="Calibri"/>
          <w:bCs/>
        </w:rPr>
        <w:t>.</w:t>
      </w:r>
      <w:r w:rsidR="00327874" w:rsidRPr="002665F0">
        <w:rPr>
          <w:rFonts w:ascii="Calibri" w:hAnsi="Calibri" w:cs="Calibri"/>
          <w:bCs/>
        </w:rPr>
        <w:t>0</w:t>
      </w:r>
      <w:r w:rsidR="00CE28EA" w:rsidRPr="002665F0">
        <w:rPr>
          <w:rFonts w:ascii="Calibri" w:hAnsi="Calibri" w:cs="Calibri"/>
          <w:bCs/>
        </w:rPr>
        <w:t>0am</w:t>
      </w:r>
      <w:r w:rsidR="002802BB" w:rsidRPr="00014831">
        <w:rPr>
          <w:rFonts w:ascii="Calibri" w:hAnsi="Calibri" w:cs="Calibri"/>
          <w:bCs/>
        </w:rPr>
        <w:t xml:space="preserve"> </w:t>
      </w:r>
      <w:r w:rsidR="002A224F" w:rsidRPr="00014831">
        <w:rPr>
          <w:rFonts w:ascii="Calibri" w:hAnsi="Calibri" w:cs="Calibri"/>
          <w:bCs/>
        </w:rPr>
        <w:t xml:space="preserve">will </w:t>
      </w:r>
      <w:r w:rsidR="002802BB" w:rsidRPr="00014831">
        <w:rPr>
          <w:rFonts w:ascii="Calibri" w:hAnsi="Calibri" w:cs="Calibri"/>
          <w:bCs/>
        </w:rPr>
        <w:t>be live streamed</w:t>
      </w:r>
      <w:r w:rsidR="002A224F" w:rsidRPr="00014831">
        <w:rPr>
          <w:rFonts w:ascii="Calibri" w:hAnsi="Calibri" w:cs="Calibri"/>
          <w:bCs/>
        </w:rPr>
        <w:t xml:space="preserve"> this week</w:t>
      </w:r>
      <w:r w:rsidR="002802BB" w:rsidRPr="00014831">
        <w:rPr>
          <w:rFonts w:ascii="Calibri" w:hAnsi="Calibri" w:cs="Calibri"/>
          <w:bCs/>
        </w:rPr>
        <w:t xml:space="preserve">. </w:t>
      </w:r>
      <w:r w:rsidR="002A224F" w:rsidRPr="00014831">
        <w:rPr>
          <w:rFonts w:ascii="Calibri" w:hAnsi="Calibri" w:cs="Calibri"/>
          <w:bCs/>
        </w:rPr>
        <w:t xml:space="preserve">This can be joined </w:t>
      </w:r>
      <w:r w:rsidR="00414F23" w:rsidRPr="00014831">
        <w:rPr>
          <w:rFonts w:ascii="Calibri" w:hAnsi="Calibri" w:cs="Calibri"/>
          <w:bCs/>
        </w:rPr>
        <w:t>at</w:t>
      </w:r>
      <w:r w:rsidRPr="00014831">
        <w:rPr>
          <w:rFonts w:ascii="Calibri" w:hAnsi="Calibri" w:cs="Calibri"/>
          <w:bCs/>
        </w:rPr>
        <w:t>:</w:t>
      </w:r>
      <w:r w:rsidR="00414F23" w:rsidRPr="00014831">
        <w:rPr>
          <w:rFonts w:ascii="Calibri" w:hAnsi="Calibri" w:cs="Calibri"/>
          <w:bCs/>
        </w:rPr>
        <w:t xml:space="preserve"> </w:t>
      </w:r>
      <w:r w:rsidRPr="00014831">
        <w:rPr>
          <w:rFonts w:ascii="Calibri" w:hAnsi="Calibri" w:cs="Calibri"/>
          <w:bCs/>
        </w:rPr>
        <w:t xml:space="preserve"> </w:t>
      </w:r>
      <w:hyperlink r:id="rId7" w:history="1">
        <w:r w:rsidR="00F5370F" w:rsidRPr="00014831">
          <w:rPr>
            <w:rStyle w:val="Hyperlink"/>
            <w:rFonts w:ascii="Calibri" w:hAnsi="Calibri" w:cs="Calibri"/>
            <w:bCs/>
            <w:i/>
            <w:color w:val="0070C0"/>
          </w:rPr>
          <w:t>www.stjohnsboxmoor.org.uk/live-streamed-services</w:t>
        </w:r>
      </w:hyperlink>
      <w:r w:rsidR="00F5370F" w:rsidRPr="00014831">
        <w:rPr>
          <w:rFonts w:ascii="Calibri" w:hAnsi="Calibri" w:cs="Calibri"/>
          <w:bCs/>
          <w:color w:val="0070C0"/>
        </w:rPr>
        <w:t xml:space="preserve"> </w:t>
      </w:r>
      <w:r w:rsidR="00F5370F" w:rsidRPr="00014831">
        <w:rPr>
          <w:rFonts w:ascii="Calibri" w:hAnsi="Calibri" w:cs="Calibri"/>
          <w:bCs/>
        </w:rPr>
        <w:t>- we apologise in advance if our internet connection fails!</w:t>
      </w:r>
      <w:r w:rsidR="001121FB" w:rsidRPr="00014831">
        <w:rPr>
          <w:rFonts w:ascii="Calibri" w:hAnsi="Calibri" w:cs="Calibri"/>
          <w:bCs/>
        </w:rPr>
        <w:t xml:space="preserve"> A recording will be uploaded as soon as possible if this happens. </w:t>
      </w:r>
      <w:r w:rsidR="002802BB" w:rsidRPr="00014831">
        <w:rPr>
          <w:rFonts w:ascii="Calibri" w:hAnsi="Calibri" w:cs="Calibri"/>
          <w:bCs/>
        </w:rPr>
        <w:t>Thank you for your understanding.</w:t>
      </w:r>
      <w:r w:rsidR="00EA3B9A" w:rsidRPr="00014831">
        <w:rPr>
          <w:rFonts w:ascii="Calibri" w:hAnsi="Calibri" w:cs="Calibri"/>
          <w:bCs/>
        </w:rPr>
        <w:t xml:space="preserve"> </w:t>
      </w:r>
    </w:p>
    <w:p w:rsidR="00BA110F" w:rsidRDefault="00BA110F" w:rsidP="00BA110F">
      <w:pPr>
        <w:pStyle w:val="PlainText"/>
        <w:spacing w:after="60"/>
        <w:jc w:val="both"/>
      </w:pPr>
      <w:r w:rsidRPr="0073749F">
        <w:rPr>
          <w:b/>
          <w:caps/>
          <w:u w:val="single"/>
        </w:rPr>
        <w:t>Baptism celebration:</w:t>
      </w:r>
      <w:r>
        <w:t xml:space="preserve">  TODAY: baby George Cox will be baptised during our Parish Eucharist. Katherine and Jonathan Cox would like to invite members of the congregation wishing celebrate George’s baptism to join them for tea and cake in the hall following the service.</w:t>
      </w:r>
    </w:p>
    <w:p w:rsidR="00A6242B" w:rsidRPr="00A6242B" w:rsidRDefault="00675437" w:rsidP="00A6242B">
      <w:pPr>
        <w:spacing w:after="60"/>
        <w:jc w:val="both"/>
        <w:rPr>
          <w:rFonts w:asciiTheme="minorHAnsi" w:hAnsiTheme="minorHAnsi" w:cstheme="minorHAnsi"/>
          <w:kern w:val="0"/>
          <w:sz w:val="22"/>
          <w:szCs w:val="22"/>
          <w:lang w:eastAsia="en-GB"/>
        </w:rPr>
      </w:pPr>
      <w:r w:rsidRPr="00A6242B">
        <w:rPr>
          <w:rFonts w:asciiTheme="minorHAnsi" w:hAnsiTheme="minorHAnsi" w:cstheme="minorHAnsi"/>
          <w:b/>
          <w:color w:val="000000"/>
          <w:sz w:val="22"/>
          <w:szCs w:val="22"/>
          <w:u w:val="single"/>
        </w:rPr>
        <w:t xml:space="preserve">ALTAR FLOWERS: </w:t>
      </w:r>
      <w:r w:rsidR="00A6242B" w:rsidRPr="00A6242B">
        <w:rPr>
          <w:rFonts w:asciiTheme="minorHAnsi" w:hAnsiTheme="minorHAnsi" w:cstheme="minorHAnsi"/>
          <w:iCs/>
          <w:color w:val="000000"/>
          <w:sz w:val="22"/>
          <w:szCs w:val="22"/>
        </w:rPr>
        <w:t>The Altar Flowers this week have been sponsored by Jonathan &amp; Joshua Bradshaw in memory of their late Father Michael Bradshaw, a former member and Choir Boy at St. John's, in honour of what would have been his 90</w:t>
      </w:r>
      <w:r w:rsidR="00A6242B" w:rsidRPr="00A6242B">
        <w:rPr>
          <w:rFonts w:asciiTheme="minorHAnsi" w:hAnsiTheme="minorHAnsi" w:cstheme="minorHAnsi"/>
          <w:iCs/>
          <w:color w:val="000000"/>
          <w:sz w:val="22"/>
          <w:szCs w:val="22"/>
          <w:vertAlign w:val="superscript"/>
        </w:rPr>
        <w:t>th</w:t>
      </w:r>
      <w:r w:rsidR="00A6242B" w:rsidRPr="00A6242B">
        <w:rPr>
          <w:rFonts w:asciiTheme="minorHAnsi" w:hAnsiTheme="minorHAnsi" w:cstheme="minorHAnsi"/>
          <w:iCs/>
          <w:color w:val="000000"/>
          <w:sz w:val="22"/>
          <w:szCs w:val="22"/>
        </w:rPr>
        <w:t> Birthday.</w:t>
      </w:r>
    </w:p>
    <w:p w:rsidR="00BC7831" w:rsidRPr="00BC7831" w:rsidRDefault="00BC7831" w:rsidP="009A46A7">
      <w:pPr>
        <w:spacing w:after="60" w:line="240" w:lineRule="auto"/>
        <w:jc w:val="both"/>
        <w:rPr>
          <w:rFonts w:asciiTheme="minorHAnsi" w:hAnsiTheme="minorHAnsi" w:cstheme="minorHAnsi"/>
          <w:bCs/>
          <w:sz w:val="22"/>
          <w:szCs w:val="22"/>
        </w:rPr>
      </w:pPr>
      <w:r>
        <w:rPr>
          <w:rFonts w:asciiTheme="minorHAnsi" w:hAnsiTheme="minorHAnsi" w:cstheme="minorHAnsi"/>
          <w:b/>
          <w:bCs/>
          <w:sz w:val="22"/>
          <w:szCs w:val="22"/>
          <w:u w:val="single"/>
        </w:rPr>
        <w:t>FRIENDSHIP TEAS:</w:t>
      </w:r>
      <w:r>
        <w:rPr>
          <w:rFonts w:asciiTheme="minorHAnsi" w:hAnsiTheme="minorHAnsi" w:cstheme="minorHAnsi"/>
          <w:bCs/>
          <w:sz w:val="22"/>
          <w:szCs w:val="22"/>
        </w:rPr>
        <w:t xml:space="preserve">  A reminder that Friendship Teas will take place again this Wednesday, 3-5pm, in St John’s Hall. Bring a friend / make a friend. A charming way to spend an afternoon.</w:t>
      </w:r>
    </w:p>
    <w:p w:rsidR="009A46A7" w:rsidRPr="009A46A7" w:rsidRDefault="009A46A7" w:rsidP="009A46A7">
      <w:pPr>
        <w:spacing w:after="60" w:line="240" w:lineRule="auto"/>
        <w:jc w:val="both"/>
        <w:rPr>
          <w:rFonts w:asciiTheme="minorHAnsi" w:hAnsiTheme="minorHAnsi" w:cstheme="minorHAnsi"/>
          <w:kern w:val="0"/>
          <w:sz w:val="22"/>
          <w:szCs w:val="22"/>
          <w:lang w:eastAsia="en-GB"/>
        </w:rPr>
      </w:pPr>
      <w:r w:rsidRPr="009A46A7">
        <w:rPr>
          <w:rFonts w:asciiTheme="minorHAnsi" w:hAnsiTheme="minorHAnsi" w:cstheme="minorHAnsi"/>
          <w:b/>
          <w:bCs/>
          <w:sz w:val="22"/>
          <w:szCs w:val="22"/>
          <w:u w:val="single"/>
        </w:rPr>
        <w:t>ANNUAL PAROCHIAL CHURCH MEETING</w:t>
      </w:r>
      <w:r w:rsidR="00234A78" w:rsidRPr="00234A78">
        <w:rPr>
          <w:rFonts w:asciiTheme="minorHAnsi" w:hAnsiTheme="minorHAnsi" w:cstheme="minorHAnsi"/>
          <w:sz w:val="22"/>
          <w:szCs w:val="22"/>
          <w:u w:val="single"/>
        </w:rPr>
        <w:t>:</w:t>
      </w:r>
      <w:r w:rsidRPr="009A46A7">
        <w:rPr>
          <w:rFonts w:asciiTheme="minorHAnsi" w:hAnsiTheme="minorHAnsi" w:cstheme="minorHAnsi"/>
          <w:sz w:val="22"/>
          <w:szCs w:val="22"/>
        </w:rPr>
        <w:t>  The APCM this year is being held</w:t>
      </w:r>
      <w:r w:rsidR="00BC7831">
        <w:rPr>
          <w:rFonts w:asciiTheme="minorHAnsi" w:hAnsiTheme="minorHAnsi" w:cstheme="minorHAnsi"/>
          <w:sz w:val="22"/>
          <w:szCs w:val="22"/>
        </w:rPr>
        <w:t xml:space="preserve"> NEXT SUNDAY</w:t>
      </w:r>
      <w:r w:rsidRPr="009A46A7">
        <w:rPr>
          <w:rFonts w:asciiTheme="minorHAnsi" w:hAnsiTheme="minorHAnsi" w:cstheme="minorHAnsi"/>
          <w:sz w:val="22"/>
          <w:szCs w:val="22"/>
        </w:rPr>
        <w:t xml:space="preserve"> </w:t>
      </w:r>
      <w:r w:rsidR="00BC7831">
        <w:rPr>
          <w:rFonts w:asciiTheme="minorHAnsi" w:hAnsiTheme="minorHAnsi" w:cstheme="minorHAnsi"/>
          <w:sz w:val="22"/>
          <w:szCs w:val="22"/>
        </w:rPr>
        <w:t>(</w:t>
      </w:r>
      <w:r w:rsidRPr="009A46A7">
        <w:rPr>
          <w:rFonts w:asciiTheme="minorHAnsi" w:hAnsiTheme="minorHAnsi" w:cstheme="minorHAnsi"/>
          <w:sz w:val="22"/>
          <w:szCs w:val="22"/>
        </w:rPr>
        <w:t>23 April</w:t>
      </w:r>
      <w:r w:rsidR="00BC7831">
        <w:rPr>
          <w:rFonts w:asciiTheme="minorHAnsi" w:hAnsiTheme="minorHAnsi" w:cstheme="minorHAnsi"/>
          <w:sz w:val="22"/>
          <w:szCs w:val="22"/>
        </w:rPr>
        <w:t>)</w:t>
      </w:r>
      <w:r w:rsidRPr="009A46A7">
        <w:rPr>
          <w:rFonts w:asciiTheme="minorHAnsi" w:hAnsiTheme="minorHAnsi" w:cstheme="minorHAnsi"/>
          <w:sz w:val="22"/>
          <w:szCs w:val="22"/>
        </w:rPr>
        <w:t xml:space="preserve"> at 11.30am in St John’s Church, after refreshments, following the 10.00am Combined Parish Eucharist. The agenda, papers and nomination forms </w:t>
      </w:r>
      <w:r w:rsidR="00E70BD4">
        <w:rPr>
          <w:rFonts w:asciiTheme="minorHAnsi" w:hAnsiTheme="minorHAnsi" w:cstheme="minorHAnsi"/>
          <w:sz w:val="22"/>
          <w:szCs w:val="22"/>
        </w:rPr>
        <w:t>are</w:t>
      </w:r>
      <w:r w:rsidRPr="009A46A7">
        <w:rPr>
          <w:rFonts w:asciiTheme="minorHAnsi" w:hAnsiTheme="minorHAnsi" w:cstheme="minorHAnsi"/>
          <w:sz w:val="22"/>
          <w:szCs w:val="22"/>
        </w:rPr>
        <w:t xml:space="preserve"> available on the parish website </w:t>
      </w:r>
      <w:r w:rsidRPr="009A46A7">
        <w:rPr>
          <w:rFonts w:asciiTheme="minorHAnsi" w:hAnsiTheme="minorHAnsi" w:cstheme="minorHAnsi"/>
          <w:i/>
          <w:color w:val="0070C0"/>
          <w:sz w:val="22"/>
          <w:szCs w:val="22"/>
        </w:rPr>
        <w:t>(</w:t>
      </w:r>
      <w:hyperlink r:id="rId8" w:history="1">
        <w:r w:rsidRPr="009A46A7">
          <w:rPr>
            <w:rStyle w:val="Hyperlink"/>
            <w:rFonts w:asciiTheme="minorHAnsi" w:hAnsiTheme="minorHAnsi" w:cstheme="minorHAnsi"/>
            <w:i/>
            <w:color w:val="0070C0"/>
            <w:sz w:val="22"/>
            <w:szCs w:val="22"/>
          </w:rPr>
          <w:t>https://stjohnsboxmoor.org.uk/</w:t>
        </w:r>
      </w:hyperlink>
      <w:r w:rsidR="00E70BD4">
        <w:rPr>
          <w:rStyle w:val="Hyperlink"/>
          <w:rFonts w:asciiTheme="minorHAnsi" w:hAnsiTheme="minorHAnsi" w:cstheme="minorHAnsi"/>
          <w:i/>
          <w:color w:val="0070C0"/>
          <w:sz w:val="22"/>
          <w:szCs w:val="22"/>
        </w:rPr>
        <w:t>apcm-reports</w:t>
      </w:r>
      <w:r w:rsidRPr="009A46A7">
        <w:rPr>
          <w:rFonts w:asciiTheme="minorHAnsi" w:hAnsiTheme="minorHAnsi" w:cstheme="minorHAnsi"/>
          <w:i/>
          <w:color w:val="0070C0"/>
          <w:sz w:val="22"/>
          <w:szCs w:val="22"/>
        </w:rPr>
        <w:t>)</w:t>
      </w:r>
      <w:r w:rsidRPr="009A46A7">
        <w:rPr>
          <w:rFonts w:asciiTheme="minorHAnsi" w:hAnsiTheme="minorHAnsi" w:cstheme="minorHAnsi"/>
          <w:color w:val="0070C0"/>
          <w:sz w:val="22"/>
          <w:szCs w:val="22"/>
        </w:rPr>
        <w:t xml:space="preserve"> </w:t>
      </w:r>
      <w:r w:rsidRPr="009A46A7">
        <w:rPr>
          <w:rFonts w:asciiTheme="minorHAnsi" w:hAnsiTheme="minorHAnsi" w:cstheme="minorHAnsi"/>
          <w:sz w:val="22"/>
          <w:szCs w:val="22"/>
        </w:rPr>
        <w:t xml:space="preserve">and at the back of church. </w:t>
      </w:r>
      <w:r w:rsidR="004E713E">
        <w:rPr>
          <w:rFonts w:asciiTheme="minorHAnsi" w:hAnsiTheme="minorHAnsi" w:cstheme="minorHAnsi"/>
          <w:sz w:val="22"/>
          <w:szCs w:val="22"/>
        </w:rPr>
        <w:t xml:space="preserve"> </w:t>
      </w:r>
      <w:r w:rsidRPr="009A46A7">
        <w:rPr>
          <w:rFonts w:asciiTheme="minorHAnsi" w:hAnsiTheme="minorHAnsi" w:cstheme="minorHAnsi"/>
          <w:sz w:val="22"/>
          <w:szCs w:val="22"/>
        </w:rPr>
        <w:t xml:space="preserve">Do please attend – this is your chance to have a say in the running of your parish. </w:t>
      </w:r>
      <w:r w:rsidR="00BC7831">
        <w:rPr>
          <w:rFonts w:asciiTheme="minorHAnsi" w:hAnsiTheme="minorHAnsi" w:cstheme="minorHAnsi"/>
          <w:sz w:val="22"/>
          <w:szCs w:val="22"/>
        </w:rPr>
        <w:t>There will be no services at St Francis’ or St Stephen’s next Sunday.</w:t>
      </w:r>
    </w:p>
    <w:p w:rsidR="00BC7831" w:rsidRDefault="00BC7831" w:rsidP="00BC7831">
      <w:pPr>
        <w:suppressAutoHyphens w:val="0"/>
        <w:spacing w:after="60" w:line="240" w:lineRule="auto"/>
        <w:jc w:val="both"/>
        <w:rPr>
          <w:rFonts w:ascii="Calibri" w:eastAsia="Calibri" w:hAnsi="Calibri" w:cs="Calibri"/>
          <w:kern w:val="0"/>
          <w:sz w:val="22"/>
          <w:szCs w:val="22"/>
          <w:lang w:eastAsia="en-US"/>
        </w:rPr>
      </w:pPr>
      <w:r w:rsidRPr="00BC7831">
        <w:rPr>
          <w:rFonts w:ascii="Calibri" w:eastAsia="Calibri" w:hAnsi="Calibri" w:cs="Calibri"/>
          <w:b/>
          <w:bCs/>
          <w:kern w:val="0"/>
          <w:sz w:val="22"/>
          <w:szCs w:val="22"/>
          <w:u w:val="single"/>
          <w:lang w:eastAsia="en-US"/>
        </w:rPr>
        <w:t xml:space="preserve">ELECTORAL ROLL </w:t>
      </w:r>
      <w:r w:rsidRPr="00BC7831">
        <w:rPr>
          <w:rFonts w:ascii="Calibri" w:eastAsia="Calibri" w:hAnsi="Calibri" w:cs="Calibri"/>
          <w:b/>
          <w:bCs/>
          <w:caps/>
          <w:kern w:val="0"/>
          <w:sz w:val="22"/>
          <w:szCs w:val="22"/>
          <w:u w:val="single"/>
          <w:lang w:eastAsia="en-US"/>
        </w:rPr>
        <w:t>UPDATES</w:t>
      </w:r>
      <w:r w:rsidRPr="00BC7831">
        <w:rPr>
          <w:rFonts w:ascii="Calibri" w:eastAsia="Calibri" w:hAnsi="Calibri" w:cs="Calibri"/>
          <w:b/>
          <w:bCs/>
          <w:kern w:val="0"/>
          <w:sz w:val="22"/>
          <w:szCs w:val="22"/>
          <w:u w:val="single"/>
          <w:lang w:eastAsia="en-US"/>
        </w:rPr>
        <w:t>:</w:t>
      </w:r>
      <w:r w:rsidRPr="00BC7831">
        <w:rPr>
          <w:rFonts w:ascii="Calibri" w:eastAsia="Calibri" w:hAnsi="Calibri" w:cs="Calibri"/>
          <w:kern w:val="0"/>
          <w:sz w:val="22"/>
          <w:szCs w:val="22"/>
          <w:lang w:eastAsia="en-US"/>
        </w:rPr>
        <w:t xml:space="preserve"> The draft updated ELECTORAL ROLL is available for review at St John’s Church near the west doors or in the Parish Office. This is ready for checking before the forthcoming APCM but do please advise Ian Packe on 214126 or email  </w:t>
      </w:r>
      <w:hyperlink r:id="rId9" w:history="1">
        <w:r w:rsidRPr="00BC7831">
          <w:rPr>
            <w:rFonts w:ascii="Calibri" w:eastAsia="Calibri" w:hAnsi="Calibri" w:cs="Calibri"/>
            <w:color w:val="0563C1"/>
            <w:kern w:val="0"/>
            <w:sz w:val="22"/>
            <w:szCs w:val="22"/>
            <w:u w:val="single"/>
            <w:lang w:eastAsia="en-US"/>
          </w:rPr>
          <w:t>electoralroll@stjohnsboxmoor.org.uk</w:t>
        </w:r>
      </w:hyperlink>
      <w:r w:rsidRPr="00BC7831">
        <w:rPr>
          <w:rFonts w:ascii="Calibri" w:eastAsia="Calibri" w:hAnsi="Calibri" w:cs="Calibri"/>
          <w:kern w:val="0"/>
          <w:sz w:val="22"/>
          <w:szCs w:val="22"/>
          <w:lang w:eastAsia="en-US"/>
        </w:rPr>
        <w:t xml:space="preserve">  if you di</w:t>
      </w:r>
      <w:bookmarkStart w:id="0" w:name="_GoBack"/>
      <w:bookmarkEnd w:id="0"/>
      <w:r w:rsidRPr="00BC7831">
        <w:rPr>
          <w:rFonts w:ascii="Calibri" w:eastAsia="Calibri" w:hAnsi="Calibri" w:cs="Calibri"/>
          <w:kern w:val="0"/>
          <w:sz w:val="22"/>
          <w:szCs w:val="22"/>
          <w:lang w:eastAsia="en-US"/>
        </w:rPr>
        <w:t>scover any errors.</w:t>
      </w:r>
    </w:p>
    <w:p w:rsidR="00BC7831" w:rsidRPr="00BC7831" w:rsidRDefault="00BC7831" w:rsidP="00BC7831">
      <w:pPr>
        <w:suppressAutoHyphens w:val="0"/>
        <w:spacing w:after="60" w:line="240" w:lineRule="auto"/>
        <w:jc w:val="both"/>
        <w:rPr>
          <w:rFonts w:ascii="Calibri" w:eastAsia="Calibri" w:hAnsi="Calibri" w:cs="Calibri"/>
          <w:kern w:val="0"/>
          <w:sz w:val="22"/>
          <w:szCs w:val="22"/>
          <w:lang w:eastAsia="en-US"/>
        </w:rPr>
      </w:pPr>
      <w:r w:rsidRPr="00BC7831">
        <w:rPr>
          <w:rFonts w:ascii="Calibri" w:eastAsia="Calibri" w:hAnsi="Calibri" w:cs="Calibri"/>
          <w:b/>
          <w:kern w:val="0"/>
          <w:sz w:val="22"/>
          <w:szCs w:val="22"/>
          <w:u w:val="single"/>
          <w:lang w:eastAsia="en-US"/>
        </w:rPr>
        <w:t>CHORAL EVENSONG:</w:t>
      </w:r>
      <w:r>
        <w:rPr>
          <w:rFonts w:ascii="Calibri" w:eastAsia="Calibri" w:hAnsi="Calibri" w:cs="Calibri"/>
          <w:kern w:val="0"/>
          <w:sz w:val="22"/>
          <w:szCs w:val="22"/>
          <w:lang w:eastAsia="en-US"/>
        </w:rPr>
        <w:t xml:space="preserve">  Sunday 23 April, 6.30pm: We welcome the Reverend Lauretta Wilson back to the parish as our guest preacher. Lauretta, who was Curate here and then served in Bennetts End is currently vicar of a parish outside Bath. Come and catch-up with her, and hear what she has to say.</w:t>
      </w:r>
    </w:p>
    <w:p w:rsidR="00BC7831" w:rsidRPr="00297518" w:rsidRDefault="00BC7831" w:rsidP="00BC7831">
      <w:pPr>
        <w:spacing w:after="60"/>
        <w:jc w:val="both"/>
        <w:rPr>
          <w:rFonts w:ascii="Calibri" w:hAnsi="Calibri"/>
          <w:kern w:val="22"/>
          <w:sz w:val="22"/>
          <w:szCs w:val="22"/>
        </w:rPr>
      </w:pPr>
      <w:r w:rsidRPr="00621730">
        <w:rPr>
          <w:rFonts w:ascii="Calibri" w:hAnsi="Calibri"/>
          <w:b/>
          <w:caps/>
          <w:kern w:val="22"/>
          <w:sz w:val="22"/>
          <w:szCs w:val="22"/>
          <w:u w:val="single"/>
        </w:rPr>
        <w:t>Your Church needs you:</w:t>
      </w:r>
      <w:r w:rsidRPr="00621730">
        <w:rPr>
          <w:rFonts w:ascii="Calibri" w:hAnsi="Calibri"/>
          <w:caps/>
          <w:kern w:val="22"/>
          <w:sz w:val="22"/>
          <w:szCs w:val="22"/>
        </w:rPr>
        <w:t xml:space="preserve"> </w:t>
      </w:r>
      <w:r w:rsidRPr="00621730">
        <w:rPr>
          <w:rFonts w:ascii="Calibri" w:hAnsi="Calibri"/>
          <w:kern w:val="22"/>
          <w:sz w:val="22"/>
          <w:szCs w:val="22"/>
        </w:rPr>
        <w:t xml:space="preserve"> The Church is not the building, but the people – YOU! Of course buildings are important but YOU are more important. How can YOU serve your neighbour? How can YOU enrich the Church’s life? There are many ministries to be performed – from cleaning and gardening to floristry and serving, reading and stewarding to laundry and visiting. How can YOU help? Is God calling</w:t>
      </w:r>
      <w:r>
        <w:rPr>
          <w:rFonts w:ascii="Calibri" w:hAnsi="Calibri"/>
          <w:kern w:val="22"/>
          <w:sz w:val="22"/>
          <w:szCs w:val="22"/>
        </w:rPr>
        <w:t xml:space="preserve"> you to be on the PCC (our board of trustees)? We desperately need a new PCC Secretary to replace Richard who is stepping down – can you help?</w:t>
      </w:r>
    </w:p>
    <w:p w:rsidR="00BC7831" w:rsidRPr="00234A78" w:rsidRDefault="00BC7831" w:rsidP="00BC7831">
      <w:pPr>
        <w:shd w:val="clear" w:color="auto" w:fill="FFFFFF"/>
        <w:spacing w:after="60" w:line="240" w:lineRule="auto"/>
        <w:jc w:val="both"/>
        <w:rPr>
          <w:rFonts w:asciiTheme="minorHAnsi" w:hAnsiTheme="minorHAnsi" w:cstheme="minorHAnsi"/>
          <w:color w:val="000000"/>
          <w:sz w:val="22"/>
          <w:szCs w:val="22"/>
        </w:rPr>
      </w:pPr>
      <w:r w:rsidRPr="00234A78">
        <w:rPr>
          <w:rFonts w:asciiTheme="minorHAnsi" w:hAnsiTheme="minorHAnsi" w:cstheme="minorHAnsi"/>
          <w:b/>
          <w:color w:val="000000"/>
          <w:sz w:val="22"/>
          <w:szCs w:val="22"/>
          <w:u w:val="single"/>
        </w:rPr>
        <w:t>ENVELOPE GIVING:</w:t>
      </w:r>
      <w:r>
        <w:rPr>
          <w:rFonts w:asciiTheme="minorHAnsi" w:hAnsiTheme="minorHAnsi" w:cstheme="minorHAnsi"/>
          <w:color w:val="000000"/>
          <w:sz w:val="22"/>
          <w:szCs w:val="22"/>
        </w:rPr>
        <w:t xml:space="preserve">  </w:t>
      </w:r>
      <w:r w:rsidRPr="00234A78">
        <w:rPr>
          <w:rFonts w:asciiTheme="minorHAnsi" w:hAnsiTheme="minorHAnsi" w:cstheme="minorHAnsi"/>
          <w:color w:val="000000"/>
          <w:sz w:val="22"/>
          <w:szCs w:val="22"/>
        </w:rPr>
        <w:t>A new supply of Numbered Weekly Giving Envelopes, starting with the week</w:t>
      </w:r>
      <w:r>
        <w:rPr>
          <w:rFonts w:asciiTheme="minorHAnsi" w:hAnsiTheme="minorHAnsi" w:cstheme="minorHAnsi"/>
          <w:color w:val="000000"/>
          <w:sz w:val="22"/>
          <w:szCs w:val="22"/>
        </w:rPr>
        <w:t xml:space="preserve"> </w:t>
      </w:r>
      <w:r w:rsidRPr="00234A78">
        <w:rPr>
          <w:rFonts w:asciiTheme="minorHAnsi" w:hAnsiTheme="minorHAnsi" w:cstheme="minorHAnsi"/>
          <w:color w:val="000000"/>
          <w:sz w:val="22"/>
          <w:szCs w:val="22"/>
        </w:rPr>
        <w:t>9 April 2023, is now available at the back of St John's for collection by participants in the Envelope Giving Scheme. Please contact Garth Bridgwood or Chris Angell if you wish to join the Scheme, are unable to collect your envelopes, or can't find them.</w:t>
      </w:r>
    </w:p>
    <w:p w:rsidR="00BC7831" w:rsidRPr="001F79A4" w:rsidRDefault="00BC7831" w:rsidP="00BC7831">
      <w:pPr>
        <w:spacing w:after="60"/>
        <w:jc w:val="both"/>
        <w:rPr>
          <w:rFonts w:asciiTheme="minorHAnsi" w:hAnsiTheme="minorHAnsi" w:cstheme="minorHAnsi"/>
          <w:kern w:val="0"/>
          <w:sz w:val="22"/>
          <w:lang w:eastAsia="en-GB"/>
        </w:rPr>
      </w:pPr>
      <w:r>
        <w:rPr>
          <w:rFonts w:asciiTheme="minorHAnsi" w:hAnsiTheme="minorHAnsi" w:cstheme="minorHAnsi"/>
          <w:b/>
          <w:sz w:val="22"/>
          <w:u w:val="single"/>
        </w:rPr>
        <w:t xml:space="preserve">HARDSHIP FUND: </w:t>
      </w:r>
      <w:r w:rsidRPr="001F79A4">
        <w:rPr>
          <w:rFonts w:asciiTheme="minorHAnsi" w:hAnsiTheme="minorHAnsi" w:cstheme="minorHAnsi"/>
          <w:sz w:val="22"/>
        </w:rPr>
        <w:t>The church has a hardship fund. Should anyone be struggling with fuel bills the parish may be abl</w:t>
      </w:r>
      <w:r>
        <w:rPr>
          <w:rFonts w:asciiTheme="minorHAnsi" w:hAnsiTheme="minorHAnsi" w:cstheme="minorHAnsi"/>
          <w:sz w:val="22"/>
        </w:rPr>
        <w:t>e to help.  Please speak to the v</w:t>
      </w:r>
      <w:r w:rsidRPr="001F79A4">
        <w:rPr>
          <w:rFonts w:asciiTheme="minorHAnsi" w:hAnsiTheme="minorHAnsi" w:cstheme="minorHAnsi"/>
          <w:sz w:val="22"/>
        </w:rPr>
        <w:t>icar</w:t>
      </w:r>
      <w:r>
        <w:rPr>
          <w:rFonts w:asciiTheme="minorHAnsi" w:hAnsiTheme="minorHAnsi" w:cstheme="minorHAnsi"/>
          <w:sz w:val="22"/>
        </w:rPr>
        <w:t>.</w:t>
      </w:r>
    </w:p>
    <w:p w:rsidR="00BC7831" w:rsidRDefault="00BC7831" w:rsidP="00BC7831">
      <w:pPr>
        <w:spacing w:after="60"/>
        <w:jc w:val="both"/>
        <w:rPr>
          <w:rFonts w:asciiTheme="minorHAnsi" w:hAnsiTheme="minorHAnsi" w:cstheme="minorHAnsi"/>
          <w:sz w:val="22"/>
        </w:rPr>
      </w:pPr>
      <w:r>
        <w:rPr>
          <w:rFonts w:asciiTheme="minorHAnsi" w:hAnsiTheme="minorHAnsi" w:cstheme="minorHAnsi"/>
          <w:b/>
          <w:sz w:val="22"/>
          <w:u w:val="single"/>
        </w:rPr>
        <w:t>CHURCHWARDEN’S APPEAL:</w:t>
      </w:r>
      <w:r>
        <w:rPr>
          <w:rFonts w:asciiTheme="minorHAnsi" w:hAnsiTheme="minorHAnsi" w:cstheme="minorHAnsi"/>
          <w:sz w:val="22"/>
        </w:rPr>
        <w:t xml:space="preserve">  The </w:t>
      </w:r>
      <w:r w:rsidRPr="001F79A4">
        <w:rPr>
          <w:rFonts w:asciiTheme="minorHAnsi" w:hAnsiTheme="minorHAnsi" w:cstheme="minorHAnsi"/>
          <w:sz w:val="22"/>
        </w:rPr>
        <w:t>Church</w:t>
      </w:r>
      <w:r>
        <w:rPr>
          <w:rFonts w:asciiTheme="minorHAnsi" w:hAnsiTheme="minorHAnsi" w:cstheme="minorHAnsi"/>
          <w:sz w:val="22"/>
        </w:rPr>
        <w:t>w</w:t>
      </w:r>
      <w:r w:rsidRPr="001F79A4">
        <w:rPr>
          <w:rFonts w:asciiTheme="minorHAnsi" w:hAnsiTheme="minorHAnsi" w:cstheme="minorHAnsi"/>
          <w:sz w:val="22"/>
        </w:rPr>
        <w:t>arden ‘s Appeal this year will be to replace the chairs in the hall. There will be more details to follow shortly.</w:t>
      </w:r>
    </w:p>
    <w:p w:rsidR="00BC7831" w:rsidRDefault="00BC7831" w:rsidP="00BC7831">
      <w:pPr>
        <w:spacing w:after="60"/>
        <w:jc w:val="both"/>
        <w:rPr>
          <w:rFonts w:asciiTheme="minorHAnsi" w:hAnsiTheme="minorHAnsi" w:cstheme="minorHAnsi"/>
          <w:sz w:val="22"/>
        </w:rPr>
      </w:pPr>
      <w:r>
        <w:rPr>
          <w:rFonts w:asciiTheme="minorHAnsi" w:hAnsiTheme="minorHAnsi" w:cstheme="minorHAnsi"/>
          <w:b/>
          <w:sz w:val="22"/>
          <w:u w:val="single"/>
        </w:rPr>
        <w:t xml:space="preserve">CORONATION </w:t>
      </w:r>
      <w:r w:rsidR="00F87332">
        <w:rPr>
          <w:rFonts w:asciiTheme="minorHAnsi" w:hAnsiTheme="minorHAnsi" w:cstheme="minorHAnsi"/>
          <w:b/>
          <w:sz w:val="22"/>
          <w:u w:val="single"/>
        </w:rPr>
        <w:t>INFO</w:t>
      </w:r>
      <w:r>
        <w:rPr>
          <w:rFonts w:asciiTheme="minorHAnsi" w:hAnsiTheme="minorHAnsi" w:cstheme="minorHAnsi"/>
          <w:b/>
          <w:sz w:val="22"/>
          <w:u w:val="single"/>
        </w:rPr>
        <w:t>:</w:t>
      </w:r>
      <w:r>
        <w:rPr>
          <w:rFonts w:asciiTheme="minorHAnsi" w:hAnsiTheme="minorHAnsi" w:cstheme="minorHAnsi"/>
          <w:sz w:val="22"/>
        </w:rPr>
        <w:t xml:space="preserve">  On Sunday 7 Ma</w:t>
      </w:r>
      <w:r w:rsidR="00F87332">
        <w:rPr>
          <w:rFonts w:asciiTheme="minorHAnsi" w:hAnsiTheme="minorHAnsi" w:cstheme="minorHAnsi"/>
          <w:sz w:val="22"/>
        </w:rPr>
        <w:t xml:space="preserve">y St John’s will be hosting a Coronation Lunch. More details will be available next week, along with a sign-up sheet. </w:t>
      </w:r>
    </w:p>
    <w:p w:rsidR="00F87332" w:rsidRPr="00BC7831" w:rsidRDefault="00F87332" w:rsidP="00BC7831">
      <w:pPr>
        <w:spacing w:after="60"/>
        <w:jc w:val="both"/>
        <w:rPr>
          <w:rFonts w:asciiTheme="minorHAnsi" w:hAnsiTheme="minorHAnsi" w:cstheme="minorHAnsi"/>
          <w:sz w:val="22"/>
        </w:rPr>
      </w:pPr>
      <w:r>
        <w:rPr>
          <w:rFonts w:asciiTheme="minorHAnsi" w:hAnsiTheme="minorHAnsi" w:cstheme="minorHAnsi"/>
          <w:sz w:val="22"/>
        </w:rPr>
        <w:t>The following Sunday, 14 May, our Choir will sing a Special Evening Service of Thanksgiving for the Coronation at 6.30pm including many of our favourite Coronation Anthems and prayers for the King. Do put this these dates in your diary.</w:t>
      </w:r>
    </w:p>
    <w:p w:rsidR="00675437" w:rsidRDefault="00675437" w:rsidP="003358CF">
      <w:pPr>
        <w:spacing w:after="0" w:line="240" w:lineRule="auto"/>
        <w:jc w:val="both"/>
        <w:rPr>
          <w:rFonts w:ascii="Calibri" w:hAnsi="Calibri"/>
          <w:b/>
          <w:caps/>
          <w:kern w:val="22"/>
          <w:sz w:val="22"/>
          <w:szCs w:val="22"/>
          <w:u w:val="single"/>
        </w:rPr>
      </w:pPr>
    </w:p>
    <w:p w:rsidR="00675437" w:rsidRDefault="00675437" w:rsidP="003358CF">
      <w:pPr>
        <w:spacing w:after="0" w:line="240" w:lineRule="auto"/>
        <w:jc w:val="both"/>
        <w:rPr>
          <w:rFonts w:ascii="Calibri" w:hAnsi="Calibri"/>
          <w:b/>
          <w:caps/>
          <w:kern w:val="22"/>
          <w:sz w:val="22"/>
          <w:szCs w:val="22"/>
          <w:u w:val="single"/>
        </w:rPr>
      </w:pPr>
    </w:p>
    <w:p w:rsidR="00C576B0" w:rsidRPr="00014831" w:rsidRDefault="00C576B0" w:rsidP="003358CF">
      <w:pPr>
        <w:spacing w:after="0" w:line="240" w:lineRule="auto"/>
        <w:jc w:val="both"/>
        <w:rPr>
          <w:rFonts w:ascii="Calibri" w:hAnsi="Calibri"/>
          <w:sz w:val="22"/>
          <w:szCs w:val="22"/>
        </w:rPr>
      </w:pPr>
      <w:r w:rsidRPr="00014831">
        <w:rPr>
          <w:rFonts w:ascii="Calibri" w:hAnsi="Calibri"/>
          <w:b/>
          <w:caps/>
          <w:kern w:val="22"/>
          <w:sz w:val="22"/>
          <w:szCs w:val="22"/>
          <w:u w:val="single"/>
        </w:rPr>
        <w:t>Covid Guidance:</w:t>
      </w:r>
      <w:r w:rsidRPr="00014831">
        <w:rPr>
          <w:rFonts w:ascii="Calibri" w:hAnsi="Calibri"/>
          <w:sz w:val="22"/>
          <w:szCs w:val="22"/>
        </w:rPr>
        <w:t xml:space="preserve"> </w:t>
      </w:r>
    </w:p>
    <w:p w:rsidR="00C576B0" w:rsidRPr="00014831" w:rsidRDefault="00C576B0" w:rsidP="003358CF">
      <w:pPr>
        <w:pStyle w:val="ListParagraph"/>
        <w:numPr>
          <w:ilvl w:val="0"/>
          <w:numId w:val="36"/>
        </w:numPr>
        <w:spacing w:before="0" w:beforeAutospacing="0" w:after="0" w:afterAutospacing="0"/>
        <w:ind w:left="851" w:hanging="284"/>
        <w:jc w:val="both"/>
        <w:rPr>
          <w:rFonts w:ascii="Calibri" w:hAnsi="Calibri"/>
          <w:sz w:val="22"/>
          <w:szCs w:val="22"/>
        </w:rPr>
      </w:pPr>
      <w:r w:rsidRPr="00014831">
        <w:rPr>
          <w:rFonts w:ascii="Calibri" w:hAnsi="Calibri"/>
          <w:sz w:val="22"/>
          <w:szCs w:val="22"/>
        </w:rPr>
        <w:t xml:space="preserve">Receiving communion in both kinds is not compulsory (as our recent practice has shown). If you would like to receive the chalice the offer is there. If you would prefer not to receive from the common cup then simply receive the host and walk back to your places. It is an entirely personal decision. </w:t>
      </w:r>
    </w:p>
    <w:p w:rsidR="00980F6B" w:rsidRPr="00980F6B" w:rsidRDefault="00C576B0" w:rsidP="00980F6B">
      <w:pPr>
        <w:pStyle w:val="ListParagraph"/>
        <w:numPr>
          <w:ilvl w:val="0"/>
          <w:numId w:val="36"/>
        </w:numPr>
        <w:spacing w:before="0" w:beforeAutospacing="0" w:after="0" w:afterAutospacing="0"/>
        <w:ind w:left="851" w:hanging="284"/>
        <w:jc w:val="both"/>
        <w:rPr>
          <w:rFonts w:ascii="Calibri" w:hAnsi="Calibri"/>
          <w:sz w:val="22"/>
          <w:szCs w:val="22"/>
        </w:rPr>
      </w:pPr>
      <w:proofErr w:type="spellStart"/>
      <w:r w:rsidRPr="00014831">
        <w:rPr>
          <w:rFonts w:ascii="Calibri" w:hAnsi="Calibri"/>
          <w:sz w:val="22"/>
          <w:szCs w:val="22"/>
          <w:u w:val="single"/>
        </w:rPr>
        <w:t>Intincting</w:t>
      </w:r>
      <w:proofErr w:type="spellEnd"/>
      <w:r w:rsidRPr="00014831">
        <w:rPr>
          <w:rFonts w:ascii="Calibri" w:hAnsi="Calibri"/>
          <w:sz w:val="22"/>
          <w:szCs w:val="22"/>
          <w:u w:val="single"/>
        </w:rPr>
        <w:t>/dipping your wafer into the wine is not permitted.</w:t>
      </w:r>
    </w:p>
    <w:p w:rsidR="00BA0E51" w:rsidRPr="00980F6B" w:rsidRDefault="00C576B0" w:rsidP="00980F6B">
      <w:pPr>
        <w:pStyle w:val="ListParagraph"/>
        <w:numPr>
          <w:ilvl w:val="0"/>
          <w:numId w:val="36"/>
        </w:numPr>
        <w:spacing w:before="0" w:beforeAutospacing="0" w:after="0" w:afterAutospacing="0"/>
        <w:ind w:left="851" w:hanging="284"/>
        <w:jc w:val="both"/>
        <w:rPr>
          <w:rFonts w:ascii="Calibri" w:hAnsi="Calibri"/>
          <w:sz w:val="22"/>
          <w:szCs w:val="22"/>
        </w:rPr>
      </w:pPr>
      <w:r w:rsidRPr="00014831">
        <w:rPr>
          <w:rFonts w:ascii="Calibri" w:hAnsi="Calibri"/>
          <w:sz w:val="22"/>
          <w:szCs w:val="22"/>
        </w:rPr>
        <w:t xml:space="preserve">Mandatory Social Distancing has ceased, however, please be mindful when choosing somewhere to sit as some may still prefer to keep at a respectable distance and/or wear a face covering. </w:t>
      </w:r>
    </w:p>
    <w:p w:rsidR="00BA0E51" w:rsidRDefault="00BA0E51" w:rsidP="00BA0E51">
      <w:pPr>
        <w:suppressAutoHyphens w:val="0"/>
        <w:spacing w:after="0" w:line="240" w:lineRule="auto"/>
        <w:jc w:val="center"/>
        <w:rPr>
          <w:rFonts w:asciiTheme="minorHAnsi" w:eastAsia="SimSun" w:hAnsiTheme="minorHAnsi" w:cstheme="minorHAnsi"/>
          <w:b/>
          <w:bCs/>
          <w:sz w:val="10"/>
          <w:szCs w:val="10"/>
          <w:lang w:bidi="hi-IN"/>
        </w:rPr>
      </w:pPr>
    </w:p>
    <w:p w:rsidR="00FD2E57" w:rsidRPr="00014831" w:rsidRDefault="00FD2E57" w:rsidP="00FD2E57">
      <w:pPr>
        <w:pStyle w:val="PlainText"/>
        <w:jc w:val="center"/>
        <w:rPr>
          <w:rFonts w:asciiTheme="minorHAnsi" w:eastAsia="SimSun" w:hAnsiTheme="minorHAnsi" w:cstheme="minorHAnsi"/>
          <w:bCs/>
          <w:i/>
          <w:u w:val="single"/>
          <w:lang w:bidi="hi-IN"/>
        </w:rPr>
      </w:pPr>
      <w:r w:rsidRPr="00014831">
        <w:rPr>
          <w:rFonts w:asciiTheme="minorHAnsi" w:eastAsia="SimSun" w:hAnsiTheme="minorHAnsi" w:cstheme="minorHAnsi"/>
          <w:bCs/>
          <w:i/>
          <w:iCs/>
          <w:lang w:bidi="hi-IN"/>
        </w:rPr>
        <w:t xml:space="preserve">Parish Office: </w:t>
      </w:r>
      <w:r w:rsidRPr="00014831">
        <w:rPr>
          <w:rFonts w:asciiTheme="minorHAnsi" w:eastAsia="SimSun" w:hAnsiTheme="minorHAnsi" w:cstheme="minorHAnsi"/>
          <w:bCs/>
          <w:i/>
          <w:iCs/>
          <w:lang w:bidi="hi-IN"/>
        </w:rPr>
        <w:tab/>
        <w:t xml:space="preserve">01442 260299 </w:t>
      </w:r>
      <w:r w:rsidRPr="00014831">
        <w:rPr>
          <w:rFonts w:asciiTheme="minorHAnsi" w:eastAsia="SimSun" w:hAnsiTheme="minorHAnsi" w:cstheme="minorHAnsi"/>
          <w:bCs/>
          <w:i/>
          <w:iCs/>
          <w:lang w:bidi="hi-IN"/>
        </w:rPr>
        <w:tab/>
      </w:r>
      <w:hyperlink r:id="rId10" w:history="1">
        <w:r w:rsidRPr="00014831">
          <w:rPr>
            <w:rStyle w:val="Hyperlink"/>
            <w:rFonts w:asciiTheme="minorHAnsi" w:eastAsia="SimSun" w:hAnsiTheme="minorHAnsi" w:cstheme="minorHAnsi"/>
            <w:bCs/>
            <w:i/>
            <w:iCs/>
            <w:color w:val="0070C0"/>
            <w:lang w:bidi="hi-IN"/>
          </w:rPr>
          <w:t>office@stjohnsboxmoor.org.uk</w:t>
        </w:r>
      </w:hyperlink>
      <w:r w:rsidRPr="00014831">
        <w:rPr>
          <w:rFonts w:asciiTheme="minorHAnsi" w:eastAsia="SimSun" w:hAnsiTheme="minorHAnsi" w:cstheme="minorHAnsi"/>
          <w:bCs/>
          <w:i/>
          <w:iCs/>
          <w:color w:val="0070C0"/>
          <w:lang w:bidi="hi-IN"/>
        </w:rPr>
        <w:t xml:space="preserve"> </w:t>
      </w:r>
      <w:r w:rsidRPr="00014831">
        <w:rPr>
          <w:rFonts w:asciiTheme="minorHAnsi" w:eastAsia="SimSun" w:hAnsiTheme="minorHAnsi" w:cstheme="minorHAnsi"/>
          <w:bCs/>
          <w:i/>
          <w:iCs/>
          <w:color w:val="0070C0"/>
          <w:lang w:bidi="hi-IN"/>
        </w:rPr>
        <w:tab/>
        <w:t xml:space="preserve"> </w:t>
      </w:r>
      <w:r w:rsidRPr="00014831">
        <w:rPr>
          <w:rFonts w:asciiTheme="minorHAnsi" w:eastAsia="SimSun" w:hAnsiTheme="minorHAnsi" w:cstheme="minorHAnsi"/>
          <w:bCs/>
          <w:i/>
          <w:color w:val="0070C0"/>
          <w:u w:val="single"/>
          <w:lang w:bidi="hi-IN"/>
        </w:rPr>
        <w:t>https://</w:t>
      </w:r>
      <w:hyperlink r:id="rId11" w:history="1">
        <w:r w:rsidRPr="00014831">
          <w:rPr>
            <w:rStyle w:val="Hyperlink"/>
            <w:rFonts w:asciiTheme="minorHAnsi" w:eastAsia="SimSun" w:hAnsiTheme="minorHAnsi" w:cstheme="minorHAnsi"/>
            <w:bCs/>
            <w:i/>
            <w:color w:val="0070C0"/>
            <w:lang w:bidi="hi-IN"/>
          </w:rPr>
          <w:t>www.stjohnsboxmoor.org.uk</w:t>
        </w:r>
      </w:hyperlink>
    </w:p>
    <w:p w:rsidR="00445959" w:rsidRPr="00C576B0" w:rsidRDefault="00FD2E57" w:rsidP="00DF4826">
      <w:pPr>
        <w:pStyle w:val="PlainText"/>
        <w:jc w:val="center"/>
        <w:rPr>
          <w:rFonts w:asciiTheme="minorHAnsi" w:hAnsiTheme="minorHAnsi" w:cstheme="minorHAnsi"/>
          <w:i/>
        </w:rPr>
      </w:pPr>
      <w:r w:rsidRPr="00014831">
        <w:rPr>
          <w:rFonts w:asciiTheme="minorHAnsi" w:eastAsia="SimSun" w:hAnsiTheme="minorHAnsi" w:cstheme="minorHAnsi"/>
          <w:bCs/>
          <w:i/>
          <w:lang w:bidi="hi-IN"/>
        </w:rPr>
        <w:t xml:space="preserve">The </w:t>
      </w:r>
      <w:r>
        <w:rPr>
          <w:rFonts w:asciiTheme="minorHAnsi" w:eastAsia="SimSun" w:hAnsiTheme="minorHAnsi" w:cstheme="minorHAnsi"/>
          <w:bCs/>
          <w:i/>
          <w:lang w:bidi="hi-IN"/>
        </w:rPr>
        <w:t>core office hours are Tuesdays and Thursdays 10.30am-1.30pm.</w:t>
      </w:r>
    </w:p>
    <w:sectPr w:rsidR="00445959" w:rsidRPr="00C576B0"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709F"/>
    <w:multiLevelType w:val="hybridMultilevel"/>
    <w:tmpl w:val="5A24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00EAE"/>
    <w:multiLevelType w:val="hybridMultilevel"/>
    <w:tmpl w:val="B994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B4D83"/>
    <w:multiLevelType w:val="hybridMultilevel"/>
    <w:tmpl w:val="BF8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92B1F"/>
    <w:multiLevelType w:val="hybridMultilevel"/>
    <w:tmpl w:val="F2BC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E0CFE"/>
    <w:multiLevelType w:val="hybridMultilevel"/>
    <w:tmpl w:val="5FD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35868"/>
    <w:multiLevelType w:val="hybridMultilevel"/>
    <w:tmpl w:val="905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94BD8"/>
    <w:multiLevelType w:val="hybridMultilevel"/>
    <w:tmpl w:val="36105EE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767BF"/>
    <w:multiLevelType w:val="hybridMultilevel"/>
    <w:tmpl w:val="AE2438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E6409"/>
    <w:multiLevelType w:val="hybridMultilevel"/>
    <w:tmpl w:val="073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EE1FEB"/>
    <w:multiLevelType w:val="hybridMultilevel"/>
    <w:tmpl w:val="6A1E68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F7FEC"/>
    <w:multiLevelType w:val="hybridMultilevel"/>
    <w:tmpl w:val="3332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CD850B7"/>
    <w:multiLevelType w:val="hybridMultilevel"/>
    <w:tmpl w:val="08C8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1205D"/>
    <w:multiLevelType w:val="hybridMultilevel"/>
    <w:tmpl w:val="8C8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21"/>
  </w:num>
  <w:num w:numId="5">
    <w:abstractNumId w:val="12"/>
  </w:num>
  <w:num w:numId="6">
    <w:abstractNumId w:val="14"/>
  </w:num>
  <w:num w:numId="7">
    <w:abstractNumId w:val="27"/>
  </w:num>
  <w:num w:numId="8">
    <w:abstractNumId w:val="25"/>
  </w:num>
  <w:num w:numId="9">
    <w:abstractNumId w:val="35"/>
  </w:num>
  <w:num w:numId="10">
    <w:abstractNumId w:val="2"/>
  </w:num>
  <w:num w:numId="11">
    <w:abstractNumId w:val="29"/>
  </w:num>
  <w:num w:numId="12">
    <w:abstractNumId w:val="10"/>
  </w:num>
  <w:num w:numId="13">
    <w:abstractNumId w:val="7"/>
  </w:num>
  <w:num w:numId="14">
    <w:abstractNumId w:val="15"/>
  </w:num>
  <w:num w:numId="15">
    <w:abstractNumId w:val="23"/>
  </w:num>
  <w:num w:numId="16">
    <w:abstractNumId w:val="8"/>
  </w:num>
  <w:num w:numId="17">
    <w:abstractNumId w:val="22"/>
  </w:num>
  <w:num w:numId="18">
    <w:abstractNumId w:val="28"/>
  </w:num>
  <w:num w:numId="19">
    <w:abstractNumId w:val="3"/>
  </w:num>
  <w:num w:numId="20">
    <w:abstractNumId w:val="31"/>
  </w:num>
  <w:num w:numId="21">
    <w:abstractNumId w:val="24"/>
  </w:num>
  <w:num w:numId="22">
    <w:abstractNumId w:val="6"/>
  </w:num>
  <w:num w:numId="23">
    <w:abstractNumId w:val="20"/>
  </w:num>
  <w:num w:numId="24">
    <w:abstractNumId w:val="18"/>
  </w:num>
  <w:num w:numId="25">
    <w:abstractNumId w:val="13"/>
  </w:num>
  <w:num w:numId="26">
    <w:abstractNumId w:val="4"/>
  </w:num>
  <w:num w:numId="27">
    <w:abstractNumId w:val="37"/>
  </w:num>
  <w:num w:numId="28">
    <w:abstractNumId w:val="38"/>
  </w:num>
  <w:num w:numId="29">
    <w:abstractNumId w:val="34"/>
  </w:num>
  <w:num w:numId="30">
    <w:abstractNumId w:val="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9"/>
  </w:num>
  <w:num w:numId="35">
    <w:abstractNumId w:val="9"/>
  </w:num>
  <w:num w:numId="36">
    <w:abstractNumId w:val="11"/>
  </w:num>
  <w:num w:numId="37">
    <w:abstractNumId w:val="30"/>
  </w:num>
  <w:num w:numId="38">
    <w:abstractNumId w:val="36"/>
  </w:num>
  <w:num w:numId="39">
    <w:abstractNumId w:val="6"/>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42D"/>
    <w:rsid w:val="00000FF4"/>
    <w:rsid w:val="00001118"/>
    <w:rsid w:val="0000152F"/>
    <w:rsid w:val="000017B2"/>
    <w:rsid w:val="000021EA"/>
    <w:rsid w:val="0000250C"/>
    <w:rsid w:val="000026E0"/>
    <w:rsid w:val="00002C0D"/>
    <w:rsid w:val="00003263"/>
    <w:rsid w:val="0000385F"/>
    <w:rsid w:val="00003B5F"/>
    <w:rsid w:val="00005C78"/>
    <w:rsid w:val="000061D3"/>
    <w:rsid w:val="000069A8"/>
    <w:rsid w:val="000075BC"/>
    <w:rsid w:val="0000766C"/>
    <w:rsid w:val="000101BC"/>
    <w:rsid w:val="00010C36"/>
    <w:rsid w:val="000110A5"/>
    <w:rsid w:val="00011A6E"/>
    <w:rsid w:val="00011A7F"/>
    <w:rsid w:val="00012D43"/>
    <w:rsid w:val="0001306D"/>
    <w:rsid w:val="000134A6"/>
    <w:rsid w:val="000140CE"/>
    <w:rsid w:val="00014831"/>
    <w:rsid w:val="0001502C"/>
    <w:rsid w:val="0001557F"/>
    <w:rsid w:val="00016290"/>
    <w:rsid w:val="0001710E"/>
    <w:rsid w:val="00017BE2"/>
    <w:rsid w:val="00020E42"/>
    <w:rsid w:val="000216B3"/>
    <w:rsid w:val="00022501"/>
    <w:rsid w:val="00022850"/>
    <w:rsid w:val="00022967"/>
    <w:rsid w:val="00022FBB"/>
    <w:rsid w:val="00023284"/>
    <w:rsid w:val="00023D47"/>
    <w:rsid w:val="00024473"/>
    <w:rsid w:val="00024F23"/>
    <w:rsid w:val="000257C1"/>
    <w:rsid w:val="00025EE9"/>
    <w:rsid w:val="00026AA8"/>
    <w:rsid w:val="00026CC2"/>
    <w:rsid w:val="000276ED"/>
    <w:rsid w:val="00027A94"/>
    <w:rsid w:val="00030C19"/>
    <w:rsid w:val="000312E8"/>
    <w:rsid w:val="00031C56"/>
    <w:rsid w:val="00031C67"/>
    <w:rsid w:val="000323A4"/>
    <w:rsid w:val="00032645"/>
    <w:rsid w:val="00032E74"/>
    <w:rsid w:val="00033D9B"/>
    <w:rsid w:val="000370A9"/>
    <w:rsid w:val="00037377"/>
    <w:rsid w:val="00037A81"/>
    <w:rsid w:val="00040472"/>
    <w:rsid w:val="00040489"/>
    <w:rsid w:val="00040803"/>
    <w:rsid w:val="0004157C"/>
    <w:rsid w:val="00041BFF"/>
    <w:rsid w:val="000425C5"/>
    <w:rsid w:val="00042FEC"/>
    <w:rsid w:val="00043159"/>
    <w:rsid w:val="00043977"/>
    <w:rsid w:val="00044174"/>
    <w:rsid w:val="000444C4"/>
    <w:rsid w:val="000445A2"/>
    <w:rsid w:val="00045887"/>
    <w:rsid w:val="00045BE7"/>
    <w:rsid w:val="000465ED"/>
    <w:rsid w:val="000468B9"/>
    <w:rsid w:val="00046909"/>
    <w:rsid w:val="000474C6"/>
    <w:rsid w:val="00051416"/>
    <w:rsid w:val="00051661"/>
    <w:rsid w:val="00051D6B"/>
    <w:rsid w:val="0005226C"/>
    <w:rsid w:val="0005240A"/>
    <w:rsid w:val="0005298A"/>
    <w:rsid w:val="00053027"/>
    <w:rsid w:val="000535B7"/>
    <w:rsid w:val="000537B6"/>
    <w:rsid w:val="00054F87"/>
    <w:rsid w:val="00055948"/>
    <w:rsid w:val="00055C67"/>
    <w:rsid w:val="00055D46"/>
    <w:rsid w:val="00055F38"/>
    <w:rsid w:val="000563E5"/>
    <w:rsid w:val="000567FD"/>
    <w:rsid w:val="00056BAE"/>
    <w:rsid w:val="00056F0D"/>
    <w:rsid w:val="00061713"/>
    <w:rsid w:val="0006178F"/>
    <w:rsid w:val="0006280A"/>
    <w:rsid w:val="00063E6E"/>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8A5"/>
    <w:rsid w:val="00076C42"/>
    <w:rsid w:val="00076C56"/>
    <w:rsid w:val="00076FEC"/>
    <w:rsid w:val="00080432"/>
    <w:rsid w:val="00082C7F"/>
    <w:rsid w:val="000836EA"/>
    <w:rsid w:val="00084435"/>
    <w:rsid w:val="00084F2F"/>
    <w:rsid w:val="00085322"/>
    <w:rsid w:val="000857AE"/>
    <w:rsid w:val="00085D36"/>
    <w:rsid w:val="00085F87"/>
    <w:rsid w:val="000875BC"/>
    <w:rsid w:val="00087FBB"/>
    <w:rsid w:val="00087FC9"/>
    <w:rsid w:val="00090EEB"/>
    <w:rsid w:val="000922C4"/>
    <w:rsid w:val="00092418"/>
    <w:rsid w:val="00092490"/>
    <w:rsid w:val="000927AF"/>
    <w:rsid w:val="00092CF4"/>
    <w:rsid w:val="00093825"/>
    <w:rsid w:val="00094574"/>
    <w:rsid w:val="00094C5E"/>
    <w:rsid w:val="00094F6B"/>
    <w:rsid w:val="00095CA6"/>
    <w:rsid w:val="00096398"/>
    <w:rsid w:val="00096421"/>
    <w:rsid w:val="000973C2"/>
    <w:rsid w:val="000A05B3"/>
    <w:rsid w:val="000A1DF9"/>
    <w:rsid w:val="000A25D5"/>
    <w:rsid w:val="000A2648"/>
    <w:rsid w:val="000A4629"/>
    <w:rsid w:val="000A6AB7"/>
    <w:rsid w:val="000A6F1D"/>
    <w:rsid w:val="000A7101"/>
    <w:rsid w:val="000A71A4"/>
    <w:rsid w:val="000A75DF"/>
    <w:rsid w:val="000B02BB"/>
    <w:rsid w:val="000B034A"/>
    <w:rsid w:val="000B03B1"/>
    <w:rsid w:val="000B1607"/>
    <w:rsid w:val="000B2214"/>
    <w:rsid w:val="000B2D71"/>
    <w:rsid w:val="000B3097"/>
    <w:rsid w:val="000B322A"/>
    <w:rsid w:val="000B3271"/>
    <w:rsid w:val="000B5239"/>
    <w:rsid w:val="000B52E1"/>
    <w:rsid w:val="000B5DAB"/>
    <w:rsid w:val="000B5F66"/>
    <w:rsid w:val="000B623B"/>
    <w:rsid w:val="000B6EBB"/>
    <w:rsid w:val="000B71DA"/>
    <w:rsid w:val="000B7738"/>
    <w:rsid w:val="000B7E4E"/>
    <w:rsid w:val="000C021A"/>
    <w:rsid w:val="000C0372"/>
    <w:rsid w:val="000C0ADC"/>
    <w:rsid w:val="000C140F"/>
    <w:rsid w:val="000C1B18"/>
    <w:rsid w:val="000C2B10"/>
    <w:rsid w:val="000C32DB"/>
    <w:rsid w:val="000C3350"/>
    <w:rsid w:val="000C4741"/>
    <w:rsid w:val="000C48A6"/>
    <w:rsid w:val="000C48D0"/>
    <w:rsid w:val="000C4D05"/>
    <w:rsid w:val="000C531B"/>
    <w:rsid w:val="000C7B43"/>
    <w:rsid w:val="000D02A7"/>
    <w:rsid w:val="000D0CB1"/>
    <w:rsid w:val="000D18A7"/>
    <w:rsid w:val="000D1DA4"/>
    <w:rsid w:val="000D2B42"/>
    <w:rsid w:val="000D426E"/>
    <w:rsid w:val="000D4374"/>
    <w:rsid w:val="000D44E0"/>
    <w:rsid w:val="000D4798"/>
    <w:rsid w:val="000D4A60"/>
    <w:rsid w:val="000D5C17"/>
    <w:rsid w:val="000D79C6"/>
    <w:rsid w:val="000D7A99"/>
    <w:rsid w:val="000D7FAE"/>
    <w:rsid w:val="000E0021"/>
    <w:rsid w:val="000E00A4"/>
    <w:rsid w:val="000E24D7"/>
    <w:rsid w:val="000E2507"/>
    <w:rsid w:val="000E256F"/>
    <w:rsid w:val="000E25F5"/>
    <w:rsid w:val="000E30A0"/>
    <w:rsid w:val="000E3438"/>
    <w:rsid w:val="000E39CB"/>
    <w:rsid w:val="000E3B06"/>
    <w:rsid w:val="000E7AEC"/>
    <w:rsid w:val="000E7B1A"/>
    <w:rsid w:val="000F0728"/>
    <w:rsid w:val="000F09E2"/>
    <w:rsid w:val="000F0C98"/>
    <w:rsid w:val="000F1D82"/>
    <w:rsid w:val="000F226F"/>
    <w:rsid w:val="000F2F7B"/>
    <w:rsid w:val="000F4F44"/>
    <w:rsid w:val="000F5110"/>
    <w:rsid w:val="000F57F5"/>
    <w:rsid w:val="000F605D"/>
    <w:rsid w:val="000F60B4"/>
    <w:rsid w:val="000F6C15"/>
    <w:rsid w:val="000F6F60"/>
    <w:rsid w:val="000F7470"/>
    <w:rsid w:val="001002F5"/>
    <w:rsid w:val="0010035D"/>
    <w:rsid w:val="0010046B"/>
    <w:rsid w:val="001005F1"/>
    <w:rsid w:val="00100E04"/>
    <w:rsid w:val="00100F1C"/>
    <w:rsid w:val="0010124A"/>
    <w:rsid w:val="001015F8"/>
    <w:rsid w:val="001020AD"/>
    <w:rsid w:val="00102534"/>
    <w:rsid w:val="001029E3"/>
    <w:rsid w:val="00102B53"/>
    <w:rsid w:val="00103679"/>
    <w:rsid w:val="001036ED"/>
    <w:rsid w:val="00103DAF"/>
    <w:rsid w:val="001043F2"/>
    <w:rsid w:val="00104DD0"/>
    <w:rsid w:val="00104F76"/>
    <w:rsid w:val="00105DCC"/>
    <w:rsid w:val="00110CCF"/>
    <w:rsid w:val="00110DE5"/>
    <w:rsid w:val="001116C6"/>
    <w:rsid w:val="001121FB"/>
    <w:rsid w:val="00112741"/>
    <w:rsid w:val="00112897"/>
    <w:rsid w:val="00112E6F"/>
    <w:rsid w:val="00113DDE"/>
    <w:rsid w:val="00114130"/>
    <w:rsid w:val="00114FB9"/>
    <w:rsid w:val="0011585C"/>
    <w:rsid w:val="00115B73"/>
    <w:rsid w:val="00116612"/>
    <w:rsid w:val="00116918"/>
    <w:rsid w:val="00116F0A"/>
    <w:rsid w:val="00117C6F"/>
    <w:rsid w:val="001201D9"/>
    <w:rsid w:val="001206C7"/>
    <w:rsid w:val="001209E0"/>
    <w:rsid w:val="00120CBA"/>
    <w:rsid w:val="0012108A"/>
    <w:rsid w:val="001214AB"/>
    <w:rsid w:val="00121CF4"/>
    <w:rsid w:val="001228F9"/>
    <w:rsid w:val="00122E51"/>
    <w:rsid w:val="00122FDF"/>
    <w:rsid w:val="00125904"/>
    <w:rsid w:val="00125910"/>
    <w:rsid w:val="00125D50"/>
    <w:rsid w:val="001270E8"/>
    <w:rsid w:val="00131E9D"/>
    <w:rsid w:val="00131F86"/>
    <w:rsid w:val="00132CFB"/>
    <w:rsid w:val="00134493"/>
    <w:rsid w:val="00135A0E"/>
    <w:rsid w:val="0013600D"/>
    <w:rsid w:val="001368F9"/>
    <w:rsid w:val="0013773D"/>
    <w:rsid w:val="001400BA"/>
    <w:rsid w:val="00140875"/>
    <w:rsid w:val="00140A4E"/>
    <w:rsid w:val="0014118E"/>
    <w:rsid w:val="001412C9"/>
    <w:rsid w:val="001421C1"/>
    <w:rsid w:val="00142790"/>
    <w:rsid w:val="00143471"/>
    <w:rsid w:val="001435E2"/>
    <w:rsid w:val="0014377B"/>
    <w:rsid w:val="00145569"/>
    <w:rsid w:val="001455FE"/>
    <w:rsid w:val="0014565A"/>
    <w:rsid w:val="00146E41"/>
    <w:rsid w:val="00151449"/>
    <w:rsid w:val="0015223E"/>
    <w:rsid w:val="00152FF0"/>
    <w:rsid w:val="001532C9"/>
    <w:rsid w:val="00153E55"/>
    <w:rsid w:val="00154344"/>
    <w:rsid w:val="00154631"/>
    <w:rsid w:val="001547CF"/>
    <w:rsid w:val="00154907"/>
    <w:rsid w:val="00155729"/>
    <w:rsid w:val="00155D57"/>
    <w:rsid w:val="00156AB4"/>
    <w:rsid w:val="001570DB"/>
    <w:rsid w:val="00157EC4"/>
    <w:rsid w:val="001600EB"/>
    <w:rsid w:val="00161060"/>
    <w:rsid w:val="001611FF"/>
    <w:rsid w:val="0016183C"/>
    <w:rsid w:val="001618FE"/>
    <w:rsid w:val="00161CAD"/>
    <w:rsid w:val="00161E9D"/>
    <w:rsid w:val="00162194"/>
    <w:rsid w:val="0016256A"/>
    <w:rsid w:val="00162610"/>
    <w:rsid w:val="001635CC"/>
    <w:rsid w:val="001642D3"/>
    <w:rsid w:val="00164790"/>
    <w:rsid w:val="00164FF7"/>
    <w:rsid w:val="001658E4"/>
    <w:rsid w:val="00166B55"/>
    <w:rsid w:val="00166DA7"/>
    <w:rsid w:val="00167855"/>
    <w:rsid w:val="00170EEB"/>
    <w:rsid w:val="0017135E"/>
    <w:rsid w:val="00171978"/>
    <w:rsid w:val="001719B3"/>
    <w:rsid w:val="00172B13"/>
    <w:rsid w:val="0017321C"/>
    <w:rsid w:val="00173C47"/>
    <w:rsid w:val="0017472A"/>
    <w:rsid w:val="001749B4"/>
    <w:rsid w:val="0017549F"/>
    <w:rsid w:val="001757BB"/>
    <w:rsid w:val="00175FBF"/>
    <w:rsid w:val="00176273"/>
    <w:rsid w:val="00176299"/>
    <w:rsid w:val="00176A0A"/>
    <w:rsid w:val="00176F2F"/>
    <w:rsid w:val="00177CD5"/>
    <w:rsid w:val="00180438"/>
    <w:rsid w:val="00180875"/>
    <w:rsid w:val="00180A40"/>
    <w:rsid w:val="00181367"/>
    <w:rsid w:val="00181560"/>
    <w:rsid w:val="00181E1E"/>
    <w:rsid w:val="00182AC3"/>
    <w:rsid w:val="00182D13"/>
    <w:rsid w:val="0018303B"/>
    <w:rsid w:val="00183B5A"/>
    <w:rsid w:val="00183D45"/>
    <w:rsid w:val="001852A4"/>
    <w:rsid w:val="0018649C"/>
    <w:rsid w:val="00187968"/>
    <w:rsid w:val="001905DA"/>
    <w:rsid w:val="0019099C"/>
    <w:rsid w:val="00191A59"/>
    <w:rsid w:val="00191EB5"/>
    <w:rsid w:val="00192139"/>
    <w:rsid w:val="00192237"/>
    <w:rsid w:val="001930E2"/>
    <w:rsid w:val="001938DD"/>
    <w:rsid w:val="00193C39"/>
    <w:rsid w:val="00193CF8"/>
    <w:rsid w:val="0019407A"/>
    <w:rsid w:val="001948F4"/>
    <w:rsid w:val="00195259"/>
    <w:rsid w:val="001963A3"/>
    <w:rsid w:val="00196BD6"/>
    <w:rsid w:val="00196DD5"/>
    <w:rsid w:val="00197793"/>
    <w:rsid w:val="001979D4"/>
    <w:rsid w:val="00197A7D"/>
    <w:rsid w:val="00197FBE"/>
    <w:rsid w:val="001A0385"/>
    <w:rsid w:val="001A1B3E"/>
    <w:rsid w:val="001A3042"/>
    <w:rsid w:val="001A32B0"/>
    <w:rsid w:val="001A3A32"/>
    <w:rsid w:val="001A413D"/>
    <w:rsid w:val="001A4715"/>
    <w:rsid w:val="001A4A59"/>
    <w:rsid w:val="001A4B24"/>
    <w:rsid w:val="001A5514"/>
    <w:rsid w:val="001A5A53"/>
    <w:rsid w:val="001A5B3B"/>
    <w:rsid w:val="001A6007"/>
    <w:rsid w:val="001A62F7"/>
    <w:rsid w:val="001A666C"/>
    <w:rsid w:val="001A79DA"/>
    <w:rsid w:val="001A7C55"/>
    <w:rsid w:val="001A7CED"/>
    <w:rsid w:val="001B1F8F"/>
    <w:rsid w:val="001B3671"/>
    <w:rsid w:val="001B467B"/>
    <w:rsid w:val="001B4C0C"/>
    <w:rsid w:val="001B4D15"/>
    <w:rsid w:val="001B531B"/>
    <w:rsid w:val="001B5F1F"/>
    <w:rsid w:val="001B5FC6"/>
    <w:rsid w:val="001B6662"/>
    <w:rsid w:val="001B6E7A"/>
    <w:rsid w:val="001B701D"/>
    <w:rsid w:val="001B77F9"/>
    <w:rsid w:val="001C0432"/>
    <w:rsid w:val="001C0598"/>
    <w:rsid w:val="001C1919"/>
    <w:rsid w:val="001C1E67"/>
    <w:rsid w:val="001C2AC5"/>
    <w:rsid w:val="001C37A1"/>
    <w:rsid w:val="001C3E5B"/>
    <w:rsid w:val="001C4DFE"/>
    <w:rsid w:val="001C5244"/>
    <w:rsid w:val="001C5C81"/>
    <w:rsid w:val="001C6AAF"/>
    <w:rsid w:val="001C7175"/>
    <w:rsid w:val="001C719C"/>
    <w:rsid w:val="001C76F2"/>
    <w:rsid w:val="001C7E54"/>
    <w:rsid w:val="001C7F40"/>
    <w:rsid w:val="001D0DD9"/>
    <w:rsid w:val="001D2088"/>
    <w:rsid w:val="001D2BE3"/>
    <w:rsid w:val="001D2D1A"/>
    <w:rsid w:val="001D2D27"/>
    <w:rsid w:val="001D2F14"/>
    <w:rsid w:val="001D3945"/>
    <w:rsid w:val="001D3CFB"/>
    <w:rsid w:val="001D4021"/>
    <w:rsid w:val="001D4411"/>
    <w:rsid w:val="001D44A8"/>
    <w:rsid w:val="001D7B12"/>
    <w:rsid w:val="001D7D70"/>
    <w:rsid w:val="001E0A20"/>
    <w:rsid w:val="001E0E20"/>
    <w:rsid w:val="001E1A29"/>
    <w:rsid w:val="001E2F34"/>
    <w:rsid w:val="001E3155"/>
    <w:rsid w:val="001E516D"/>
    <w:rsid w:val="001E5317"/>
    <w:rsid w:val="001E5D92"/>
    <w:rsid w:val="001E6204"/>
    <w:rsid w:val="001E6883"/>
    <w:rsid w:val="001F2B1C"/>
    <w:rsid w:val="001F3771"/>
    <w:rsid w:val="001F3B04"/>
    <w:rsid w:val="001F4590"/>
    <w:rsid w:val="001F5444"/>
    <w:rsid w:val="001F5605"/>
    <w:rsid w:val="001F59D6"/>
    <w:rsid w:val="001F6A27"/>
    <w:rsid w:val="001F7329"/>
    <w:rsid w:val="001F735C"/>
    <w:rsid w:val="001F7616"/>
    <w:rsid w:val="001F79A4"/>
    <w:rsid w:val="0020086F"/>
    <w:rsid w:val="00200E5D"/>
    <w:rsid w:val="00201C6F"/>
    <w:rsid w:val="00202971"/>
    <w:rsid w:val="00202D86"/>
    <w:rsid w:val="002030A2"/>
    <w:rsid w:val="0020396A"/>
    <w:rsid w:val="002050DF"/>
    <w:rsid w:val="0020574B"/>
    <w:rsid w:val="002069A6"/>
    <w:rsid w:val="0020704A"/>
    <w:rsid w:val="00207767"/>
    <w:rsid w:val="00207D7E"/>
    <w:rsid w:val="002102C8"/>
    <w:rsid w:val="0021066D"/>
    <w:rsid w:val="00210ABE"/>
    <w:rsid w:val="0021121B"/>
    <w:rsid w:val="002115DD"/>
    <w:rsid w:val="002119F4"/>
    <w:rsid w:val="002124CD"/>
    <w:rsid w:val="00212A21"/>
    <w:rsid w:val="002132B1"/>
    <w:rsid w:val="00214C36"/>
    <w:rsid w:val="00215AA1"/>
    <w:rsid w:val="00215BAF"/>
    <w:rsid w:val="002163F5"/>
    <w:rsid w:val="00216475"/>
    <w:rsid w:val="00216E06"/>
    <w:rsid w:val="002175FB"/>
    <w:rsid w:val="0021784F"/>
    <w:rsid w:val="00221EE7"/>
    <w:rsid w:val="00221FAD"/>
    <w:rsid w:val="00222323"/>
    <w:rsid w:val="00223EB0"/>
    <w:rsid w:val="002254BD"/>
    <w:rsid w:val="0022563B"/>
    <w:rsid w:val="00225EF4"/>
    <w:rsid w:val="00226D04"/>
    <w:rsid w:val="002275FF"/>
    <w:rsid w:val="00227788"/>
    <w:rsid w:val="00230BB5"/>
    <w:rsid w:val="00231615"/>
    <w:rsid w:val="002322A9"/>
    <w:rsid w:val="002329D2"/>
    <w:rsid w:val="00232C34"/>
    <w:rsid w:val="00232FA1"/>
    <w:rsid w:val="00233A70"/>
    <w:rsid w:val="002341DA"/>
    <w:rsid w:val="0023449C"/>
    <w:rsid w:val="002345D3"/>
    <w:rsid w:val="00234A78"/>
    <w:rsid w:val="00234F2A"/>
    <w:rsid w:val="00235048"/>
    <w:rsid w:val="00235521"/>
    <w:rsid w:val="00236475"/>
    <w:rsid w:val="00236EE2"/>
    <w:rsid w:val="00237194"/>
    <w:rsid w:val="00237444"/>
    <w:rsid w:val="00240D0D"/>
    <w:rsid w:val="00241598"/>
    <w:rsid w:val="00243E5E"/>
    <w:rsid w:val="00243F60"/>
    <w:rsid w:val="002444B5"/>
    <w:rsid w:val="00244559"/>
    <w:rsid w:val="002448B9"/>
    <w:rsid w:val="00244DF8"/>
    <w:rsid w:val="00245C5D"/>
    <w:rsid w:val="00245F40"/>
    <w:rsid w:val="0024604B"/>
    <w:rsid w:val="00246531"/>
    <w:rsid w:val="002475E6"/>
    <w:rsid w:val="002478E4"/>
    <w:rsid w:val="00251737"/>
    <w:rsid w:val="002518F6"/>
    <w:rsid w:val="0025287C"/>
    <w:rsid w:val="00253122"/>
    <w:rsid w:val="002535D0"/>
    <w:rsid w:val="002535FA"/>
    <w:rsid w:val="0025401D"/>
    <w:rsid w:val="0025421B"/>
    <w:rsid w:val="00254B12"/>
    <w:rsid w:val="00254EA6"/>
    <w:rsid w:val="002552FC"/>
    <w:rsid w:val="00255605"/>
    <w:rsid w:val="00255D50"/>
    <w:rsid w:val="00256695"/>
    <w:rsid w:val="00256B39"/>
    <w:rsid w:val="002572FE"/>
    <w:rsid w:val="00257A10"/>
    <w:rsid w:val="00257EAB"/>
    <w:rsid w:val="00260340"/>
    <w:rsid w:val="002607EE"/>
    <w:rsid w:val="0026081E"/>
    <w:rsid w:val="00260889"/>
    <w:rsid w:val="0026159C"/>
    <w:rsid w:val="00261C70"/>
    <w:rsid w:val="002624D2"/>
    <w:rsid w:val="0026284C"/>
    <w:rsid w:val="0026424A"/>
    <w:rsid w:val="0026501D"/>
    <w:rsid w:val="00265C2E"/>
    <w:rsid w:val="00265DA0"/>
    <w:rsid w:val="002665F0"/>
    <w:rsid w:val="00266AA9"/>
    <w:rsid w:val="00267400"/>
    <w:rsid w:val="00267A5E"/>
    <w:rsid w:val="00270285"/>
    <w:rsid w:val="00270A39"/>
    <w:rsid w:val="0027187E"/>
    <w:rsid w:val="00271937"/>
    <w:rsid w:val="00272487"/>
    <w:rsid w:val="00272713"/>
    <w:rsid w:val="002731AA"/>
    <w:rsid w:val="002738C1"/>
    <w:rsid w:val="002744E8"/>
    <w:rsid w:val="002756EC"/>
    <w:rsid w:val="00275CBB"/>
    <w:rsid w:val="00275F20"/>
    <w:rsid w:val="0027662B"/>
    <w:rsid w:val="00277406"/>
    <w:rsid w:val="00277EEA"/>
    <w:rsid w:val="002802BB"/>
    <w:rsid w:val="00280464"/>
    <w:rsid w:val="00280938"/>
    <w:rsid w:val="002814B4"/>
    <w:rsid w:val="00282671"/>
    <w:rsid w:val="002826A4"/>
    <w:rsid w:val="00282788"/>
    <w:rsid w:val="00282BCB"/>
    <w:rsid w:val="002831BA"/>
    <w:rsid w:val="00283707"/>
    <w:rsid w:val="00283C5F"/>
    <w:rsid w:val="0028444C"/>
    <w:rsid w:val="00285EB3"/>
    <w:rsid w:val="0028641F"/>
    <w:rsid w:val="002865F9"/>
    <w:rsid w:val="002871B7"/>
    <w:rsid w:val="00287D3D"/>
    <w:rsid w:val="002902E4"/>
    <w:rsid w:val="00291984"/>
    <w:rsid w:val="00292206"/>
    <w:rsid w:val="0029259B"/>
    <w:rsid w:val="002943FB"/>
    <w:rsid w:val="00294B14"/>
    <w:rsid w:val="0029505C"/>
    <w:rsid w:val="002953C7"/>
    <w:rsid w:val="00296192"/>
    <w:rsid w:val="0029670A"/>
    <w:rsid w:val="0029727E"/>
    <w:rsid w:val="00297518"/>
    <w:rsid w:val="00297AB0"/>
    <w:rsid w:val="002A1823"/>
    <w:rsid w:val="002A1E64"/>
    <w:rsid w:val="002A1FCA"/>
    <w:rsid w:val="002A224F"/>
    <w:rsid w:val="002A2659"/>
    <w:rsid w:val="002A3019"/>
    <w:rsid w:val="002A30BC"/>
    <w:rsid w:val="002A38EA"/>
    <w:rsid w:val="002A3A63"/>
    <w:rsid w:val="002A3CF9"/>
    <w:rsid w:val="002A5290"/>
    <w:rsid w:val="002A6270"/>
    <w:rsid w:val="002A630C"/>
    <w:rsid w:val="002A637B"/>
    <w:rsid w:val="002A651F"/>
    <w:rsid w:val="002A72BE"/>
    <w:rsid w:val="002B059D"/>
    <w:rsid w:val="002B1B84"/>
    <w:rsid w:val="002B2819"/>
    <w:rsid w:val="002B284B"/>
    <w:rsid w:val="002B3F0D"/>
    <w:rsid w:val="002B587B"/>
    <w:rsid w:val="002B5CD3"/>
    <w:rsid w:val="002B5F4F"/>
    <w:rsid w:val="002B5FD3"/>
    <w:rsid w:val="002B62D4"/>
    <w:rsid w:val="002B6782"/>
    <w:rsid w:val="002B6BC7"/>
    <w:rsid w:val="002B6EA2"/>
    <w:rsid w:val="002B6FCC"/>
    <w:rsid w:val="002B72F3"/>
    <w:rsid w:val="002B7631"/>
    <w:rsid w:val="002B7E8C"/>
    <w:rsid w:val="002C09BE"/>
    <w:rsid w:val="002C0EBB"/>
    <w:rsid w:val="002C0EBC"/>
    <w:rsid w:val="002C1028"/>
    <w:rsid w:val="002C1A57"/>
    <w:rsid w:val="002C1CF8"/>
    <w:rsid w:val="002C1DEB"/>
    <w:rsid w:val="002C2AFD"/>
    <w:rsid w:val="002C3729"/>
    <w:rsid w:val="002C3CBA"/>
    <w:rsid w:val="002C59A2"/>
    <w:rsid w:val="002C663F"/>
    <w:rsid w:val="002C6A4F"/>
    <w:rsid w:val="002C7AFF"/>
    <w:rsid w:val="002D0F21"/>
    <w:rsid w:val="002D314C"/>
    <w:rsid w:val="002D372C"/>
    <w:rsid w:val="002D4C38"/>
    <w:rsid w:val="002D4F22"/>
    <w:rsid w:val="002D4F74"/>
    <w:rsid w:val="002D5608"/>
    <w:rsid w:val="002D5CAC"/>
    <w:rsid w:val="002D604D"/>
    <w:rsid w:val="002D6D70"/>
    <w:rsid w:val="002D6F43"/>
    <w:rsid w:val="002D7024"/>
    <w:rsid w:val="002D74BD"/>
    <w:rsid w:val="002D793C"/>
    <w:rsid w:val="002E135D"/>
    <w:rsid w:val="002E2BE8"/>
    <w:rsid w:val="002E2ED6"/>
    <w:rsid w:val="002E2F00"/>
    <w:rsid w:val="002E3E05"/>
    <w:rsid w:val="002E4339"/>
    <w:rsid w:val="002E4845"/>
    <w:rsid w:val="002E4A97"/>
    <w:rsid w:val="002E4CCA"/>
    <w:rsid w:val="002E53A5"/>
    <w:rsid w:val="002E70D1"/>
    <w:rsid w:val="002E7387"/>
    <w:rsid w:val="002F0097"/>
    <w:rsid w:val="002F0A3A"/>
    <w:rsid w:val="002F0AF5"/>
    <w:rsid w:val="002F307E"/>
    <w:rsid w:val="002F3200"/>
    <w:rsid w:val="002F3DEE"/>
    <w:rsid w:val="002F4242"/>
    <w:rsid w:val="002F5016"/>
    <w:rsid w:val="002F5B36"/>
    <w:rsid w:val="003006FA"/>
    <w:rsid w:val="00300907"/>
    <w:rsid w:val="00301C96"/>
    <w:rsid w:val="00301FC8"/>
    <w:rsid w:val="003027AE"/>
    <w:rsid w:val="00302FCF"/>
    <w:rsid w:val="00303F93"/>
    <w:rsid w:val="00305100"/>
    <w:rsid w:val="00305551"/>
    <w:rsid w:val="0030583D"/>
    <w:rsid w:val="00305B70"/>
    <w:rsid w:val="003069E0"/>
    <w:rsid w:val="003070BE"/>
    <w:rsid w:val="003076C5"/>
    <w:rsid w:val="003077CB"/>
    <w:rsid w:val="00311236"/>
    <w:rsid w:val="00311374"/>
    <w:rsid w:val="003114D7"/>
    <w:rsid w:val="00312204"/>
    <w:rsid w:val="00313B6A"/>
    <w:rsid w:val="00315B32"/>
    <w:rsid w:val="00316691"/>
    <w:rsid w:val="00316E59"/>
    <w:rsid w:val="00317D80"/>
    <w:rsid w:val="00320E36"/>
    <w:rsid w:val="00321483"/>
    <w:rsid w:val="0032219E"/>
    <w:rsid w:val="00322550"/>
    <w:rsid w:val="00322C3D"/>
    <w:rsid w:val="00324B23"/>
    <w:rsid w:val="00324CDA"/>
    <w:rsid w:val="003267C8"/>
    <w:rsid w:val="00327874"/>
    <w:rsid w:val="00327BAC"/>
    <w:rsid w:val="003317D3"/>
    <w:rsid w:val="00331FBC"/>
    <w:rsid w:val="0033222F"/>
    <w:rsid w:val="003334FB"/>
    <w:rsid w:val="0033416E"/>
    <w:rsid w:val="00334CAC"/>
    <w:rsid w:val="00334FFB"/>
    <w:rsid w:val="0033528D"/>
    <w:rsid w:val="0033555A"/>
    <w:rsid w:val="003358CF"/>
    <w:rsid w:val="00335F30"/>
    <w:rsid w:val="00336261"/>
    <w:rsid w:val="003379DC"/>
    <w:rsid w:val="00337EC9"/>
    <w:rsid w:val="003401A5"/>
    <w:rsid w:val="003406A1"/>
    <w:rsid w:val="00340B34"/>
    <w:rsid w:val="00341543"/>
    <w:rsid w:val="00341B60"/>
    <w:rsid w:val="003437B0"/>
    <w:rsid w:val="00343A59"/>
    <w:rsid w:val="00344012"/>
    <w:rsid w:val="003443BE"/>
    <w:rsid w:val="00345F28"/>
    <w:rsid w:val="00351336"/>
    <w:rsid w:val="00351389"/>
    <w:rsid w:val="003524D4"/>
    <w:rsid w:val="00353811"/>
    <w:rsid w:val="00355C36"/>
    <w:rsid w:val="003560BD"/>
    <w:rsid w:val="00356297"/>
    <w:rsid w:val="00356487"/>
    <w:rsid w:val="00356E26"/>
    <w:rsid w:val="0036003F"/>
    <w:rsid w:val="00360714"/>
    <w:rsid w:val="00360DE4"/>
    <w:rsid w:val="00360F4C"/>
    <w:rsid w:val="0036255A"/>
    <w:rsid w:val="00363164"/>
    <w:rsid w:val="00363A44"/>
    <w:rsid w:val="00364D7A"/>
    <w:rsid w:val="00366BB8"/>
    <w:rsid w:val="003675E1"/>
    <w:rsid w:val="00367ECA"/>
    <w:rsid w:val="003706D2"/>
    <w:rsid w:val="00371099"/>
    <w:rsid w:val="0037123D"/>
    <w:rsid w:val="0037477F"/>
    <w:rsid w:val="0037480E"/>
    <w:rsid w:val="00375542"/>
    <w:rsid w:val="003757EA"/>
    <w:rsid w:val="0037643B"/>
    <w:rsid w:val="00376C5C"/>
    <w:rsid w:val="00380624"/>
    <w:rsid w:val="00381CA6"/>
    <w:rsid w:val="00381DCB"/>
    <w:rsid w:val="0038340C"/>
    <w:rsid w:val="00383719"/>
    <w:rsid w:val="0038390A"/>
    <w:rsid w:val="00383DB8"/>
    <w:rsid w:val="003846C6"/>
    <w:rsid w:val="00384765"/>
    <w:rsid w:val="0038492A"/>
    <w:rsid w:val="00384ECB"/>
    <w:rsid w:val="00385A04"/>
    <w:rsid w:val="00385CE5"/>
    <w:rsid w:val="00386615"/>
    <w:rsid w:val="00386E15"/>
    <w:rsid w:val="00387F82"/>
    <w:rsid w:val="0039113A"/>
    <w:rsid w:val="003916D8"/>
    <w:rsid w:val="00391753"/>
    <w:rsid w:val="00391BF9"/>
    <w:rsid w:val="003928CB"/>
    <w:rsid w:val="00392A8A"/>
    <w:rsid w:val="003930AB"/>
    <w:rsid w:val="003937E1"/>
    <w:rsid w:val="0039392D"/>
    <w:rsid w:val="0039480E"/>
    <w:rsid w:val="003949AF"/>
    <w:rsid w:val="003955F3"/>
    <w:rsid w:val="0039646E"/>
    <w:rsid w:val="00396A8D"/>
    <w:rsid w:val="00397171"/>
    <w:rsid w:val="00397314"/>
    <w:rsid w:val="00397678"/>
    <w:rsid w:val="00397D56"/>
    <w:rsid w:val="003A0356"/>
    <w:rsid w:val="003A0648"/>
    <w:rsid w:val="003A1FA9"/>
    <w:rsid w:val="003A2233"/>
    <w:rsid w:val="003A2278"/>
    <w:rsid w:val="003A3787"/>
    <w:rsid w:val="003A46AA"/>
    <w:rsid w:val="003A50AF"/>
    <w:rsid w:val="003A626F"/>
    <w:rsid w:val="003B0EA4"/>
    <w:rsid w:val="003B1103"/>
    <w:rsid w:val="003B1E1C"/>
    <w:rsid w:val="003B250E"/>
    <w:rsid w:val="003B27B8"/>
    <w:rsid w:val="003B3900"/>
    <w:rsid w:val="003B48C7"/>
    <w:rsid w:val="003B56B7"/>
    <w:rsid w:val="003B587B"/>
    <w:rsid w:val="003B58B5"/>
    <w:rsid w:val="003B60D0"/>
    <w:rsid w:val="003B6694"/>
    <w:rsid w:val="003B6975"/>
    <w:rsid w:val="003B69CE"/>
    <w:rsid w:val="003B72DB"/>
    <w:rsid w:val="003C10EC"/>
    <w:rsid w:val="003C1504"/>
    <w:rsid w:val="003C2511"/>
    <w:rsid w:val="003C2F81"/>
    <w:rsid w:val="003C34F9"/>
    <w:rsid w:val="003C381A"/>
    <w:rsid w:val="003C43C3"/>
    <w:rsid w:val="003C4510"/>
    <w:rsid w:val="003C4923"/>
    <w:rsid w:val="003C509E"/>
    <w:rsid w:val="003C5932"/>
    <w:rsid w:val="003C64F3"/>
    <w:rsid w:val="003C729B"/>
    <w:rsid w:val="003C7A6F"/>
    <w:rsid w:val="003D0325"/>
    <w:rsid w:val="003D11E7"/>
    <w:rsid w:val="003D1252"/>
    <w:rsid w:val="003D1842"/>
    <w:rsid w:val="003D1F89"/>
    <w:rsid w:val="003D349A"/>
    <w:rsid w:val="003D4569"/>
    <w:rsid w:val="003D4D9F"/>
    <w:rsid w:val="003D59F0"/>
    <w:rsid w:val="003D5D2C"/>
    <w:rsid w:val="003D67CC"/>
    <w:rsid w:val="003D68E4"/>
    <w:rsid w:val="003D6DDF"/>
    <w:rsid w:val="003E0138"/>
    <w:rsid w:val="003E078F"/>
    <w:rsid w:val="003E092E"/>
    <w:rsid w:val="003E0AE3"/>
    <w:rsid w:val="003E19D9"/>
    <w:rsid w:val="003E282D"/>
    <w:rsid w:val="003E3385"/>
    <w:rsid w:val="003E349D"/>
    <w:rsid w:val="003E461A"/>
    <w:rsid w:val="003E6E32"/>
    <w:rsid w:val="003E767B"/>
    <w:rsid w:val="003E797A"/>
    <w:rsid w:val="003F01FD"/>
    <w:rsid w:val="003F1611"/>
    <w:rsid w:val="003F22B5"/>
    <w:rsid w:val="003F24EF"/>
    <w:rsid w:val="003F342D"/>
    <w:rsid w:val="003F425A"/>
    <w:rsid w:val="003F457C"/>
    <w:rsid w:val="003F4914"/>
    <w:rsid w:val="003F5347"/>
    <w:rsid w:val="003F5DB4"/>
    <w:rsid w:val="003F63C3"/>
    <w:rsid w:val="003F6769"/>
    <w:rsid w:val="003F6941"/>
    <w:rsid w:val="003F6EFA"/>
    <w:rsid w:val="003F795C"/>
    <w:rsid w:val="004004B0"/>
    <w:rsid w:val="004005EF"/>
    <w:rsid w:val="004007C5"/>
    <w:rsid w:val="00400CF0"/>
    <w:rsid w:val="00400E94"/>
    <w:rsid w:val="004015EE"/>
    <w:rsid w:val="00401D0E"/>
    <w:rsid w:val="00402202"/>
    <w:rsid w:val="00402580"/>
    <w:rsid w:val="00403D1A"/>
    <w:rsid w:val="0040438F"/>
    <w:rsid w:val="004050D3"/>
    <w:rsid w:val="00405158"/>
    <w:rsid w:val="00405274"/>
    <w:rsid w:val="004053BD"/>
    <w:rsid w:val="0040582C"/>
    <w:rsid w:val="00406170"/>
    <w:rsid w:val="00406E45"/>
    <w:rsid w:val="00407725"/>
    <w:rsid w:val="004079B1"/>
    <w:rsid w:val="00410F5A"/>
    <w:rsid w:val="00411494"/>
    <w:rsid w:val="00411645"/>
    <w:rsid w:val="00412FDA"/>
    <w:rsid w:val="004133DA"/>
    <w:rsid w:val="00413876"/>
    <w:rsid w:val="00413F05"/>
    <w:rsid w:val="004144E4"/>
    <w:rsid w:val="00414A2F"/>
    <w:rsid w:val="00414F23"/>
    <w:rsid w:val="00415260"/>
    <w:rsid w:val="004160BE"/>
    <w:rsid w:val="004178AB"/>
    <w:rsid w:val="0042035B"/>
    <w:rsid w:val="0042161F"/>
    <w:rsid w:val="00422520"/>
    <w:rsid w:val="00422F7A"/>
    <w:rsid w:val="004234A0"/>
    <w:rsid w:val="004249B3"/>
    <w:rsid w:val="00424EE9"/>
    <w:rsid w:val="00424FA6"/>
    <w:rsid w:val="00425040"/>
    <w:rsid w:val="0042736D"/>
    <w:rsid w:val="00431D75"/>
    <w:rsid w:val="00431E36"/>
    <w:rsid w:val="00432014"/>
    <w:rsid w:val="00432829"/>
    <w:rsid w:val="00433881"/>
    <w:rsid w:val="00434A4F"/>
    <w:rsid w:val="00436FC8"/>
    <w:rsid w:val="004374FB"/>
    <w:rsid w:val="00437CF8"/>
    <w:rsid w:val="0044055C"/>
    <w:rsid w:val="004408AF"/>
    <w:rsid w:val="00441600"/>
    <w:rsid w:val="004422C9"/>
    <w:rsid w:val="00442B88"/>
    <w:rsid w:val="004437FF"/>
    <w:rsid w:val="00443F51"/>
    <w:rsid w:val="00443FF1"/>
    <w:rsid w:val="00444F0A"/>
    <w:rsid w:val="00445959"/>
    <w:rsid w:val="00447561"/>
    <w:rsid w:val="004478EA"/>
    <w:rsid w:val="0045146C"/>
    <w:rsid w:val="0045295E"/>
    <w:rsid w:val="00453FD0"/>
    <w:rsid w:val="004541C2"/>
    <w:rsid w:val="00454228"/>
    <w:rsid w:val="00454AC5"/>
    <w:rsid w:val="004556B3"/>
    <w:rsid w:val="0045631D"/>
    <w:rsid w:val="004576F0"/>
    <w:rsid w:val="0045786A"/>
    <w:rsid w:val="00457D70"/>
    <w:rsid w:val="00460B38"/>
    <w:rsid w:val="00461184"/>
    <w:rsid w:val="00462858"/>
    <w:rsid w:val="004629A8"/>
    <w:rsid w:val="004635CA"/>
    <w:rsid w:val="0046410A"/>
    <w:rsid w:val="0046430E"/>
    <w:rsid w:val="00464359"/>
    <w:rsid w:val="00464894"/>
    <w:rsid w:val="00465AD6"/>
    <w:rsid w:val="00470943"/>
    <w:rsid w:val="004716B8"/>
    <w:rsid w:val="00473CFA"/>
    <w:rsid w:val="00473E33"/>
    <w:rsid w:val="00473E74"/>
    <w:rsid w:val="004741B3"/>
    <w:rsid w:val="00480372"/>
    <w:rsid w:val="00481345"/>
    <w:rsid w:val="004826E2"/>
    <w:rsid w:val="004827C1"/>
    <w:rsid w:val="00482822"/>
    <w:rsid w:val="00482F8A"/>
    <w:rsid w:val="00483149"/>
    <w:rsid w:val="004832FC"/>
    <w:rsid w:val="00483620"/>
    <w:rsid w:val="004841FA"/>
    <w:rsid w:val="0048454A"/>
    <w:rsid w:val="004850CF"/>
    <w:rsid w:val="00485DDB"/>
    <w:rsid w:val="00486565"/>
    <w:rsid w:val="004867CE"/>
    <w:rsid w:val="00486B8C"/>
    <w:rsid w:val="0048796F"/>
    <w:rsid w:val="00487E08"/>
    <w:rsid w:val="00487EF1"/>
    <w:rsid w:val="004915D9"/>
    <w:rsid w:val="004919D4"/>
    <w:rsid w:val="00491C09"/>
    <w:rsid w:val="00492083"/>
    <w:rsid w:val="00492DB4"/>
    <w:rsid w:val="0049317B"/>
    <w:rsid w:val="0049480F"/>
    <w:rsid w:val="00494CBC"/>
    <w:rsid w:val="00494EA7"/>
    <w:rsid w:val="00496764"/>
    <w:rsid w:val="004974D3"/>
    <w:rsid w:val="0049775C"/>
    <w:rsid w:val="00497E00"/>
    <w:rsid w:val="004A02C6"/>
    <w:rsid w:val="004A0B36"/>
    <w:rsid w:val="004A1466"/>
    <w:rsid w:val="004A277B"/>
    <w:rsid w:val="004A2906"/>
    <w:rsid w:val="004A322C"/>
    <w:rsid w:val="004A4027"/>
    <w:rsid w:val="004A411D"/>
    <w:rsid w:val="004A46E2"/>
    <w:rsid w:val="004A4A0C"/>
    <w:rsid w:val="004A4EF6"/>
    <w:rsid w:val="004A647D"/>
    <w:rsid w:val="004A6748"/>
    <w:rsid w:val="004A692D"/>
    <w:rsid w:val="004A726D"/>
    <w:rsid w:val="004A781E"/>
    <w:rsid w:val="004B0F45"/>
    <w:rsid w:val="004B128F"/>
    <w:rsid w:val="004B14EB"/>
    <w:rsid w:val="004B232F"/>
    <w:rsid w:val="004B284C"/>
    <w:rsid w:val="004B5008"/>
    <w:rsid w:val="004B6A4D"/>
    <w:rsid w:val="004B7A4D"/>
    <w:rsid w:val="004B7CC0"/>
    <w:rsid w:val="004B7D88"/>
    <w:rsid w:val="004B7F3C"/>
    <w:rsid w:val="004C04BE"/>
    <w:rsid w:val="004C0743"/>
    <w:rsid w:val="004C0763"/>
    <w:rsid w:val="004C152A"/>
    <w:rsid w:val="004C2933"/>
    <w:rsid w:val="004C29F2"/>
    <w:rsid w:val="004C2C21"/>
    <w:rsid w:val="004C3AA0"/>
    <w:rsid w:val="004C3F98"/>
    <w:rsid w:val="004C4578"/>
    <w:rsid w:val="004C4606"/>
    <w:rsid w:val="004C5687"/>
    <w:rsid w:val="004C597F"/>
    <w:rsid w:val="004C5B25"/>
    <w:rsid w:val="004C5BF6"/>
    <w:rsid w:val="004C5E24"/>
    <w:rsid w:val="004C6401"/>
    <w:rsid w:val="004C6BA6"/>
    <w:rsid w:val="004C7D63"/>
    <w:rsid w:val="004C7E27"/>
    <w:rsid w:val="004D0FDB"/>
    <w:rsid w:val="004D13D4"/>
    <w:rsid w:val="004D147E"/>
    <w:rsid w:val="004D1C79"/>
    <w:rsid w:val="004D231B"/>
    <w:rsid w:val="004D2595"/>
    <w:rsid w:val="004D2D56"/>
    <w:rsid w:val="004D328E"/>
    <w:rsid w:val="004D340A"/>
    <w:rsid w:val="004D34C5"/>
    <w:rsid w:val="004D3754"/>
    <w:rsid w:val="004D3F0D"/>
    <w:rsid w:val="004D440F"/>
    <w:rsid w:val="004D594D"/>
    <w:rsid w:val="004D6390"/>
    <w:rsid w:val="004D65B1"/>
    <w:rsid w:val="004D66D4"/>
    <w:rsid w:val="004D7367"/>
    <w:rsid w:val="004D7A8E"/>
    <w:rsid w:val="004E01DD"/>
    <w:rsid w:val="004E03FD"/>
    <w:rsid w:val="004E09AD"/>
    <w:rsid w:val="004E1445"/>
    <w:rsid w:val="004E1898"/>
    <w:rsid w:val="004E1BD1"/>
    <w:rsid w:val="004E26CD"/>
    <w:rsid w:val="004E3749"/>
    <w:rsid w:val="004E37E1"/>
    <w:rsid w:val="004E3BAB"/>
    <w:rsid w:val="004E4359"/>
    <w:rsid w:val="004E4F39"/>
    <w:rsid w:val="004E5217"/>
    <w:rsid w:val="004E531A"/>
    <w:rsid w:val="004E5680"/>
    <w:rsid w:val="004E5EB2"/>
    <w:rsid w:val="004E6523"/>
    <w:rsid w:val="004E6C2D"/>
    <w:rsid w:val="004E713E"/>
    <w:rsid w:val="004E7571"/>
    <w:rsid w:val="004E77CB"/>
    <w:rsid w:val="004F09D9"/>
    <w:rsid w:val="004F0F34"/>
    <w:rsid w:val="004F1945"/>
    <w:rsid w:val="004F2C1F"/>
    <w:rsid w:val="004F3098"/>
    <w:rsid w:val="004F3646"/>
    <w:rsid w:val="004F36F0"/>
    <w:rsid w:val="004F39BA"/>
    <w:rsid w:val="004F4905"/>
    <w:rsid w:val="004F4AE0"/>
    <w:rsid w:val="004F5699"/>
    <w:rsid w:val="004F6183"/>
    <w:rsid w:val="004F6A03"/>
    <w:rsid w:val="004F6E3E"/>
    <w:rsid w:val="004F74C2"/>
    <w:rsid w:val="005004DF"/>
    <w:rsid w:val="0050052F"/>
    <w:rsid w:val="00500D8B"/>
    <w:rsid w:val="005011DC"/>
    <w:rsid w:val="00501869"/>
    <w:rsid w:val="00501A25"/>
    <w:rsid w:val="00502112"/>
    <w:rsid w:val="00502521"/>
    <w:rsid w:val="00502A34"/>
    <w:rsid w:val="00503788"/>
    <w:rsid w:val="005037F5"/>
    <w:rsid w:val="00503993"/>
    <w:rsid w:val="00503A5C"/>
    <w:rsid w:val="00505F6E"/>
    <w:rsid w:val="00507935"/>
    <w:rsid w:val="00507B69"/>
    <w:rsid w:val="00510659"/>
    <w:rsid w:val="00510B2C"/>
    <w:rsid w:val="00510E68"/>
    <w:rsid w:val="00511060"/>
    <w:rsid w:val="005113B0"/>
    <w:rsid w:val="005117AE"/>
    <w:rsid w:val="00512391"/>
    <w:rsid w:val="00512CD4"/>
    <w:rsid w:val="00514D67"/>
    <w:rsid w:val="0051541D"/>
    <w:rsid w:val="00515CB2"/>
    <w:rsid w:val="00516F0F"/>
    <w:rsid w:val="00517777"/>
    <w:rsid w:val="00517AAE"/>
    <w:rsid w:val="00517DDF"/>
    <w:rsid w:val="005202F3"/>
    <w:rsid w:val="00520CFA"/>
    <w:rsid w:val="0052139C"/>
    <w:rsid w:val="00521DCD"/>
    <w:rsid w:val="005226A4"/>
    <w:rsid w:val="0052275B"/>
    <w:rsid w:val="00522A9A"/>
    <w:rsid w:val="00522BE6"/>
    <w:rsid w:val="0052385B"/>
    <w:rsid w:val="00523939"/>
    <w:rsid w:val="00523FDA"/>
    <w:rsid w:val="005240EC"/>
    <w:rsid w:val="00524C09"/>
    <w:rsid w:val="00525602"/>
    <w:rsid w:val="0052592D"/>
    <w:rsid w:val="00526282"/>
    <w:rsid w:val="005266CB"/>
    <w:rsid w:val="00526754"/>
    <w:rsid w:val="0052706C"/>
    <w:rsid w:val="0053115C"/>
    <w:rsid w:val="005311AB"/>
    <w:rsid w:val="00531700"/>
    <w:rsid w:val="005317B7"/>
    <w:rsid w:val="005318BB"/>
    <w:rsid w:val="00532E32"/>
    <w:rsid w:val="005356B6"/>
    <w:rsid w:val="00535F77"/>
    <w:rsid w:val="00537B4F"/>
    <w:rsid w:val="00540D81"/>
    <w:rsid w:val="00541130"/>
    <w:rsid w:val="00541FA7"/>
    <w:rsid w:val="00542572"/>
    <w:rsid w:val="005439DD"/>
    <w:rsid w:val="005441E4"/>
    <w:rsid w:val="0054438A"/>
    <w:rsid w:val="005460B9"/>
    <w:rsid w:val="00546A84"/>
    <w:rsid w:val="005470B2"/>
    <w:rsid w:val="00551F66"/>
    <w:rsid w:val="00551FE6"/>
    <w:rsid w:val="0055217E"/>
    <w:rsid w:val="005521F7"/>
    <w:rsid w:val="0055367F"/>
    <w:rsid w:val="00553BAD"/>
    <w:rsid w:val="00553D23"/>
    <w:rsid w:val="005549FA"/>
    <w:rsid w:val="005559AB"/>
    <w:rsid w:val="00555A2B"/>
    <w:rsid w:val="00555BEF"/>
    <w:rsid w:val="005562E4"/>
    <w:rsid w:val="00556EA2"/>
    <w:rsid w:val="00557554"/>
    <w:rsid w:val="00560871"/>
    <w:rsid w:val="00560CF6"/>
    <w:rsid w:val="00560E26"/>
    <w:rsid w:val="00561529"/>
    <w:rsid w:val="005621DA"/>
    <w:rsid w:val="005624D8"/>
    <w:rsid w:val="00562972"/>
    <w:rsid w:val="00562B99"/>
    <w:rsid w:val="0056387B"/>
    <w:rsid w:val="00564014"/>
    <w:rsid w:val="00564789"/>
    <w:rsid w:val="00565B09"/>
    <w:rsid w:val="00566124"/>
    <w:rsid w:val="005662CF"/>
    <w:rsid w:val="005673AF"/>
    <w:rsid w:val="005677F1"/>
    <w:rsid w:val="00570186"/>
    <w:rsid w:val="0057019A"/>
    <w:rsid w:val="00571433"/>
    <w:rsid w:val="0057173D"/>
    <w:rsid w:val="005722C2"/>
    <w:rsid w:val="00572A97"/>
    <w:rsid w:val="00572ADB"/>
    <w:rsid w:val="00572CF3"/>
    <w:rsid w:val="00572FA6"/>
    <w:rsid w:val="00572FBA"/>
    <w:rsid w:val="005732AC"/>
    <w:rsid w:val="00574413"/>
    <w:rsid w:val="00574434"/>
    <w:rsid w:val="005747BF"/>
    <w:rsid w:val="005748BA"/>
    <w:rsid w:val="00574AC5"/>
    <w:rsid w:val="005758AA"/>
    <w:rsid w:val="00575F77"/>
    <w:rsid w:val="00576EFA"/>
    <w:rsid w:val="00577B8C"/>
    <w:rsid w:val="00580600"/>
    <w:rsid w:val="00581573"/>
    <w:rsid w:val="00582190"/>
    <w:rsid w:val="00582D01"/>
    <w:rsid w:val="005844B6"/>
    <w:rsid w:val="00584A4E"/>
    <w:rsid w:val="00584F01"/>
    <w:rsid w:val="0058573F"/>
    <w:rsid w:val="00586252"/>
    <w:rsid w:val="0058759E"/>
    <w:rsid w:val="005877E2"/>
    <w:rsid w:val="00591399"/>
    <w:rsid w:val="005916D7"/>
    <w:rsid w:val="00591895"/>
    <w:rsid w:val="00591B2A"/>
    <w:rsid w:val="00591D75"/>
    <w:rsid w:val="00592E5F"/>
    <w:rsid w:val="005930D4"/>
    <w:rsid w:val="005930DA"/>
    <w:rsid w:val="005940BE"/>
    <w:rsid w:val="005953C8"/>
    <w:rsid w:val="00595586"/>
    <w:rsid w:val="00595AE2"/>
    <w:rsid w:val="00595BE5"/>
    <w:rsid w:val="0059676D"/>
    <w:rsid w:val="00596CD8"/>
    <w:rsid w:val="00597B08"/>
    <w:rsid w:val="00597CA2"/>
    <w:rsid w:val="005A0102"/>
    <w:rsid w:val="005A01DA"/>
    <w:rsid w:val="005A1934"/>
    <w:rsid w:val="005A296C"/>
    <w:rsid w:val="005A366F"/>
    <w:rsid w:val="005A4153"/>
    <w:rsid w:val="005A51B0"/>
    <w:rsid w:val="005A582C"/>
    <w:rsid w:val="005A5E6A"/>
    <w:rsid w:val="005A64FA"/>
    <w:rsid w:val="005A7214"/>
    <w:rsid w:val="005B09AF"/>
    <w:rsid w:val="005B0DDC"/>
    <w:rsid w:val="005B19F6"/>
    <w:rsid w:val="005B217A"/>
    <w:rsid w:val="005B4D6E"/>
    <w:rsid w:val="005B5172"/>
    <w:rsid w:val="005B5277"/>
    <w:rsid w:val="005B5C90"/>
    <w:rsid w:val="005B628B"/>
    <w:rsid w:val="005B74BE"/>
    <w:rsid w:val="005C140F"/>
    <w:rsid w:val="005C168C"/>
    <w:rsid w:val="005C16D2"/>
    <w:rsid w:val="005C1942"/>
    <w:rsid w:val="005C2BC3"/>
    <w:rsid w:val="005C3325"/>
    <w:rsid w:val="005C3F55"/>
    <w:rsid w:val="005C5309"/>
    <w:rsid w:val="005C5736"/>
    <w:rsid w:val="005C5966"/>
    <w:rsid w:val="005C5ACD"/>
    <w:rsid w:val="005C627A"/>
    <w:rsid w:val="005C632E"/>
    <w:rsid w:val="005C68B5"/>
    <w:rsid w:val="005C7459"/>
    <w:rsid w:val="005C796D"/>
    <w:rsid w:val="005C7E2B"/>
    <w:rsid w:val="005C7E4B"/>
    <w:rsid w:val="005D0172"/>
    <w:rsid w:val="005D0542"/>
    <w:rsid w:val="005D1351"/>
    <w:rsid w:val="005D1907"/>
    <w:rsid w:val="005D1FD3"/>
    <w:rsid w:val="005D2B60"/>
    <w:rsid w:val="005D33F0"/>
    <w:rsid w:val="005D3F7C"/>
    <w:rsid w:val="005D4D6A"/>
    <w:rsid w:val="005D5C14"/>
    <w:rsid w:val="005D5FE3"/>
    <w:rsid w:val="005D63E5"/>
    <w:rsid w:val="005D665F"/>
    <w:rsid w:val="005D67BC"/>
    <w:rsid w:val="005D7D14"/>
    <w:rsid w:val="005E0ACC"/>
    <w:rsid w:val="005E17F2"/>
    <w:rsid w:val="005E19EB"/>
    <w:rsid w:val="005E2568"/>
    <w:rsid w:val="005E2770"/>
    <w:rsid w:val="005E2B9E"/>
    <w:rsid w:val="005E346C"/>
    <w:rsid w:val="005E3982"/>
    <w:rsid w:val="005E4D53"/>
    <w:rsid w:val="005E5C58"/>
    <w:rsid w:val="005E6F63"/>
    <w:rsid w:val="005E73FB"/>
    <w:rsid w:val="005E7D9B"/>
    <w:rsid w:val="005F04EB"/>
    <w:rsid w:val="005F0A16"/>
    <w:rsid w:val="005F1916"/>
    <w:rsid w:val="005F34BB"/>
    <w:rsid w:val="005F4B65"/>
    <w:rsid w:val="005F5669"/>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6F9D"/>
    <w:rsid w:val="00607257"/>
    <w:rsid w:val="00607430"/>
    <w:rsid w:val="00607B0B"/>
    <w:rsid w:val="00610012"/>
    <w:rsid w:val="006100CF"/>
    <w:rsid w:val="006102AB"/>
    <w:rsid w:val="00611578"/>
    <w:rsid w:val="00611687"/>
    <w:rsid w:val="00611C6C"/>
    <w:rsid w:val="006121BC"/>
    <w:rsid w:val="00612A61"/>
    <w:rsid w:val="006139FB"/>
    <w:rsid w:val="00614337"/>
    <w:rsid w:val="00615375"/>
    <w:rsid w:val="00615463"/>
    <w:rsid w:val="00615C1B"/>
    <w:rsid w:val="0062062C"/>
    <w:rsid w:val="00621353"/>
    <w:rsid w:val="00621400"/>
    <w:rsid w:val="0062420A"/>
    <w:rsid w:val="00624AFC"/>
    <w:rsid w:val="0062652B"/>
    <w:rsid w:val="006269C4"/>
    <w:rsid w:val="00626B03"/>
    <w:rsid w:val="00626F12"/>
    <w:rsid w:val="00627353"/>
    <w:rsid w:val="0062735F"/>
    <w:rsid w:val="00630018"/>
    <w:rsid w:val="006304DD"/>
    <w:rsid w:val="006304F5"/>
    <w:rsid w:val="00631599"/>
    <w:rsid w:val="00632008"/>
    <w:rsid w:val="0063423A"/>
    <w:rsid w:val="00634DCF"/>
    <w:rsid w:val="006354CE"/>
    <w:rsid w:val="006355AD"/>
    <w:rsid w:val="006363BE"/>
    <w:rsid w:val="00636773"/>
    <w:rsid w:val="00637741"/>
    <w:rsid w:val="00637A03"/>
    <w:rsid w:val="006404CA"/>
    <w:rsid w:val="00640578"/>
    <w:rsid w:val="0064124E"/>
    <w:rsid w:val="00641589"/>
    <w:rsid w:val="006419CF"/>
    <w:rsid w:val="00641EA6"/>
    <w:rsid w:val="00642547"/>
    <w:rsid w:val="00643FA4"/>
    <w:rsid w:val="00644A2D"/>
    <w:rsid w:val="00645243"/>
    <w:rsid w:val="006457CF"/>
    <w:rsid w:val="00645B83"/>
    <w:rsid w:val="006461F7"/>
    <w:rsid w:val="00647C38"/>
    <w:rsid w:val="006500DE"/>
    <w:rsid w:val="00650AA6"/>
    <w:rsid w:val="00650BCB"/>
    <w:rsid w:val="00650C78"/>
    <w:rsid w:val="006513D1"/>
    <w:rsid w:val="006516CF"/>
    <w:rsid w:val="006523A8"/>
    <w:rsid w:val="006524E5"/>
    <w:rsid w:val="0065467F"/>
    <w:rsid w:val="00655ABC"/>
    <w:rsid w:val="00655F84"/>
    <w:rsid w:val="00656D65"/>
    <w:rsid w:val="00657012"/>
    <w:rsid w:val="00657EB8"/>
    <w:rsid w:val="00661801"/>
    <w:rsid w:val="00661834"/>
    <w:rsid w:val="006619AB"/>
    <w:rsid w:val="00661AAF"/>
    <w:rsid w:val="00661F65"/>
    <w:rsid w:val="006630B7"/>
    <w:rsid w:val="00663A50"/>
    <w:rsid w:val="00664037"/>
    <w:rsid w:val="00664A16"/>
    <w:rsid w:val="006655C1"/>
    <w:rsid w:val="00667B61"/>
    <w:rsid w:val="00670014"/>
    <w:rsid w:val="006703F6"/>
    <w:rsid w:val="006713DB"/>
    <w:rsid w:val="00671B77"/>
    <w:rsid w:val="00671D84"/>
    <w:rsid w:val="00671E77"/>
    <w:rsid w:val="00672291"/>
    <w:rsid w:val="0067371F"/>
    <w:rsid w:val="00675437"/>
    <w:rsid w:val="006756A5"/>
    <w:rsid w:val="00675B50"/>
    <w:rsid w:val="006777BC"/>
    <w:rsid w:val="00680136"/>
    <w:rsid w:val="00680841"/>
    <w:rsid w:val="00680E91"/>
    <w:rsid w:val="006813B8"/>
    <w:rsid w:val="00681B96"/>
    <w:rsid w:val="00682CD9"/>
    <w:rsid w:val="00682D79"/>
    <w:rsid w:val="00682F1C"/>
    <w:rsid w:val="00683E9E"/>
    <w:rsid w:val="00684168"/>
    <w:rsid w:val="00684357"/>
    <w:rsid w:val="00684C4B"/>
    <w:rsid w:val="00685418"/>
    <w:rsid w:val="006868A4"/>
    <w:rsid w:val="00686952"/>
    <w:rsid w:val="00686D4F"/>
    <w:rsid w:val="00687F20"/>
    <w:rsid w:val="006907F2"/>
    <w:rsid w:val="006908A1"/>
    <w:rsid w:val="00693910"/>
    <w:rsid w:val="00694EA5"/>
    <w:rsid w:val="00694F1D"/>
    <w:rsid w:val="00695B58"/>
    <w:rsid w:val="0069609D"/>
    <w:rsid w:val="0069688F"/>
    <w:rsid w:val="006A186A"/>
    <w:rsid w:val="006A23C7"/>
    <w:rsid w:val="006A3264"/>
    <w:rsid w:val="006A3A27"/>
    <w:rsid w:val="006A3DCB"/>
    <w:rsid w:val="006A3F65"/>
    <w:rsid w:val="006A4281"/>
    <w:rsid w:val="006A4AF7"/>
    <w:rsid w:val="006A511A"/>
    <w:rsid w:val="006A6620"/>
    <w:rsid w:val="006A69D0"/>
    <w:rsid w:val="006B0031"/>
    <w:rsid w:val="006B026F"/>
    <w:rsid w:val="006B03DA"/>
    <w:rsid w:val="006B0986"/>
    <w:rsid w:val="006B0AB6"/>
    <w:rsid w:val="006B14E4"/>
    <w:rsid w:val="006B1D03"/>
    <w:rsid w:val="006B25F7"/>
    <w:rsid w:val="006B261B"/>
    <w:rsid w:val="006B2F14"/>
    <w:rsid w:val="006B425B"/>
    <w:rsid w:val="006B47EE"/>
    <w:rsid w:val="006B566E"/>
    <w:rsid w:val="006B5B6F"/>
    <w:rsid w:val="006B7F9B"/>
    <w:rsid w:val="006C0AB1"/>
    <w:rsid w:val="006C0FA8"/>
    <w:rsid w:val="006C19D5"/>
    <w:rsid w:val="006C1FC2"/>
    <w:rsid w:val="006C26FE"/>
    <w:rsid w:val="006C2993"/>
    <w:rsid w:val="006C3EEF"/>
    <w:rsid w:val="006C41E3"/>
    <w:rsid w:val="006C4DE5"/>
    <w:rsid w:val="006C4FA0"/>
    <w:rsid w:val="006C5ED2"/>
    <w:rsid w:val="006C6DDE"/>
    <w:rsid w:val="006C7741"/>
    <w:rsid w:val="006D101C"/>
    <w:rsid w:val="006D1210"/>
    <w:rsid w:val="006D172D"/>
    <w:rsid w:val="006D1954"/>
    <w:rsid w:val="006D1C92"/>
    <w:rsid w:val="006D1E19"/>
    <w:rsid w:val="006D27B0"/>
    <w:rsid w:val="006D3635"/>
    <w:rsid w:val="006D3ED4"/>
    <w:rsid w:val="006D479C"/>
    <w:rsid w:val="006D49B8"/>
    <w:rsid w:val="006D5343"/>
    <w:rsid w:val="006D5685"/>
    <w:rsid w:val="006D60AB"/>
    <w:rsid w:val="006D6941"/>
    <w:rsid w:val="006D716A"/>
    <w:rsid w:val="006D720A"/>
    <w:rsid w:val="006D7A63"/>
    <w:rsid w:val="006D7F04"/>
    <w:rsid w:val="006E02A2"/>
    <w:rsid w:val="006E137E"/>
    <w:rsid w:val="006E1706"/>
    <w:rsid w:val="006E262F"/>
    <w:rsid w:val="006E3CCD"/>
    <w:rsid w:val="006E53E1"/>
    <w:rsid w:val="006E5C1D"/>
    <w:rsid w:val="006E5F18"/>
    <w:rsid w:val="006E6E7F"/>
    <w:rsid w:val="006E70C6"/>
    <w:rsid w:val="006E7CD5"/>
    <w:rsid w:val="006F058A"/>
    <w:rsid w:val="006F07D8"/>
    <w:rsid w:val="006F4D2D"/>
    <w:rsid w:val="006F50C8"/>
    <w:rsid w:val="006F5149"/>
    <w:rsid w:val="006F66EF"/>
    <w:rsid w:val="006F763A"/>
    <w:rsid w:val="006F7A60"/>
    <w:rsid w:val="0070070B"/>
    <w:rsid w:val="0070098A"/>
    <w:rsid w:val="00701157"/>
    <w:rsid w:val="00702F9A"/>
    <w:rsid w:val="00702FA8"/>
    <w:rsid w:val="00703979"/>
    <w:rsid w:val="0070426E"/>
    <w:rsid w:val="0070491F"/>
    <w:rsid w:val="0070496E"/>
    <w:rsid w:val="0070611E"/>
    <w:rsid w:val="0070639F"/>
    <w:rsid w:val="0070697F"/>
    <w:rsid w:val="007075A0"/>
    <w:rsid w:val="00710D75"/>
    <w:rsid w:val="00710E33"/>
    <w:rsid w:val="00711FC6"/>
    <w:rsid w:val="00712031"/>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0F8C"/>
    <w:rsid w:val="00731AEA"/>
    <w:rsid w:val="00732432"/>
    <w:rsid w:val="007324ED"/>
    <w:rsid w:val="007330E8"/>
    <w:rsid w:val="0073537F"/>
    <w:rsid w:val="00735911"/>
    <w:rsid w:val="00736BFA"/>
    <w:rsid w:val="00736F45"/>
    <w:rsid w:val="00737B3C"/>
    <w:rsid w:val="007406B3"/>
    <w:rsid w:val="007406BA"/>
    <w:rsid w:val="007407D2"/>
    <w:rsid w:val="0074095C"/>
    <w:rsid w:val="00740B70"/>
    <w:rsid w:val="00740E44"/>
    <w:rsid w:val="00741929"/>
    <w:rsid w:val="00741CB2"/>
    <w:rsid w:val="00743199"/>
    <w:rsid w:val="00744092"/>
    <w:rsid w:val="0074472A"/>
    <w:rsid w:val="00745A4E"/>
    <w:rsid w:val="00746BA0"/>
    <w:rsid w:val="00747397"/>
    <w:rsid w:val="00747F8A"/>
    <w:rsid w:val="00750387"/>
    <w:rsid w:val="007505A1"/>
    <w:rsid w:val="00750A04"/>
    <w:rsid w:val="00751157"/>
    <w:rsid w:val="0075164E"/>
    <w:rsid w:val="00751816"/>
    <w:rsid w:val="00751E18"/>
    <w:rsid w:val="00752540"/>
    <w:rsid w:val="00752A4F"/>
    <w:rsid w:val="00752B67"/>
    <w:rsid w:val="007542CE"/>
    <w:rsid w:val="0075471C"/>
    <w:rsid w:val="00754AB1"/>
    <w:rsid w:val="00754C18"/>
    <w:rsid w:val="00754F64"/>
    <w:rsid w:val="007553AD"/>
    <w:rsid w:val="00756CC6"/>
    <w:rsid w:val="00757AD9"/>
    <w:rsid w:val="00757B3F"/>
    <w:rsid w:val="00761827"/>
    <w:rsid w:val="00762015"/>
    <w:rsid w:val="007627E3"/>
    <w:rsid w:val="00763921"/>
    <w:rsid w:val="00764013"/>
    <w:rsid w:val="00764A72"/>
    <w:rsid w:val="00765E35"/>
    <w:rsid w:val="00766DE0"/>
    <w:rsid w:val="007671DD"/>
    <w:rsid w:val="00770803"/>
    <w:rsid w:val="00770EBE"/>
    <w:rsid w:val="0077187E"/>
    <w:rsid w:val="00771E5C"/>
    <w:rsid w:val="0077318E"/>
    <w:rsid w:val="0077342B"/>
    <w:rsid w:val="00775010"/>
    <w:rsid w:val="007752AD"/>
    <w:rsid w:val="007752C0"/>
    <w:rsid w:val="00775479"/>
    <w:rsid w:val="0077567C"/>
    <w:rsid w:val="007757C4"/>
    <w:rsid w:val="007758F7"/>
    <w:rsid w:val="007774C8"/>
    <w:rsid w:val="007824AC"/>
    <w:rsid w:val="0078261B"/>
    <w:rsid w:val="00782659"/>
    <w:rsid w:val="00784425"/>
    <w:rsid w:val="00784937"/>
    <w:rsid w:val="00785631"/>
    <w:rsid w:val="00785A21"/>
    <w:rsid w:val="00785D8E"/>
    <w:rsid w:val="00785FF2"/>
    <w:rsid w:val="007860EC"/>
    <w:rsid w:val="007861F9"/>
    <w:rsid w:val="0078650B"/>
    <w:rsid w:val="00786E7E"/>
    <w:rsid w:val="00790FE2"/>
    <w:rsid w:val="007914B0"/>
    <w:rsid w:val="00791678"/>
    <w:rsid w:val="0079177C"/>
    <w:rsid w:val="007917B0"/>
    <w:rsid w:val="00791967"/>
    <w:rsid w:val="00793328"/>
    <w:rsid w:val="00793419"/>
    <w:rsid w:val="007936E9"/>
    <w:rsid w:val="00794B10"/>
    <w:rsid w:val="0079508A"/>
    <w:rsid w:val="00795ABF"/>
    <w:rsid w:val="00795B1C"/>
    <w:rsid w:val="007965F5"/>
    <w:rsid w:val="00796766"/>
    <w:rsid w:val="00797325"/>
    <w:rsid w:val="007978A3"/>
    <w:rsid w:val="00797B09"/>
    <w:rsid w:val="00797EBA"/>
    <w:rsid w:val="007A0646"/>
    <w:rsid w:val="007A0E80"/>
    <w:rsid w:val="007A1055"/>
    <w:rsid w:val="007A10B1"/>
    <w:rsid w:val="007A1465"/>
    <w:rsid w:val="007A1881"/>
    <w:rsid w:val="007A1F33"/>
    <w:rsid w:val="007A2948"/>
    <w:rsid w:val="007A2DA8"/>
    <w:rsid w:val="007A308D"/>
    <w:rsid w:val="007A3B51"/>
    <w:rsid w:val="007A479B"/>
    <w:rsid w:val="007A4C21"/>
    <w:rsid w:val="007A5065"/>
    <w:rsid w:val="007A54D4"/>
    <w:rsid w:val="007A591F"/>
    <w:rsid w:val="007A5968"/>
    <w:rsid w:val="007A7822"/>
    <w:rsid w:val="007B0559"/>
    <w:rsid w:val="007B0DE5"/>
    <w:rsid w:val="007B10F6"/>
    <w:rsid w:val="007B11AE"/>
    <w:rsid w:val="007B1A30"/>
    <w:rsid w:val="007B1A43"/>
    <w:rsid w:val="007B2105"/>
    <w:rsid w:val="007B3B7D"/>
    <w:rsid w:val="007B6248"/>
    <w:rsid w:val="007B635E"/>
    <w:rsid w:val="007B6960"/>
    <w:rsid w:val="007B6A70"/>
    <w:rsid w:val="007B6CAF"/>
    <w:rsid w:val="007B7332"/>
    <w:rsid w:val="007B73BE"/>
    <w:rsid w:val="007B794B"/>
    <w:rsid w:val="007B7C26"/>
    <w:rsid w:val="007C0325"/>
    <w:rsid w:val="007C0852"/>
    <w:rsid w:val="007C183B"/>
    <w:rsid w:val="007C1B88"/>
    <w:rsid w:val="007C2AE6"/>
    <w:rsid w:val="007C3C50"/>
    <w:rsid w:val="007C4DB8"/>
    <w:rsid w:val="007C4ECF"/>
    <w:rsid w:val="007C5749"/>
    <w:rsid w:val="007C5C21"/>
    <w:rsid w:val="007C71F3"/>
    <w:rsid w:val="007C77C8"/>
    <w:rsid w:val="007C7F8F"/>
    <w:rsid w:val="007D0AFB"/>
    <w:rsid w:val="007D0B4D"/>
    <w:rsid w:val="007D0DD4"/>
    <w:rsid w:val="007D182E"/>
    <w:rsid w:val="007D20F3"/>
    <w:rsid w:val="007D2141"/>
    <w:rsid w:val="007D234E"/>
    <w:rsid w:val="007D3897"/>
    <w:rsid w:val="007D590E"/>
    <w:rsid w:val="007D654D"/>
    <w:rsid w:val="007D6BCB"/>
    <w:rsid w:val="007D6DB9"/>
    <w:rsid w:val="007D7024"/>
    <w:rsid w:val="007D768B"/>
    <w:rsid w:val="007D7E0E"/>
    <w:rsid w:val="007D7EFF"/>
    <w:rsid w:val="007E047C"/>
    <w:rsid w:val="007E1F6A"/>
    <w:rsid w:val="007E1FF3"/>
    <w:rsid w:val="007E2323"/>
    <w:rsid w:val="007E2BBF"/>
    <w:rsid w:val="007E3426"/>
    <w:rsid w:val="007E3759"/>
    <w:rsid w:val="007E52C9"/>
    <w:rsid w:val="007E5CB5"/>
    <w:rsid w:val="007E62C2"/>
    <w:rsid w:val="007E6442"/>
    <w:rsid w:val="007E6B40"/>
    <w:rsid w:val="007E75AB"/>
    <w:rsid w:val="007E788F"/>
    <w:rsid w:val="007E7AB4"/>
    <w:rsid w:val="007F01F7"/>
    <w:rsid w:val="007F1665"/>
    <w:rsid w:val="007F1B4C"/>
    <w:rsid w:val="007F24F6"/>
    <w:rsid w:val="007F2A52"/>
    <w:rsid w:val="007F317E"/>
    <w:rsid w:val="007F43B5"/>
    <w:rsid w:val="007F462B"/>
    <w:rsid w:val="007F4CFC"/>
    <w:rsid w:val="007F4EB7"/>
    <w:rsid w:val="007F5B72"/>
    <w:rsid w:val="007F5FE2"/>
    <w:rsid w:val="007F6D67"/>
    <w:rsid w:val="007F7CE5"/>
    <w:rsid w:val="008009B8"/>
    <w:rsid w:val="00802B65"/>
    <w:rsid w:val="00802E23"/>
    <w:rsid w:val="008037B6"/>
    <w:rsid w:val="0080391F"/>
    <w:rsid w:val="008039CC"/>
    <w:rsid w:val="00803AD6"/>
    <w:rsid w:val="00804CFC"/>
    <w:rsid w:val="0080573A"/>
    <w:rsid w:val="008068DD"/>
    <w:rsid w:val="008070B2"/>
    <w:rsid w:val="00810186"/>
    <w:rsid w:val="0081084F"/>
    <w:rsid w:val="00810EB5"/>
    <w:rsid w:val="00811C9F"/>
    <w:rsid w:val="00811CD6"/>
    <w:rsid w:val="0081225B"/>
    <w:rsid w:val="00812866"/>
    <w:rsid w:val="00815AB2"/>
    <w:rsid w:val="0081615B"/>
    <w:rsid w:val="00817D87"/>
    <w:rsid w:val="0082040F"/>
    <w:rsid w:val="00821AB6"/>
    <w:rsid w:val="00823AE4"/>
    <w:rsid w:val="008259E0"/>
    <w:rsid w:val="00826289"/>
    <w:rsid w:val="00826B95"/>
    <w:rsid w:val="008278CB"/>
    <w:rsid w:val="00827A11"/>
    <w:rsid w:val="00830C6C"/>
    <w:rsid w:val="0083103E"/>
    <w:rsid w:val="008310E3"/>
    <w:rsid w:val="00832346"/>
    <w:rsid w:val="0083317E"/>
    <w:rsid w:val="0083452E"/>
    <w:rsid w:val="00834819"/>
    <w:rsid w:val="00834A26"/>
    <w:rsid w:val="00835648"/>
    <w:rsid w:val="00836810"/>
    <w:rsid w:val="0083691C"/>
    <w:rsid w:val="008371DD"/>
    <w:rsid w:val="008377FE"/>
    <w:rsid w:val="00837A86"/>
    <w:rsid w:val="00837E11"/>
    <w:rsid w:val="00841336"/>
    <w:rsid w:val="00842D4A"/>
    <w:rsid w:val="00843D53"/>
    <w:rsid w:val="00846244"/>
    <w:rsid w:val="008469B9"/>
    <w:rsid w:val="00847021"/>
    <w:rsid w:val="0084723E"/>
    <w:rsid w:val="00850359"/>
    <w:rsid w:val="00850B42"/>
    <w:rsid w:val="00851813"/>
    <w:rsid w:val="00851EDD"/>
    <w:rsid w:val="0085200F"/>
    <w:rsid w:val="008526FB"/>
    <w:rsid w:val="008527F8"/>
    <w:rsid w:val="00852ABD"/>
    <w:rsid w:val="008530BB"/>
    <w:rsid w:val="008534F0"/>
    <w:rsid w:val="00853890"/>
    <w:rsid w:val="00853C4D"/>
    <w:rsid w:val="0085434D"/>
    <w:rsid w:val="008547FD"/>
    <w:rsid w:val="00856653"/>
    <w:rsid w:val="008572F7"/>
    <w:rsid w:val="00861A9F"/>
    <w:rsid w:val="00862851"/>
    <w:rsid w:val="00862DCC"/>
    <w:rsid w:val="00863DAB"/>
    <w:rsid w:val="00863F39"/>
    <w:rsid w:val="008641CE"/>
    <w:rsid w:val="008644EC"/>
    <w:rsid w:val="00864C0B"/>
    <w:rsid w:val="008658C0"/>
    <w:rsid w:val="00866D16"/>
    <w:rsid w:val="00867943"/>
    <w:rsid w:val="0087094D"/>
    <w:rsid w:val="00871071"/>
    <w:rsid w:val="008717E1"/>
    <w:rsid w:val="0087288E"/>
    <w:rsid w:val="00872CCD"/>
    <w:rsid w:val="00872F23"/>
    <w:rsid w:val="0087309F"/>
    <w:rsid w:val="008749BA"/>
    <w:rsid w:val="00875B0A"/>
    <w:rsid w:val="00876220"/>
    <w:rsid w:val="00880944"/>
    <w:rsid w:val="00880CAB"/>
    <w:rsid w:val="00881BEA"/>
    <w:rsid w:val="00881C8B"/>
    <w:rsid w:val="00882B64"/>
    <w:rsid w:val="00882E47"/>
    <w:rsid w:val="008832A2"/>
    <w:rsid w:val="008833AC"/>
    <w:rsid w:val="008850A1"/>
    <w:rsid w:val="00885360"/>
    <w:rsid w:val="00885C44"/>
    <w:rsid w:val="008876AC"/>
    <w:rsid w:val="0088799B"/>
    <w:rsid w:val="0089164A"/>
    <w:rsid w:val="008924BF"/>
    <w:rsid w:val="0089259A"/>
    <w:rsid w:val="008934E6"/>
    <w:rsid w:val="008939EA"/>
    <w:rsid w:val="00895763"/>
    <w:rsid w:val="00896A97"/>
    <w:rsid w:val="00896CE2"/>
    <w:rsid w:val="008975D5"/>
    <w:rsid w:val="008A214F"/>
    <w:rsid w:val="008A2355"/>
    <w:rsid w:val="008A28A3"/>
    <w:rsid w:val="008A2CF9"/>
    <w:rsid w:val="008A2D28"/>
    <w:rsid w:val="008A3DD7"/>
    <w:rsid w:val="008A5BA3"/>
    <w:rsid w:val="008A7387"/>
    <w:rsid w:val="008A74B5"/>
    <w:rsid w:val="008A763C"/>
    <w:rsid w:val="008A7D0B"/>
    <w:rsid w:val="008A7D3C"/>
    <w:rsid w:val="008B0174"/>
    <w:rsid w:val="008B040C"/>
    <w:rsid w:val="008B0876"/>
    <w:rsid w:val="008B109C"/>
    <w:rsid w:val="008B137C"/>
    <w:rsid w:val="008B1698"/>
    <w:rsid w:val="008B24DE"/>
    <w:rsid w:val="008B35A8"/>
    <w:rsid w:val="008B3B68"/>
    <w:rsid w:val="008B3DB4"/>
    <w:rsid w:val="008B5C00"/>
    <w:rsid w:val="008B5D68"/>
    <w:rsid w:val="008B6585"/>
    <w:rsid w:val="008B672C"/>
    <w:rsid w:val="008B6753"/>
    <w:rsid w:val="008B6BEC"/>
    <w:rsid w:val="008B763D"/>
    <w:rsid w:val="008B783F"/>
    <w:rsid w:val="008B78B0"/>
    <w:rsid w:val="008C01F1"/>
    <w:rsid w:val="008C0683"/>
    <w:rsid w:val="008C08AB"/>
    <w:rsid w:val="008C0BF2"/>
    <w:rsid w:val="008C0DA5"/>
    <w:rsid w:val="008C0E91"/>
    <w:rsid w:val="008C1553"/>
    <w:rsid w:val="008C1739"/>
    <w:rsid w:val="008C18AD"/>
    <w:rsid w:val="008C19CD"/>
    <w:rsid w:val="008C19D2"/>
    <w:rsid w:val="008C1EB9"/>
    <w:rsid w:val="008C281C"/>
    <w:rsid w:val="008C3033"/>
    <w:rsid w:val="008C3539"/>
    <w:rsid w:val="008C42B7"/>
    <w:rsid w:val="008C4E57"/>
    <w:rsid w:val="008C56A7"/>
    <w:rsid w:val="008C63C8"/>
    <w:rsid w:val="008C6D3F"/>
    <w:rsid w:val="008C70F7"/>
    <w:rsid w:val="008C75D1"/>
    <w:rsid w:val="008C7ABD"/>
    <w:rsid w:val="008C7AC0"/>
    <w:rsid w:val="008D025F"/>
    <w:rsid w:val="008D075A"/>
    <w:rsid w:val="008D2925"/>
    <w:rsid w:val="008D319F"/>
    <w:rsid w:val="008D3507"/>
    <w:rsid w:val="008D35AC"/>
    <w:rsid w:val="008D3792"/>
    <w:rsid w:val="008D4C50"/>
    <w:rsid w:val="008D51BE"/>
    <w:rsid w:val="008D54D5"/>
    <w:rsid w:val="008D7EA2"/>
    <w:rsid w:val="008D7EC5"/>
    <w:rsid w:val="008E06D2"/>
    <w:rsid w:val="008E0EB7"/>
    <w:rsid w:val="008E1F90"/>
    <w:rsid w:val="008E2344"/>
    <w:rsid w:val="008E36C6"/>
    <w:rsid w:val="008E397D"/>
    <w:rsid w:val="008E4A36"/>
    <w:rsid w:val="008E6594"/>
    <w:rsid w:val="008E780A"/>
    <w:rsid w:val="008F0076"/>
    <w:rsid w:val="008F2F73"/>
    <w:rsid w:val="008F46F3"/>
    <w:rsid w:val="008F4BEC"/>
    <w:rsid w:val="008F4EDF"/>
    <w:rsid w:val="008F5066"/>
    <w:rsid w:val="008F7EA4"/>
    <w:rsid w:val="00900F85"/>
    <w:rsid w:val="00901BD4"/>
    <w:rsid w:val="00901EFD"/>
    <w:rsid w:val="00903CA6"/>
    <w:rsid w:val="00903E17"/>
    <w:rsid w:val="00903FDC"/>
    <w:rsid w:val="00904EAE"/>
    <w:rsid w:val="00906053"/>
    <w:rsid w:val="00906D62"/>
    <w:rsid w:val="00907393"/>
    <w:rsid w:val="00907BBF"/>
    <w:rsid w:val="009100F6"/>
    <w:rsid w:val="00910549"/>
    <w:rsid w:val="00910A3A"/>
    <w:rsid w:val="0091114E"/>
    <w:rsid w:val="009113FC"/>
    <w:rsid w:val="00911EC6"/>
    <w:rsid w:val="0091435B"/>
    <w:rsid w:val="0091454E"/>
    <w:rsid w:val="00914FE3"/>
    <w:rsid w:val="0091505D"/>
    <w:rsid w:val="0091547F"/>
    <w:rsid w:val="0091558B"/>
    <w:rsid w:val="00915677"/>
    <w:rsid w:val="00915D81"/>
    <w:rsid w:val="00916029"/>
    <w:rsid w:val="009164FE"/>
    <w:rsid w:val="00916D8B"/>
    <w:rsid w:val="00917436"/>
    <w:rsid w:val="00920842"/>
    <w:rsid w:val="009216E8"/>
    <w:rsid w:val="00921A76"/>
    <w:rsid w:val="009227C7"/>
    <w:rsid w:val="00922FF5"/>
    <w:rsid w:val="009231E9"/>
    <w:rsid w:val="009234E8"/>
    <w:rsid w:val="00924FFE"/>
    <w:rsid w:val="0092526C"/>
    <w:rsid w:val="0092537F"/>
    <w:rsid w:val="00926A59"/>
    <w:rsid w:val="00930E79"/>
    <w:rsid w:val="00930FD3"/>
    <w:rsid w:val="0093173D"/>
    <w:rsid w:val="009318B6"/>
    <w:rsid w:val="00931E2B"/>
    <w:rsid w:val="00932039"/>
    <w:rsid w:val="00932335"/>
    <w:rsid w:val="009331EE"/>
    <w:rsid w:val="00934731"/>
    <w:rsid w:val="00934E7B"/>
    <w:rsid w:val="00934EAF"/>
    <w:rsid w:val="00935290"/>
    <w:rsid w:val="00935A5D"/>
    <w:rsid w:val="00936077"/>
    <w:rsid w:val="00937A47"/>
    <w:rsid w:val="00937F9C"/>
    <w:rsid w:val="00940551"/>
    <w:rsid w:val="00940C40"/>
    <w:rsid w:val="00942015"/>
    <w:rsid w:val="00942072"/>
    <w:rsid w:val="0094214C"/>
    <w:rsid w:val="00942337"/>
    <w:rsid w:val="0094320F"/>
    <w:rsid w:val="009434D7"/>
    <w:rsid w:val="00943DA3"/>
    <w:rsid w:val="00944239"/>
    <w:rsid w:val="0094545D"/>
    <w:rsid w:val="00945CD8"/>
    <w:rsid w:val="00946DEB"/>
    <w:rsid w:val="00947D8B"/>
    <w:rsid w:val="00950145"/>
    <w:rsid w:val="00951780"/>
    <w:rsid w:val="00951CD5"/>
    <w:rsid w:val="00951D97"/>
    <w:rsid w:val="00952709"/>
    <w:rsid w:val="00952ACE"/>
    <w:rsid w:val="00953417"/>
    <w:rsid w:val="00954C24"/>
    <w:rsid w:val="00954FFC"/>
    <w:rsid w:val="0095615C"/>
    <w:rsid w:val="00957F04"/>
    <w:rsid w:val="00961207"/>
    <w:rsid w:val="00961231"/>
    <w:rsid w:val="00961703"/>
    <w:rsid w:val="0096247E"/>
    <w:rsid w:val="009629E6"/>
    <w:rsid w:val="00962B7E"/>
    <w:rsid w:val="00964B68"/>
    <w:rsid w:val="00967D12"/>
    <w:rsid w:val="009703E2"/>
    <w:rsid w:val="00970816"/>
    <w:rsid w:val="00972CD5"/>
    <w:rsid w:val="00972EE2"/>
    <w:rsid w:val="0097300A"/>
    <w:rsid w:val="009730A5"/>
    <w:rsid w:val="00973FCB"/>
    <w:rsid w:val="0097469C"/>
    <w:rsid w:val="00976B16"/>
    <w:rsid w:val="0098010F"/>
    <w:rsid w:val="00980BC4"/>
    <w:rsid w:val="00980DD8"/>
    <w:rsid w:val="00980F6B"/>
    <w:rsid w:val="009811CA"/>
    <w:rsid w:val="009824E7"/>
    <w:rsid w:val="00982D7E"/>
    <w:rsid w:val="009831E7"/>
    <w:rsid w:val="00983417"/>
    <w:rsid w:val="009836AC"/>
    <w:rsid w:val="00983926"/>
    <w:rsid w:val="00983F77"/>
    <w:rsid w:val="009847C7"/>
    <w:rsid w:val="00984CCE"/>
    <w:rsid w:val="00985CAB"/>
    <w:rsid w:val="00985E5A"/>
    <w:rsid w:val="00986209"/>
    <w:rsid w:val="0098781A"/>
    <w:rsid w:val="00987C68"/>
    <w:rsid w:val="00990020"/>
    <w:rsid w:val="00991D6B"/>
    <w:rsid w:val="00992C34"/>
    <w:rsid w:val="009946E9"/>
    <w:rsid w:val="009950AB"/>
    <w:rsid w:val="009957B3"/>
    <w:rsid w:val="00995E11"/>
    <w:rsid w:val="009964F8"/>
    <w:rsid w:val="00996976"/>
    <w:rsid w:val="0099709D"/>
    <w:rsid w:val="00997BF5"/>
    <w:rsid w:val="009A0AF4"/>
    <w:rsid w:val="009A1FFF"/>
    <w:rsid w:val="009A2253"/>
    <w:rsid w:val="009A29AF"/>
    <w:rsid w:val="009A44A9"/>
    <w:rsid w:val="009A46A7"/>
    <w:rsid w:val="009A4902"/>
    <w:rsid w:val="009A5137"/>
    <w:rsid w:val="009A5905"/>
    <w:rsid w:val="009A5B56"/>
    <w:rsid w:val="009A63BB"/>
    <w:rsid w:val="009A6AB1"/>
    <w:rsid w:val="009A6E24"/>
    <w:rsid w:val="009A77FF"/>
    <w:rsid w:val="009A7F32"/>
    <w:rsid w:val="009B0DFF"/>
    <w:rsid w:val="009B1244"/>
    <w:rsid w:val="009B14D0"/>
    <w:rsid w:val="009B19D5"/>
    <w:rsid w:val="009B1FD5"/>
    <w:rsid w:val="009B23CD"/>
    <w:rsid w:val="009B2633"/>
    <w:rsid w:val="009B38CA"/>
    <w:rsid w:val="009B3A41"/>
    <w:rsid w:val="009B52B7"/>
    <w:rsid w:val="009B583E"/>
    <w:rsid w:val="009B6784"/>
    <w:rsid w:val="009B693F"/>
    <w:rsid w:val="009B6D98"/>
    <w:rsid w:val="009C0392"/>
    <w:rsid w:val="009C0D58"/>
    <w:rsid w:val="009C1246"/>
    <w:rsid w:val="009C134F"/>
    <w:rsid w:val="009C2340"/>
    <w:rsid w:val="009C2CBA"/>
    <w:rsid w:val="009C40F4"/>
    <w:rsid w:val="009C43E7"/>
    <w:rsid w:val="009C4435"/>
    <w:rsid w:val="009C551E"/>
    <w:rsid w:val="009C60D5"/>
    <w:rsid w:val="009C65B4"/>
    <w:rsid w:val="009C6AEC"/>
    <w:rsid w:val="009C7C63"/>
    <w:rsid w:val="009D0710"/>
    <w:rsid w:val="009D0918"/>
    <w:rsid w:val="009D0975"/>
    <w:rsid w:val="009D09E4"/>
    <w:rsid w:val="009D0C5A"/>
    <w:rsid w:val="009D29AC"/>
    <w:rsid w:val="009D3466"/>
    <w:rsid w:val="009D43B8"/>
    <w:rsid w:val="009D4405"/>
    <w:rsid w:val="009D4435"/>
    <w:rsid w:val="009D44B7"/>
    <w:rsid w:val="009D554B"/>
    <w:rsid w:val="009D6046"/>
    <w:rsid w:val="009D6A41"/>
    <w:rsid w:val="009D6A88"/>
    <w:rsid w:val="009D7486"/>
    <w:rsid w:val="009D767B"/>
    <w:rsid w:val="009E05BC"/>
    <w:rsid w:val="009E08F6"/>
    <w:rsid w:val="009E1421"/>
    <w:rsid w:val="009E1695"/>
    <w:rsid w:val="009E1D16"/>
    <w:rsid w:val="009E3910"/>
    <w:rsid w:val="009E3ADB"/>
    <w:rsid w:val="009E3B36"/>
    <w:rsid w:val="009E3C9A"/>
    <w:rsid w:val="009E47FB"/>
    <w:rsid w:val="009E4C27"/>
    <w:rsid w:val="009E4CB3"/>
    <w:rsid w:val="009E4D91"/>
    <w:rsid w:val="009E6565"/>
    <w:rsid w:val="009E6B85"/>
    <w:rsid w:val="009E6D20"/>
    <w:rsid w:val="009E6E64"/>
    <w:rsid w:val="009E7624"/>
    <w:rsid w:val="009E7A26"/>
    <w:rsid w:val="009E7AE5"/>
    <w:rsid w:val="009F03D7"/>
    <w:rsid w:val="009F07AF"/>
    <w:rsid w:val="009F0955"/>
    <w:rsid w:val="009F11B0"/>
    <w:rsid w:val="009F218E"/>
    <w:rsid w:val="009F2F65"/>
    <w:rsid w:val="009F392D"/>
    <w:rsid w:val="009F44AE"/>
    <w:rsid w:val="009F4782"/>
    <w:rsid w:val="009F6EA1"/>
    <w:rsid w:val="009F719A"/>
    <w:rsid w:val="00A00427"/>
    <w:rsid w:val="00A00C2F"/>
    <w:rsid w:val="00A01E33"/>
    <w:rsid w:val="00A021BB"/>
    <w:rsid w:val="00A040F4"/>
    <w:rsid w:val="00A0419E"/>
    <w:rsid w:val="00A052AD"/>
    <w:rsid w:val="00A05761"/>
    <w:rsid w:val="00A05ADF"/>
    <w:rsid w:val="00A0794D"/>
    <w:rsid w:val="00A114D3"/>
    <w:rsid w:val="00A116DA"/>
    <w:rsid w:val="00A11B98"/>
    <w:rsid w:val="00A121A2"/>
    <w:rsid w:val="00A1233B"/>
    <w:rsid w:val="00A12366"/>
    <w:rsid w:val="00A12858"/>
    <w:rsid w:val="00A12BA8"/>
    <w:rsid w:val="00A152D1"/>
    <w:rsid w:val="00A15A6E"/>
    <w:rsid w:val="00A15CA7"/>
    <w:rsid w:val="00A15EEA"/>
    <w:rsid w:val="00A16422"/>
    <w:rsid w:val="00A16B69"/>
    <w:rsid w:val="00A20308"/>
    <w:rsid w:val="00A2039A"/>
    <w:rsid w:val="00A21146"/>
    <w:rsid w:val="00A2198D"/>
    <w:rsid w:val="00A22723"/>
    <w:rsid w:val="00A2367A"/>
    <w:rsid w:val="00A240F2"/>
    <w:rsid w:val="00A24F74"/>
    <w:rsid w:val="00A2571C"/>
    <w:rsid w:val="00A25B2B"/>
    <w:rsid w:val="00A25FE4"/>
    <w:rsid w:val="00A26B6C"/>
    <w:rsid w:val="00A275FD"/>
    <w:rsid w:val="00A27A2A"/>
    <w:rsid w:val="00A27F28"/>
    <w:rsid w:val="00A30E19"/>
    <w:rsid w:val="00A31B3C"/>
    <w:rsid w:val="00A32239"/>
    <w:rsid w:val="00A326FC"/>
    <w:rsid w:val="00A32D59"/>
    <w:rsid w:val="00A34D4E"/>
    <w:rsid w:val="00A34DF3"/>
    <w:rsid w:val="00A34F15"/>
    <w:rsid w:val="00A34FD0"/>
    <w:rsid w:val="00A3525A"/>
    <w:rsid w:val="00A3580F"/>
    <w:rsid w:val="00A35BD6"/>
    <w:rsid w:val="00A3703C"/>
    <w:rsid w:val="00A373CC"/>
    <w:rsid w:val="00A378B2"/>
    <w:rsid w:val="00A40D8A"/>
    <w:rsid w:val="00A426D9"/>
    <w:rsid w:val="00A43B2A"/>
    <w:rsid w:val="00A44614"/>
    <w:rsid w:val="00A4470F"/>
    <w:rsid w:val="00A44B39"/>
    <w:rsid w:val="00A44ED8"/>
    <w:rsid w:val="00A45572"/>
    <w:rsid w:val="00A4601A"/>
    <w:rsid w:val="00A463FA"/>
    <w:rsid w:val="00A47446"/>
    <w:rsid w:val="00A47766"/>
    <w:rsid w:val="00A47E40"/>
    <w:rsid w:val="00A500BD"/>
    <w:rsid w:val="00A50DB1"/>
    <w:rsid w:val="00A515A2"/>
    <w:rsid w:val="00A52BD8"/>
    <w:rsid w:val="00A52D10"/>
    <w:rsid w:val="00A5444B"/>
    <w:rsid w:val="00A544EB"/>
    <w:rsid w:val="00A54D88"/>
    <w:rsid w:val="00A561F6"/>
    <w:rsid w:val="00A56305"/>
    <w:rsid w:val="00A56795"/>
    <w:rsid w:val="00A5691B"/>
    <w:rsid w:val="00A5755E"/>
    <w:rsid w:val="00A57BA4"/>
    <w:rsid w:val="00A60F18"/>
    <w:rsid w:val="00A61298"/>
    <w:rsid w:val="00A612C7"/>
    <w:rsid w:val="00A61885"/>
    <w:rsid w:val="00A61AC4"/>
    <w:rsid w:val="00A61ACF"/>
    <w:rsid w:val="00A61BD8"/>
    <w:rsid w:val="00A61D39"/>
    <w:rsid w:val="00A620BE"/>
    <w:rsid w:val="00A6242B"/>
    <w:rsid w:val="00A62F7D"/>
    <w:rsid w:val="00A6344E"/>
    <w:rsid w:val="00A64AF2"/>
    <w:rsid w:val="00A64D7D"/>
    <w:rsid w:val="00A6507C"/>
    <w:rsid w:val="00A65117"/>
    <w:rsid w:val="00A65A1B"/>
    <w:rsid w:val="00A662E3"/>
    <w:rsid w:val="00A6653B"/>
    <w:rsid w:val="00A67863"/>
    <w:rsid w:val="00A701CA"/>
    <w:rsid w:val="00A70219"/>
    <w:rsid w:val="00A703B5"/>
    <w:rsid w:val="00A71D6E"/>
    <w:rsid w:val="00A72687"/>
    <w:rsid w:val="00A72D64"/>
    <w:rsid w:val="00A738D8"/>
    <w:rsid w:val="00A7396A"/>
    <w:rsid w:val="00A73BB1"/>
    <w:rsid w:val="00A741FF"/>
    <w:rsid w:val="00A748E9"/>
    <w:rsid w:val="00A74988"/>
    <w:rsid w:val="00A74CBF"/>
    <w:rsid w:val="00A762FA"/>
    <w:rsid w:val="00A76711"/>
    <w:rsid w:val="00A76C1F"/>
    <w:rsid w:val="00A76CF3"/>
    <w:rsid w:val="00A76EB8"/>
    <w:rsid w:val="00A77B80"/>
    <w:rsid w:val="00A80064"/>
    <w:rsid w:val="00A802F6"/>
    <w:rsid w:val="00A8056F"/>
    <w:rsid w:val="00A8175C"/>
    <w:rsid w:val="00A8235E"/>
    <w:rsid w:val="00A83557"/>
    <w:rsid w:val="00A838E2"/>
    <w:rsid w:val="00A84EC8"/>
    <w:rsid w:val="00A84FF4"/>
    <w:rsid w:val="00A8567A"/>
    <w:rsid w:val="00A867A6"/>
    <w:rsid w:val="00A867D5"/>
    <w:rsid w:val="00A87609"/>
    <w:rsid w:val="00A87AF1"/>
    <w:rsid w:val="00A901E4"/>
    <w:rsid w:val="00A90744"/>
    <w:rsid w:val="00A90DB6"/>
    <w:rsid w:val="00A90F40"/>
    <w:rsid w:val="00A9234A"/>
    <w:rsid w:val="00A92465"/>
    <w:rsid w:val="00A92A96"/>
    <w:rsid w:val="00A93520"/>
    <w:rsid w:val="00A9554B"/>
    <w:rsid w:val="00A95ADF"/>
    <w:rsid w:val="00A96020"/>
    <w:rsid w:val="00A964E4"/>
    <w:rsid w:val="00A979A7"/>
    <w:rsid w:val="00A979FE"/>
    <w:rsid w:val="00AA01D0"/>
    <w:rsid w:val="00AA0462"/>
    <w:rsid w:val="00AA09D3"/>
    <w:rsid w:val="00AA0D61"/>
    <w:rsid w:val="00AA1259"/>
    <w:rsid w:val="00AA1997"/>
    <w:rsid w:val="00AA1F88"/>
    <w:rsid w:val="00AA2B66"/>
    <w:rsid w:val="00AA2DCF"/>
    <w:rsid w:val="00AA3195"/>
    <w:rsid w:val="00AA3229"/>
    <w:rsid w:val="00AA3AFA"/>
    <w:rsid w:val="00AA402B"/>
    <w:rsid w:val="00AA4849"/>
    <w:rsid w:val="00AA4FEC"/>
    <w:rsid w:val="00AA5B51"/>
    <w:rsid w:val="00AA690E"/>
    <w:rsid w:val="00AA77AE"/>
    <w:rsid w:val="00AA7DE8"/>
    <w:rsid w:val="00AB087D"/>
    <w:rsid w:val="00AB0DE2"/>
    <w:rsid w:val="00AB12CA"/>
    <w:rsid w:val="00AB12EC"/>
    <w:rsid w:val="00AB163B"/>
    <w:rsid w:val="00AB1C4D"/>
    <w:rsid w:val="00AB3A6F"/>
    <w:rsid w:val="00AB418B"/>
    <w:rsid w:val="00AB4728"/>
    <w:rsid w:val="00AB49E5"/>
    <w:rsid w:val="00AB5065"/>
    <w:rsid w:val="00AB515F"/>
    <w:rsid w:val="00AB52D2"/>
    <w:rsid w:val="00AB6D63"/>
    <w:rsid w:val="00AB6F3F"/>
    <w:rsid w:val="00AB7D0E"/>
    <w:rsid w:val="00AC0CE5"/>
    <w:rsid w:val="00AC116C"/>
    <w:rsid w:val="00AC11BC"/>
    <w:rsid w:val="00AC1B2B"/>
    <w:rsid w:val="00AC1D7E"/>
    <w:rsid w:val="00AC2476"/>
    <w:rsid w:val="00AC2575"/>
    <w:rsid w:val="00AC2E42"/>
    <w:rsid w:val="00AC3A32"/>
    <w:rsid w:val="00AC3EFE"/>
    <w:rsid w:val="00AC5961"/>
    <w:rsid w:val="00AC60B2"/>
    <w:rsid w:val="00AC76F9"/>
    <w:rsid w:val="00AD02A2"/>
    <w:rsid w:val="00AD0400"/>
    <w:rsid w:val="00AD040C"/>
    <w:rsid w:val="00AD044E"/>
    <w:rsid w:val="00AD0CB6"/>
    <w:rsid w:val="00AD1331"/>
    <w:rsid w:val="00AD21E5"/>
    <w:rsid w:val="00AD2BF8"/>
    <w:rsid w:val="00AD2C96"/>
    <w:rsid w:val="00AD3503"/>
    <w:rsid w:val="00AD3E05"/>
    <w:rsid w:val="00AD3EED"/>
    <w:rsid w:val="00AD4124"/>
    <w:rsid w:val="00AD4510"/>
    <w:rsid w:val="00AD4B5B"/>
    <w:rsid w:val="00AD64D8"/>
    <w:rsid w:val="00AD66EE"/>
    <w:rsid w:val="00AD6817"/>
    <w:rsid w:val="00AD78F2"/>
    <w:rsid w:val="00AD7A4A"/>
    <w:rsid w:val="00AE0136"/>
    <w:rsid w:val="00AE0EEB"/>
    <w:rsid w:val="00AE0F22"/>
    <w:rsid w:val="00AE13BF"/>
    <w:rsid w:val="00AE1E77"/>
    <w:rsid w:val="00AE200D"/>
    <w:rsid w:val="00AE216B"/>
    <w:rsid w:val="00AE2284"/>
    <w:rsid w:val="00AE2CED"/>
    <w:rsid w:val="00AE3622"/>
    <w:rsid w:val="00AE368E"/>
    <w:rsid w:val="00AE36BC"/>
    <w:rsid w:val="00AE38AC"/>
    <w:rsid w:val="00AE3B91"/>
    <w:rsid w:val="00AE4D1F"/>
    <w:rsid w:val="00AE6F3B"/>
    <w:rsid w:val="00AE7E14"/>
    <w:rsid w:val="00AF1247"/>
    <w:rsid w:val="00AF13C4"/>
    <w:rsid w:val="00AF1BA0"/>
    <w:rsid w:val="00AF2595"/>
    <w:rsid w:val="00AF25BF"/>
    <w:rsid w:val="00AF2FE0"/>
    <w:rsid w:val="00AF394D"/>
    <w:rsid w:val="00AF43C4"/>
    <w:rsid w:val="00AF4882"/>
    <w:rsid w:val="00AF6A60"/>
    <w:rsid w:val="00AF6E02"/>
    <w:rsid w:val="00B0089B"/>
    <w:rsid w:val="00B0128D"/>
    <w:rsid w:val="00B012F9"/>
    <w:rsid w:val="00B0148F"/>
    <w:rsid w:val="00B019EC"/>
    <w:rsid w:val="00B01DB1"/>
    <w:rsid w:val="00B024A6"/>
    <w:rsid w:val="00B025E6"/>
    <w:rsid w:val="00B0329A"/>
    <w:rsid w:val="00B03763"/>
    <w:rsid w:val="00B045FC"/>
    <w:rsid w:val="00B04B56"/>
    <w:rsid w:val="00B05A5D"/>
    <w:rsid w:val="00B061C4"/>
    <w:rsid w:val="00B06630"/>
    <w:rsid w:val="00B0785B"/>
    <w:rsid w:val="00B1023D"/>
    <w:rsid w:val="00B108CD"/>
    <w:rsid w:val="00B11812"/>
    <w:rsid w:val="00B11A8B"/>
    <w:rsid w:val="00B12D7D"/>
    <w:rsid w:val="00B1436B"/>
    <w:rsid w:val="00B15BA1"/>
    <w:rsid w:val="00B1639B"/>
    <w:rsid w:val="00B1673C"/>
    <w:rsid w:val="00B167DC"/>
    <w:rsid w:val="00B16F37"/>
    <w:rsid w:val="00B170D9"/>
    <w:rsid w:val="00B17A61"/>
    <w:rsid w:val="00B2018E"/>
    <w:rsid w:val="00B204C9"/>
    <w:rsid w:val="00B20576"/>
    <w:rsid w:val="00B208FC"/>
    <w:rsid w:val="00B20FA2"/>
    <w:rsid w:val="00B214A6"/>
    <w:rsid w:val="00B21EFB"/>
    <w:rsid w:val="00B22F9E"/>
    <w:rsid w:val="00B23770"/>
    <w:rsid w:val="00B24C53"/>
    <w:rsid w:val="00B2600E"/>
    <w:rsid w:val="00B27E36"/>
    <w:rsid w:val="00B27F01"/>
    <w:rsid w:val="00B3060B"/>
    <w:rsid w:val="00B31AB6"/>
    <w:rsid w:val="00B3238B"/>
    <w:rsid w:val="00B32AE6"/>
    <w:rsid w:val="00B32E4C"/>
    <w:rsid w:val="00B3316D"/>
    <w:rsid w:val="00B33966"/>
    <w:rsid w:val="00B3443D"/>
    <w:rsid w:val="00B34EFE"/>
    <w:rsid w:val="00B34FF2"/>
    <w:rsid w:val="00B35B6A"/>
    <w:rsid w:val="00B36096"/>
    <w:rsid w:val="00B370E5"/>
    <w:rsid w:val="00B37425"/>
    <w:rsid w:val="00B37A4E"/>
    <w:rsid w:val="00B4016D"/>
    <w:rsid w:val="00B42175"/>
    <w:rsid w:val="00B4219F"/>
    <w:rsid w:val="00B42237"/>
    <w:rsid w:val="00B424B6"/>
    <w:rsid w:val="00B43AD2"/>
    <w:rsid w:val="00B43C7E"/>
    <w:rsid w:val="00B44312"/>
    <w:rsid w:val="00B44DE6"/>
    <w:rsid w:val="00B46758"/>
    <w:rsid w:val="00B46E98"/>
    <w:rsid w:val="00B47142"/>
    <w:rsid w:val="00B477D0"/>
    <w:rsid w:val="00B50568"/>
    <w:rsid w:val="00B509E6"/>
    <w:rsid w:val="00B5115F"/>
    <w:rsid w:val="00B513FD"/>
    <w:rsid w:val="00B5208D"/>
    <w:rsid w:val="00B53DE4"/>
    <w:rsid w:val="00B540B9"/>
    <w:rsid w:val="00B541D1"/>
    <w:rsid w:val="00B5420B"/>
    <w:rsid w:val="00B548D0"/>
    <w:rsid w:val="00B54BC1"/>
    <w:rsid w:val="00B54D52"/>
    <w:rsid w:val="00B551F5"/>
    <w:rsid w:val="00B5681B"/>
    <w:rsid w:val="00B572DE"/>
    <w:rsid w:val="00B577F1"/>
    <w:rsid w:val="00B57923"/>
    <w:rsid w:val="00B57EF6"/>
    <w:rsid w:val="00B60647"/>
    <w:rsid w:val="00B613A3"/>
    <w:rsid w:val="00B61A6D"/>
    <w:rsid w:val="00B62BDB"/>
    <w:rsid w:val="00B62C21"/>
    <w:rsid w:val="00B638AF"/>
    <w:rsid w:val="00B63CEF"/>
    <w:rsid w:val="00B64A47"/>
    <w:rsid w:val="00B64C05"/>
    <w:rsid w:val="00B64FC9"/>
    <w:rsid w:val="00B65147"/>
    <w:rsid w:val="00B65877"/>
    <w:rsid w:val="00B6619B"/>
    <w:rsid w:val="00B66850"/>
    <w:rsid w:val="00B66B6C"/>
    <w:rsid w:val="00B67FE9"/>
    <w:rsid w:val="00B701B7"/>
    <w:rsid w:val="00B70703"/>
    <w:rsid w:val="00B709BD"/>
    <w:rsid w:val="00B72332"/>
    <w:rsid w:val="00B7253D"/>
    <w:rsid w:val="00B72ACA"/>
    <w:rsid w:val="00B73261"/>
    <w:rsid w:val="00B732BD"/>
    <w:rsid w:val="00B734B0"/>
    <w:rsid w:val="00B74AB0"/>
    <w:rsid w:val="00B74B68"/>
    <w:rsid w:val="00B75295"/>
    <w:rsid w:val="00B75566"/>
    <w:rsid w:val="00B75B12"/>
    <w:rsid w:val="00B76119"/>
    <w:rsid w:val="00B76ABF"/>
    <w:rsid w:val="00B76CDD"/>
    <w:rsid w:val="00B773E8"/>
    <w:rsid w:val="00B813EF"/>
    <w:rsid w:val="00B8141A"/>
    <w:rsid w:val="00B840B7"/>
    <w:rsid w:val="00B841C3"/>
    <w:rsid w:val="00B847DD"/>
    <w:rsid w:val="00B85391"/>
    <w:rsid w:val="00B855D2"/>
    <w:rsid w:val="00B85710"/>
    <w:rsid w:val="00B87176"/>
    <w:rsid w:val="00B9210D"/>
    <w:rsid w:val="00B92216"/>
    <w:rsid w:val="00B9241D"/>
    <w:rsid w:val="00B925EE"/>
    <w:rsid w:val="00B92758"/>
    <w:rsid w:val="00B92B1E"/>
    <w:rsid w:val="00B94295"/>
    <w:rsid w:val="00B95550"/>
    <w:rsid w:val="00B96C45"/>
    <w:rsid w:val="00BA02AD"/>
    <w:rsid w:val="00BA08CF"/>
    <w:rsid w:val="00BA0E51"/>
    <w:rsid w:val="00BA110F"/>
    <w:rsid w:val="00BA1406"/>
    <w:rsid w:val="00BA2096"/>
    <w:rsid w:val="00BA2910"/>
    <w:rsid w:val="00BA4ED3"/>
    <w:rsid w:val="00BA51C6"/>
    <w:rsid w:val="00BA6154"/>
    <w:rsid w:val="00BA700D"/>
    <w:rsid w:val="00BA7320"/>
    <w:rsid w:val="00BB02E6"/>
    <w:rsid w:val="00BB12B9"/>
    <w:rsid w:val="00BB317E"/>
    <w:rsid w:val="00BB3B07"/>
    <w:rsid w:val="00BB3B84"/>
    <w:rsid w:val="00BB3CEE"/>
    <w:rsid w:val="00BB447C"/>
    <w:rsid w:val="00BB62B1"/>
    <w:rsid w:val="00BB6AB7"/>
    <w:rsid w:val="00BB6AEB"/>
    <w:rsid w:val="00BB7386"/>
    <w:rsid w:val="00BB7838"/>
    <w:rsid w:val="00BB7B63"/>
    <w:rsid w:val="00BB7E3B"/>
    <w:rsid w:val="00BB7FFA"/>
    <w:rsid w:val="00BC1857"/>
    <w:rsid w:val="00BC2394"/>
    <w:rsid w:val="00BC2B70"/>
    <w:rsid w:val="00BC2DCB"/>
    <w:rsid w:val="00BC38BF"/>
    <w:rsid w:val="00BC3A31"/>
    <w:rsid w:val="00BC3ADC"/>
    <w:rsid w:val="00BC3BF2"/>
    <w:rsid w:val="00BC42F7"/>
    <w:rsid w:val="00BC4481"/>
    <w:rsid w:val="00BC4901"/>
    <w:rsid w:val="00BC6567"/>
    <w:rsid w:val="00BC6769"/>
    <w:rsid w:val="00BC69CE"/>
    <w:rsid w:val="00BC6A65"/>
    <w:rsid w:val="00BC7655"/>
    <w:rsid w:val="00BC7831"/>
    <w:rsid w:val="00BC7FBA"/>
    <w:rsid w:val="00BD0A09"/>
    <w:rsid w:val="00BD1700"/>
    <w:rsid w:val="00BD3566"/>
    <w:rsid w:val="00BD3774"/>
    <w:rsid w:val="00BD4C61"/>
    <w:rsid w:val="00BD5FDA"/>
    <w:rsid w:val="00BD62F3"/>
    <w:rsid w:val="00BD6F2C"/>
    <w:rsid w:val="00BE04BD"/>
    <w:rsid w:val="00BE0D7B"/>
    <w:rsid w:val="00BE0DA2"/>
    <w:rsid w:val="00BE292E"/>
    <w:rsid w:val="00BE367A"/>
    <w:rsid w:val="00BE36CB"/>
    <w:rsid w:val="00BE3D51"/>
    <w:rsid w:val="00BE447A"/>
    <w:rsid w:val="00BE5333"/>
    <w:rsid w:val="00BE5816"/>
    <w:rsid w:val="00BE6475"/>
    <w:rsid w:val="00BE65A3"/>
    <w:rsid w:val="00BE6683"/>
    <w:rsid w:val="00BE7689"/>
    <w:rsid w:val="00BF1606"/>
    <w:rsid w:val="00BF1F04"/>
    <w:rsid w:val="00BF217E"/>
    <w:rsid w:val="00BF25C9"/>
    <w:rsid w:val="00BF2694"/>
    <w:rsid w:val="00BF2CDC"/>
    <w:rsid w:val="00BF335D"/>
    <w:rsid w:val="00BF3591"/>
    <w:rsid w:val="00BF38FB"/>
    <w:rsid w:val="00BF3A96"/>
    <w:rsid w:val="00BF3B43"/>
    <w:rsid w:val="00BF3B71"/>
    <w:rsid w:val="00BF402B"/>
    <w:rsid w:val="00BF43F3"/>
    <w:rsid w:val="00BF5971"/>
    <w:rsid w:val="00BF65BD"/>
    <w:rsid w:val="00BF791F"/>
    <w:rsid w:val="00C01561"/>
    <w:rsid w:val="00C02172"/>
    <w:rsid w:val="00C02463"/>
    <w:rsid w:val="00C04759"/>
    <w:rsid w:val="00C05F1B"/>
    <w:rsid w:val="00C063FD"/>
    <w:rsid w:val="00C06492"/>
    <w:rsid w:val="00C0689D"/>
    <w:rsid w:val="00C06DF2"/>
    <w:rsid w:val="00C07349"/>
    <w:rsid w:val="00C1000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055"/>
    <w:rsid w:val="00C2446F"/>
    <w:rsid w:val="00C24700"/>
    <w:rsid w:val="00C25DBF"/>
    <w:rsid w:val="00C268B6"/>
    <w:rsid w:val="00C2702A"/>
    <w:rsid w:val="00C30414"/>
    <w:rsid w:val="00C30D52"/>
    <w:rsid w:val="00C31600"/>
    <w:rsid w:val="00C31858"/>
    <w:rsid w:val="00C32105"/>
    <w:rsid w:val="00C32E1A"/>
    <w:rsid w:val="00C33DC5"/>
    <w:rsid w:val="00C3404A"/>
    <w:rsid w:val="00C36834"/>
    <w:rsid w:val="00C378AC"/>
    <w:rsid w:val="00C40DDF"/>
    <w:rsid w:val="00C415A3"/>
    <w:rsid w:val="00C42221"/>
    <w:rsid w:val="00C42C9B"/>
    <w:rsid w:val="00C43A74"/>
    <w:rsid w:val="00C44410"/>
    <w:rsid w:val="00C44D97"/>
    <w:rsid w:val="00C45209"/>
    <w:rsid w:val="00C45841"/>
    <w:rsid w:val="00C45A1A"/>
    <w:rsid w:val="00C463ED"/>
    <w:rsid w:val="00C47088"/>
    <w:rsid w:val="00C473CD"/>
    <w:rsid w:val="00C47C6A"/>
    <w:rsid w:val="00C47D88"/>
    <w:rsid w:val="00C514F2"/>
    <w:rsid w:val="00C5299A"/>
    <w:rsid w:val="00C52A56"/>
    <w:rsid w:val="00C52B13"/>
    <w:rsid w:val="00C53538"/>
    <w:rsid w:val="00C53DC8"/>
    <w:rsid w:val="00C54361"/>
    <w:rsid w:val="00C543A4"/>
    <w:rsid w:val="00C55720"/>
    <w:rsid w:val="00C56A43"/>
    <w:rsid w:val="00C57125"/>
    <w:rsid w:val="00C57538"/>
    <w:rsid w:val="00C576B0"/>
    <w:rsid w:val="00C57CEF"/>
    <w:rsid w:val="00C60144"/>
    <w:rsid w:val="00C605A9"/>
    <w:rsid w:val="00C60819"/>
    <w:rsid w:val="00C60BEE"/>
    <w:rsid w:val="00C6208D"/>
    <w:rsid w:val="00C620B4"/>
    <w:rsid w:val="00C623B6"/>
    <w:rsid w:val="00C62478"/>
    <w:rsid w:val="00C629C0"/>
    <w:rsid w:val="00C6398B"/>
    <w:rsid w:val="00C63A54"/>
    <w:rsid w:val="00C640D4"/>
    <w:rsid w:val="00C64249"/>
    <w:rsid w:val="00C6427A"/>
    <w:rsid w:val="00C64467"/>
    <w:rsid w:val="00C645E4"/>
    <w:rsid w:val="00C66D39"/>
    <w:rsid w:val="00C670B3"/>
    <w:rsid w:val="00C67A9B"/>
    <w:rsid w:val="00C67B20"/>
    <w:rsid w:val="00C67E99"/>
    <w:rsid w:val="00C70060"/>
    <w:rsid w:val="00C70384"/>
    <w:rsid w:val="00C70838"/>
    <w:rsid w:val="00C70945"/>
    <w:rsid w:val="00C71416"/>
    <w:rsid w:val="00C7142F"/>
    <w:rsid w:val="00C71917"/>
    <w:rsid w:val="00C72346"/>
    <w:rsid w:val="00C7298F"/>
    <w:rsid w:val="00C72FED"/>
    <w:rsid w:val="00C73251"/>
    <w:rsid w:val="00C74779"/>
    <w:rsid w:val="00C75C9D"/>
    <w:rsid w:val="00C75E9F"/>
    <w:rsid w:val="00C77078"/>
    <w:rsid w:val="00C7740B"/>
    <w:rsid w:val="00C77C65"/>
    <w:rsid w:val="00C80C6F"/>
    <w:rsid w:val="00C81D85"/>
    <w:rsid w:val="00C82AC5"/>
    <w:rsid w:val="00C83911"/>
    <w:rsid w:val="00C849BF"/>
    <w:rsid w:val="00C85272"/>
    <w:rsid w:val="00C85D9F"/>
    <w:rsid w:val="00C8638E"/>
    <w:rsid w:val="00C86B53"/>
    <w:rsid w:val="00C8715D"/>
    <w:rsid w:val="00C87208"/>
    <w:rsid w:val="00C878AA"/>
    <w:rsid w:val="00C9044A"/>
    <w:rsid w:val="00C909C8"/>
    <w:rsid w:val="00C91318"/>
    <w:rsid w:val="00C91A0D"/>
    <w:rsid w:val="00C922F7"/>
    <w:rsid w:val="00C9371B"/>
    <w:rsid w:val="00C93F31"/>
    <w:rsid w:val="00C94071"/>
    <w:rsid w:val="00C94239"/>
    <w:rsid w:val="00C9513F"/>
    <w:rsid w:val="00C951C9"/>
    <w:rsid w:val="00C9712B"/>
    <w:rsid w:val="00C97496"/>
    <w:rsid w:val="00C979BD"/>
    <w:rsid w:val="00CA1A05"/>
    <w:rsid w:val="00CA1C7C"/>
    <w:rsid w:val="00CA26AD"/>
    <w:rsid w:val="00CA2FD3"/>
    <w:rsid w:val="00CA32D5"/>
    <w:rsid w:val="00CA4152"/>
    <w:rsid w:val="00CA4CAE"/>
    <w:rsid w:val="00CA5BF4"/>
    <w:rsid w:val="00CA5D3B"/>
    <w:rsid w:val="00CA6817"/>
    <w:rsid w:val="00CA6CE1"/>
    <w:rsid w:val="00CB052A"/>
    <w:rsid w:val="00CB05E7"/>
    <w:rsid w:val="00CB0CBA"/>
    <w:rsid w:val="00CB1591"/>
    <w:rsid w:val="00CB1A10"/>
    <w:rsid w:val="00CB42E0"/>
    <w:rsid w:val="00CC04A2"/>
    <w:rsid w:val="00CC144F"/>
    <w:rsid w:val="00CC37F8"/>
    <w:rsid w:val="00CC3955"/>
    <w:rsid w:val="00CC3AEF"/>
    <w:rsid w:val="00CC3EBD"/>
    <w:rsid w:val="00CC4320"/>
    <w:rsid w:val="00CC43F3"/>
    <w:rsid w:val="00CC4F59"/>
    <w:rsid w:val="00CC6E2B"/>
    <w:rsid w:val="00CC7639"/>
    <w:rsid w:val="00CC76CC"/>
    <w:rsid w:val="00CD0105"/>
    <w:rsid w:val="00CD0D4C"/>
    <w:rsid w:val="00CD1709"/>
    <w:rsid w:val="00CD2612"/>
    <w:rsid w:val="00CD2783"/>
    <w:rsid w:val="00CD4321"/>
    <w:rsid w:val="00CD46F2"/>
    <w:rsid w:val="00CD4E33"/>
    <w:rsid w:val="00CD4EC1"/>
    <w:rsid w:val="00CD53B6"/>
    <w:rsid w:val="00CD5546"/>
    <w:rsid w:val="00CD577E"/>
    <w:rsid w:val="00CE02E2"/>
    <w:rsid w:val="00CE0B3E"/>
    <w:rsid w:val="00CE186E"/>
    <w:rsid w:val="00CE21E5"/>
    <w:rsid w:val="00CE232B"/>
    <w:rsid w:val="00CE28EA"/>
    <w:rsid w:val="00CE2DF7"/>
    <w:rsid w:val="00CE3282"/>
    <w:rsid w:val="00CE3365"/>
    <w:rsid w:val="00CE3829"/>
    <w:rsid w:val="00CE3A50"/>
    <w:rsid w:val="00CE40F9"/>
    <w:rsid w:val="00CE5F87"/>
    <w:rsid w:val="00CE63EB"/>
    <w:rsid w:val="00CE7AD1"/>
    <w:rsid w:val="00CE7ED3"/>
    <w:rsid w:val="00CE7FE2"/>
    <w:rsid w:val="00CF0A80"/>
    <w:rsid w:val="00CF1CD1"/>
    <w:rsid w:val="00CF2194"/>
    <w:rsid w:val="00CF410F"/>
    <w:rsid w:val="00CF47F7"/>
    <w:rsid w:val="00CF48AF"/>
    <w:rsid w:val="00CF4A97"/>
    <w:rsid w:val="00CF79E1"/>
    <w:rsid w:val="00CF7DDE"/>
    <w:rsid w:val="00D01145"/>
    <w:rsid w:val="00D01F4F"/>
    <w:rsid w:val="00D0201E"/>
    <w:rsid w:val="00D020D2"/>
    <w:rsid w:val="00D02394"/>
    <w:rsid w:val="00D030EE"/>
    <w:rsid w:val="00D04D33"/>
    <w:rsid w:val="00D04D84"/>
    <w:rsid w:val="00D05C57"/>
    <w:rsid w:val="00D06A7B"/>
    <w:rsid w:val="00D07D4A"/>
    <w:rsid w:val="00D10F97"/>
    <w:rsid w:val="00D11549"/>
    <w:rsid w:val="00D11554"/>
    <w:rsid w:val="00D126B0"/>
    <w:rsid w:val="00D131E5"/>
    <w:rsid w:val="00D13CF6"/>
    <w:rsid w:val="00D13D1E"/>
    <w:rsid w:val="00D15617"/>
    <w:rsid w:val="00D15BAD"/>
    <w:rsid w:val="00D15E56"/>
    <w:rsid w:val="00D165D6"/>
    <w:rsid w:val="00D174AF"/>
    <w:rsid w:val="00D17E92"/>
    <w:rsid w:val="00D20B96"/>
    <w:rsid w:val="00D219A8"/>
    <w:rsid w:val="00D234AA"/>
    <w:rsid w:val="00D242E3"/>
    <w:rsid w:val="00D25668"/>
    <w:rsid w:val="00D259C6"/>
    <w:rsid w:val="00D25D94"/>
    <w:rsid w:val="00D274BA"/>
    <w:rsid w:val="00D275C0"/>
    <w:rsid w:val="00D27932"/>
    <w:rsid w:val="00D30157"/>
    <w:rsid w:val="00D30449"/>
    <w:rsid w:val="00D3167E"/>
    <w:rsid w:val="00D324F3"/>
    <w:rsid w:val="00D3290D"/>
    <w:rsid w:val="00D34AC0"/>
    <w:rsid w:val="00D360C0"/>
    <w:rsid w:val="00D36EBA"/>
    <w:rsid w:val="00D37470"/>
    <w:rsid w:val="00D376AD"/>
    <w:rsid w:val="00D37BED"/>
    <w:rsid w:val="00D40438"/>
    <w:rsid w:val="00D40E39"/>
    <w:rsid w:val="00D4125C"/>
    <w:rsid w:val="00D42327"/>
    <w:rsid w:val="00D444F9"/>
    <w:rsid w:val="00D45220"/>
    <w:rsid w:val="00D454F1"/>
    <w:rsid w:val="00D45506"/>
    <w:rsid w:val="00D45E88"/>
    <w:rsid w:val="00D50362"/>
    <w:rsid w:val="00D50D85"/>
    <w:rsid w:val="00D51A48"/>
    <w:rsid w:val="00D534BE"/>
    <w:rsid w:val="00D534CE"/>
    <w:rsid w:val="00D5395F"/>
    <w:rsid w:val="00D53A04"/>
    <w:rsid w:val="00D53E41"/>
    <w:rsid w:val="00D55375"/>
    <w:rsid w:val="00D574A8"/>
    <w:rsid w:val="00D574E1"/>
    <w:rsid w:val="00D5782A"/>
    <w:rsid w:val="00D579ED"/>
    <w:rsid w:val="00D57F8C"/>
    <w:rsid w:val="00D60F49"/>
    <w:rsid w:val="00D61256"/>
    <w:rsid w:val="00D6182B"/>
    <w:rsid w:val="00D61B24"/>
    <w:rsid w:val="00D62422"/>
    <w:rsid w:val="00D624A8"/>
    <w:rsid w:val="00D6310E"/>
    <w:rsid w:val="00D6533E"/>
    <w:rsid w:val="00D65A51"/>
    <w:rsid w:val="00D66054"/>
    <w:rsid w:val="00D66887"/>
    <w:rsid w:val="00D67693"/>
    <w:rsid w:val="00D7000D"/>
    <w:rsid w:val="00D717B4"/>
    <w:rsid w:val="00D71955"/>
    <w:rsid w:val="00D71B6D"/>
    <w:rsid w:val="00D71FDF"/>
    <w:rsid w:val="00D72463"/>
    <w:rsid w:val="00D725BA"/>
    <w:rsid w:val="00D72790"/>
    <w:rsid w:val="00D72CCE"/>
    <w:rsid w:val="00D736AD"/>
    <w:rsid w:val="00D7483A"/>
    <w:rsid w:val="00D75040"/>
    <w:rsid w:val="00D7515A"/>
    <w:rsid w:val="00D7562A"/>
    <w:rsid w:val="00D7625F"/>
    <w:rsid w:val="00D76E2C"/>
    <w:rsid w:val="00D77AFA"/>
    <w:rsid w:val="00D77D3A"/>
    <w:rsid w:val="00D80B18"/>
    <w:rsid w:val="00D81099"/>
    <w:rsid w:val="00D818A5"/>
    <w:rsid w:val="00D8258F"/>
    <w:rsid w:val="00D83AB8"/>
    <w:rsid w:val="00D842A1"/>
    <w:rsid w:val="00D848F9"/>
    <w:rsid w:val="00D87162"/>
    <w:rsid w:val="00D874DD"/>
    <w:rsid w:val="00D8786C"/>
    <w:rsid w:val="00D878F4"/>
    <w:rsid w:val="00D905DC"/>
    <w:rsid w:val="00D907AF"/>
    <w:rsid w:val="00D90CE9"/>
    <w:rsid w:val="00D9327F"/>
    <w:rsid w:val="00D936D1"/>
    <w:rsid w:val="00D93A92"/>
    <w:rsid w:val="00D946D2"/>
    <w:rsid w:val="00D94A98"/>
    <w:rsid w:val="00D94FAB"/>
    <w:rsid w:val="00D95DBC"/>
    <w:rsid w:val="00D966BD"/>
    <w:rsid w:val="00D96C7D"/>
    <w:rsid w:val="00D96E97"/>
    <w:rsid w:val="00D97B1A"/>
    <w:rsid w:val="00DA03FA"/>
    <w:rsid w:val="00DA046B"/>
    <w:rsid w:val="00DA0578"/>
    <w:rsid w:val="00DA0803"/>
    <w:rsid w:val="00DA11D4"/>
    <w:rsid w:val="00DA17D4"/>
    <w:rsid w:val="00DA27A6"/>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0E68"/>
    <w:rsid w:val="00DB147A"/>
    <w:rsid w:val="00DB1A55"/>
    <w:rsid w:val="00DB1EF9"/>
    <w:rsid w:val="00DB210C"/>
    <w:rsid w:val="00DB2471"/>
    <w:rsid w:val="00DB2C8D"/>
    <w:rsid w:val="00DB34C3"/>
    <w:rsid w:val="00DB440A"/>
    <w:rsid w:val="00DB6971"/>
    <w:rsid w:val="00DB6DD0"/>
    <w:rsid w:val="00DB7AA2"/>
    <w:rsid w:val="00DB7ADE"/>
    <w:rsid w:val="00DC0470"/>
    <w:rsid w:val="00DC0CAE"/>
    <w:rsid w:val="00DC19B4"/>
    <w:rsid w:val="00DC1A34"/>
    <w:rsid w:val="00DC26BA"/>
    <w:rsid w:val="00DC3C5D"/>
    <w:rsid w:val="00DC4B82"/>
    <w:rsid w:val="00DC4E04"/>
    <w:rsid w:val="00DC62E9"/>
    <w:rsid w:val="00DC739F"/>
    <w:rsid w:val="00DC74C1"/>
    <w:rsid w:val="00DC7C2B"/>
    <w:rsid w:val="00DC7C62"/>
    <w:rsid w:val="00DD0C0E"/>
    <w:rsid w:val="00DD0D36"/>
    <w:rsid w:val="00DD0DCF"/>
    <w:rsid w:val="00DD1F7B"/>
    <w:rsid w:val="00DD210C"/>
    <w:rsid w:val="00DD2AB9"/>
    <w:rsid w:val="00DD2EC2"/>
    <w:rsid w:val="00DD37D7"/>
    <w:rsid w:val="00DD415A"/>
    <w:rsid w:val="00DD4762"/>
    <w:rsid w:val="00DD499D"/>
    <w:rsid w:val="00DD4BD9"/>
    <w:rsid w:val="00DD507F"/>
    <w:rsid w:val="00DD53F5"/>
    <w:rsid w:val="00DD5AF8"/>
    <w:rsid w:val="00DD717D"/>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1DE5"/>
    <w:rsid w:val="00DF3A6B"/>
    <w:rsid w:val="00DF4212"/>
    <w:rsid w:val="00DF43EE"/>
    <w:rsid w:val="00DF4826"/>
    <w:rsid w:val="00DF4A81"/>
    <w:rsid w:val="00DF511D"/>
    <w:rsid w:val="00DF5F15"/>
    <w:rsid w:val="00DF663E"/>
    <w:rsid w:val="00DF675A"/>
    <w:rsid w:val="00DF6EB3"/>
    <w:rsid w:val="00DF7AE4"/>
    <w:rsid w:val="00DF7B90"/>
    <w:rsid w:val="00DF7E92"/>
    <w:rsid w:val="00E00016"/>
    <w:rsid w:val="00E00C90"/>
    <w:rsid w:val="00E02A9B"/>
    <w:rsid w:val="00E02B68"/>
    <w:rsid w:val="00E03639"/>
    <w:rsid w:val="00E038B8"/>
    <w:rsid w:val="00E03903"/>
    <w:rsid w:val="00E03E03"/>
    <w:rsid w:val="00E04474"/>
    <w:rsid w:val="00E04D0E"/>
    <w:rsid w:val="00E05200"/>
    <w:rsid w:val="00E053B7"/>
    <w:rsid w:val="00E05A66"/>
    <w:rsid w:val="00E05CA7"/>
    <w:rsid w:val="00E060AA"/>
    <w:rsid w:val="00E063D1"/>
    <w:rsid w:val="00E0650A"/>
    <w:rsid w:val="00E06A3F"/>
    <w:rsid w:val="00E072CE"/>
    <w:rsid w:val="00E07504"/>
    <w:rsid w:val="00E07A2A"/>
    <w:rsid w:val="00E07DEF"/>
    <w:rsid w:val="00E1034D"/>
    <w:rsid w:val="00E1082D"/>
    <w:rsid w:val="00E10D76"/>
    <w:rsid w:val="00E11208"/>
    <w:rsid w:val="00E12CBB"/>
    <w:rsid w:val="00E1323D"/>
    <w:rsid w:val="00E13C63"/>
    <w:rsid w:val="00E1474B"/>
    <w:rsid w:val="00E1478F"/>
    <w:rsid w:val="00E14800"/>
    <w:rsid w:val="00E1587E"/>
    <w:rsid w:val="00E1590F"/>
    <w:rsid w:val="00E15FF7"/>
    <w:rsid w:val="00E16B98"/>
    <w:rsid w:val="00E17038"/>
    <w:rsid w:val="00E17266"/>
    <w:rsid w:val="00E17A61"/>
    <w:rsid w:val="00E20213"/>
    <w:rsid w:val="00E202D5"/>
    <w:rsid w:val="00E2130A"/>
    <w:rsid w:val="00E218C6"/>
    <w:rsid w:val="00E22343"/>
    <w:rsid w:val="00E2392F"/>
    <w:rsid w:val="00E25346"/>
    <w:rsid w:val="00E269AF"/>
    <w:rsid w:val="00E26E94"/>
    <w:rsid w:val="00E278EB"/>
    <w:rsid w:val="00E27B14"/>
    <w:rsid w:val="00E27F6D"/>
    <w:rsid w:val="00E30A8E"/>
    <w:rsid w:val="00E31110"/>
    <w:rsid w:val="00E31AFA"/>
    <w:rsid w:val="00E31CB1"/>
    <w:rsid w:val="00E32735"/>
    <w:rsid w:val="00E33CE5"/>
    <w:rsid w:val="00E340D2"/>
    <w:rsid w:val="00E3421A"/>
    <w:rsid w:val="00E344C1"/>
    <w:rsid w:val="00E35215"/>
    <w:rsid w:val="00E36741"/>
    <w:rsid w:val="00E36BCC"/>
    <w:rsid w:val="00E36DE7"/>
    <w:rsid w:val="00E37132"/>
    <w:rsid w:val="00E405E0"/>
    <w:rsid w:val="00E40B21"/>
    <w:rsid w:val="00E416E5"/>
    <w:rsid w:val="00E41B37"/>
    <w:rsid w:val="00E42138"/>
    <w:rsid w:val="00E42B1A"/>
    <w:rsid w:val="00E42E46"/>
    <w:rsid w:val="00E4438A"/>
    <w:rsid w:val="00E444B6"/>
    <w:rsid w:val="00E45015"/>
    <w:rsid w:val="00E453FE"/>
    <w:rsid w:val="00E46203"/>
    <w:rsid w:val="00E4710E"/>
    <w:rsid w:val="00E473F9"/>
    <w:rsid w:val="00E47B57"/>
    <w:rsid w:val="00E50ACF"/>
    <w:rsid w:val="00E5103C"/>
    <w:rsid w:val="00E511F1"/>
    <w:rsid w:val="00E51AC2"/>
    <w:rsid w:val="00E52277"/>
    <w:rsid w:val="00E52479"/>
    <w:rsid w:val="00E525CA"/>
    <w:rsid w:val="00E52AFC"/>
    <w:rsid w:val="00E53AA3"/>
    <w:rsid w:val="00E53ECC"/>
    <w:rsid w:val="00E54366"/>
    <w:rsid w:val="00E54517"/>
    <w:rsid w:val="00E54BF6"/>
    <w:rsid w:val="00E54C92"/>
    <w:rsid w:val="00E54CF6"/>
    <w:rsid w:val="00E54DE7"/>
    <w:rsid w:val="00E55946"/>
    <w:rsid w:val="00E57EFC"/>
    <w:rsid w:val="00E60DE3"/>
    <w:rsid w:val="00E614D3"/>
    <w:rsid w:val="00E622F6"/>
    <w:rsid w:val="00E628B8"/>
    <w:rsid w:val="00E63306"/>
    <w:rsid w:val="00E64E44"/>
    <w:rsid w:val="00E65029"/>
    <w:rsid w:val="00E67111"/>
    <w:rsid w:val="00E67729"/>
    <w:rsid w:val="00E677C0"/>
    <w:rsid w:val="00E67961"/>
    <w:rsid w:val="00E70497"/>
    <w:rsid w:val="00E709D5"/>
    <w:rsid w:val="00E70BD4"/>
    <w:rsid w:val="00E71301"/>
    <w:rsid w:val="00E716D2"/>
    <w:rsid w:val="00E73540"/>
    <w:rsid w:val="00E74350"/>
    <w:rsid w:val="00E74A59"/>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4FF"/>
    <w:rsid w:val="00E86B69"/>
    <w:rsid w:val="00E8707D"/>
    <w:rsid w:val="00E874AB"/>
    <w:rsid w:val="00E878E9"/>
    <w:rsid w:val="00E90CD3"/>
    <w:rsid w:val="00E93446"/>
    <w:rsid w:val="00E93F44"/>
    <w:rsid w:val="00E94C2A"/>
    <w:rsid w:val="00E954A4"/>
    <w:rsid w:val="00E95AE7"/>
    <w:rsid w:val="00E95CB1"/>
    <w:rsid w:val="00E96DD9"/>
    <w:rsid w:val="00E973FD"/>
    <w:rsid w:val="00E97574"/>
    <w:rsid w:val="00E97B13"/>
    <w:rsid w:val="00EA03E0"/>
    <w:rsid w:val="00EA06ED"/>
    <w:rsid w:val="00EA0EB5"/>
    <w:rsid w:val="00EA1B92"/>
    <w:rsid w:val="00EA1C1F"/>
    <w:rsid w:val="00EA1D6B"/>
    <w:rsid w:val="00EA25C6"/>
    <w:rsid w:val="00EA3B9A"/>
    <w:rsid w:val="00EA4075"/>
    <w:rsid w:val="00EA430C"/>
    <w:rsid w:val="00EA4371"/>
    <w:rsid w:val="00EA4F6B"/>
    <w:rsid w:val="00EA6119"/>
    <w:rsid w:val="00EA643D"/>
    <w:rsid w:val="00EA6994"/>
    <w:rsid w:val="00EA6DC7"/>
    <w:rsid w:val="00EA7A07"/>
    <w:rsid w:val="00EB0208"/>
    <w:rsid w:val="00EB0760"/>
    <w:rsid w:val="00EB11CA"/>
    <w:rsid w:val="00EB2A06"/>
    <w:rsid w:val="00EB2B54"/>
    <w:rsid w:val="00EB3F27"/>
    <w:rsid w:val="00EB49D6"/>
    <w:rsid w:val="00EB4A40"/>
    <w:rsid w:val="00EB4C1F"/>
    <w:rsid w:val="00EB52A8"/>
    <w:rsid w:val="00EB64FA"/>
    <w:rsid w:val="00EB6A91"/>
    <w:rsid w:val="00EC12D6"/>
    <w:rsid w:val="00EC16FE"/>
    <w:rsid w:val="00EC2577"/>
    <w:rsid w:val="00EC2B3A"/>
    <w:rsid w:val="00EC2D1E"/>
    <w:rsid w:val="00EC2F70"/>
    <w:rsid w:val="00EC35C9"/>
    <w:rsid w:val="00EC36AA"/>
    <w:rsid w:val="00EC3F3F"/>
    <w:rsid w:val="00EC6DB0"/>
    <w:rsid w:val="00EC7CE1"/>
    <w:rsid w:val="00ED0266"/>
    <w:rsid w:val="00ED09C7"/>
    <w:rsid w:val="00ED0F88"/>
    <w:rsid w:val="00ED24C6"/>
    <w:rsid w:val="00ED2AD3"/>
    <w:rsid w:val="00ED2D40"/>
    <w:rsid w:val="00ED2EC5"/>
    <w:rsid w:val="00ED39B2"/>
    <w:rsid w:val="00ED3B1E"/>
    <w:rsid w:val="00ED3C60"/>
    <w:rsid w:val="00ED4A13"/>
    <w:rsid w:val="00ED5439"/>
    <w:rsid w:val="00ED6661"/>
    <w:rsid w:val="00ED6AA6"/>
    <w:rsid w:val="00ED6ED9"/>
    <w:rsid w:val="00EE0FA1"/>
    <w:rsid w:val="00EE11EB"/>
    <w:rsid w:val="00EE1F26"/>
    <w:rsid w:val="00EE259F"/>
    <w:rsid w:val="00EE3282"/>
    <w:rsid w:val="00EE37E6"/>
    <w:rsid w:val="00EE3B95"/>
    <w:rsid w:val="00EE45F8"/>
    <w:rsid w:val="00EE4B93"/>
    <w:rsid w:val="00EE5398"/>
    <w:rsid w:val="00EE584B"/>
    <w:rsid w:val="00EE5DBD"/>
    <w:rsid w:val="00EE6735"/>
    <w:rsid w:val="00EE7616"/>
    <w:rsid w:val="00EF0D55"/>
    <w:rsid w:val="00EF1625"/>
    <w:rsid w:val="00EF18F6"/>
    <w:rsid w:val="00EF3894"/>
    <w:rsid w:val="00EF3BA2"/>
    <w:rsid w:val="00EF488F"/>
    <w:rsid w:val="00EF52B2"/>
    <w:rsid w:val="00EF54C1"/>
    <w:rsid w:val="00EF5598"/>
    <w:rsid w:val="00EF61B1"/>
    <w:rsid w:val="00EF6663"/>
    <w:rsid w:val="00EF694E"/>
    <w:rsid w:val="00EF6FD6"/>
    <w:rsid w:val="00EF782B"/>
    <w:rsid w:val="00EF7B9E"/>
    <w:rsid w:val="00F0093B"/>
    <w:rsid w:val="00F01196"/>
    <w:rsid w:val="00F012F7"/>
    <w:rsid w:val="00F020F5"/>
    <w:rsid w:val="00F03963"/>
    <w:rsid w:val="00F042BA"/>
    <w:rsid w:val="00F05B2C"/>
    <w:rsid w:val="00F05EAB"/>
    <w:rsid w:val="00F06539"/>
    <w:rsid w:val="00F0667F"/>
    <w:rsid w:val="00F07B6E"/>
    <w:rsid w:val="00F10032"/>
    <w:rsid w:val="00F10399"/>
    <w:rsid w:val="00F10EDB"/>
    <w:rsid w:val="00F11188"/>
    <w:rsid w:val="00F11C88"/>
    <w:rsid w:val="00F12A04"/>
    <w:rsid w:val="00F12C0D"/>
    <w:rsid w:val="00F12C78"/>
    <w:rsid w:val="00F12E15"/>
    <w:rsid w:val="00F134DF"/>
    <w:rsid w:val="00F13BE4"/>
    <w:rsid w:val="00F146A5"/>
    <w:rsid w:val="00F1573B"/>
    <w:rsid w:val="00F162FF"/>
    <w:rsid w:val="00F203D4"/>
    <w:rsid w:val="00F20C17"/>
    <w:rsid w:val="00F20CD2"/>
    <w:rsid w:val="00F2136E"/>
    <w:rsid w:val="00F2190F"/>
    <w:rsid w:val="00F21BB4"/>
    <w:rsid w:val="00F21C6F"/>
    <w:rsid w:val="00F21CEC"/>
    <w:rsid w:val="00F2212C"/>
    <w:rsid w:val="00F233E4"/>
    <w:rsid w:val="00F23B8A"/>
    <w:rsid w:val="00F252EA"/>
    <w:rsid w:val="00F25A8D"/>
    <w:rsid w:val="00F261EA"/>
    <w:rsid w:val="00F269DB"/>
    <w:rsid w:val="00F26B43"/>
    <w:rsid w:val="00F27EAB"/>
    <w:rsid w:val="00F3028C"/>
    <w:rsid w:val="00F30844"/>
    <w:rsid w:val="00F30B15"/>
    <w:rsid w:val="00F30B8D"/>
    <w:rsid w:val="00F30D70"/>
    <w:rsid w:val="00F30FDC"/>
    <w:rsid w:val="00F31117"/>
    <w:rsid w:val="00F312F6"/>
    <w:rsid w:val="00F31930"/>
    <w:rsid w:val="00F31D30"/>
    <w:rsid w:val="00F31F57"/>
    <w:rsid w:val="00F324BB"/>
    <w:rsid w:val="00F325E2"/>
    <w:rsid w:val="00F32B9B"/>
    <w:rsid w:val="00F331EB"/>
    <w:rsid w:val="00F33298"/>
    <w:rsid w:val="00F335E7"/>
    <w:rsid w:val="00F33929"/>
    <w:rsid w:val="00F33980"/>
    <w:rsid w:val="00F33F4A"/>
    <w:rsid w:val="00F346AD"/>
    <w:rsid w:val="00F34966"/>
    <w:rsid w:val="00F34B2B"/>
    <w:rsid w:val="00F35675"/>
    <w:rsid w:val="00F35A63"/>
    <w:rsid w:val="00F3637C"/>
    <w:rsid w:val="00F40BDF"/>
    <w:rsid w:val="00F41603"/>
    <w:rsid w:val="00F41BF9"/>
    <w:rsid w:val="00F42171"/>
    <w:rsid w:val="00F42C04"/>
    <w:rsid w:val="00F42C7B"/>
    <w:rsid w:val="00F43B1C"/>
    <w:rsid w:val="00F44403"/>
    <w:rsid w:val="00F4444C"/>
    <w:rsid w:val="00F4465A"/>
    <w:rsid w:val="00F45C5E"/>
    <w:rsid w:val="00F46D75"/>
    <w:rsid w:val="00F46F8B"/>
    <w:rsid w:val="00F47682"/>
    <w:rsid w:val="00F478DE"/>
    <w:rsid w:val="00F503BF"/>
    <w:rsid w:val="00F505A4"/>
    <w:rsid w:val="00F50C08"/>
    <w:rsid w:val="00F51384"/>
    <w:rsid w:val="00F5143F"/>
    <w:rsid w:val="00F525A1"/>
    <w:rsid w:val="00F52846"/>
    <w:rsid w:val="00F5370F"/>
    <w:rsid w:val="00F53D5D"/>
    <w:rsid w:val="00F53EA7"/>
    <w:rsid w:val="00F55C31"/>
    <w:rsid w:val="00F55E7A"/>
    <w:rsid w:val="00F5615E"/>
    <w:rsid w:val="00F567DD"/>
    <w:rsid w:val="00F57538"/>
    <w:rsid w:val="00F5755C"/>
    <w:rsid w:val="00F608FE"/>
    <w:rsid w:val="00F615E2"/>
    <w:rsid w:val="00F6212A"/>
    <w:rsid w:val="00F631FA"/>
    <w:rsid w:val="00F63981"/>
    <w:rsid w:val="00F63A13"/>
    <w:rsid w:val="00F63E1F"/>
    <w:rsid w:val="00F640EE"/>
    <w:rsid w:val="00F64C3D"/>
    <w:rsid w:val="00F652B9"/>
    <w:rsid w:val="00F66188"/>
    <w:rsid w:val="00F67106"/>
    <w:rsid w:val="00F674B3"/>
    <w:rsid w:val="00F67614"/>
    <w:rsid w:val="00F67F7D"/>
    <w:rsid w:val="00F71A87"/>
    <w:rsid w:val="00F725D1"/>
    <w:rsid w:val="00F72AE9"/>
    <w:rsid w:val="00F7314C"/>
    <w:rsid w:val="00F737EC"/>
    <w:rsid w:val="00F73BA6"/>
    <w:rsid w:val="00F73D75"/>
    <w:rsid w:val="00F741E6"/>
    <w:rsid w:val="00F7479A"/>
    <w:rsid w:val="00F7489D"/>
    <w:rsid w:val="00F75A2B"/>
    <w:rsid w:val="00F761A0"/>
    <w:rsid w:val="00F7624A"/>
    <w:rsid w:val="00F76E3B"/>
    <w:rsid w:val="00F77A59"/>
    <w:rsid w:val="00F77AB7"/>
    <w:rsid w:val="00F8011D"/>
    <w:rsid w:val="00F801ED"/>
    <w:rsid w:val="00F80B5D"/>
    <w:rsid w:val="00F81057"/>
    <w:rsid w:val="00F8267F"/>
    <w:rsid w:val="00F8310C"/>
    <w:rsid w:val="00F836FA"/>
    <w:rsid w:val="00F83FD3"/>
    <w:rsid w:val="00F84058"/>
    <w:rsid w:val="00F8446E"/>
    <w:rsid w:val="00F8450B"/>
    <w:rsid w:val="00F85112"/>
    <w:rsid w:val="00F8549C"/>
    <w:rsid w:val="00F8719E"/>
    <w:rsid w:val="00F87332"/>
    <w:rsid w:val="00F877DE"/>
    <w:rsid w:val="00F901ED"/>
    <w:rsid w:val="00F910FB"/>
    <w:rsid w:val="00F925B9"/>
    <w:rsid w:val="00F9267A"/>
    <w:rsid w:val="00F93197"/>
    <w:rsid w:val="00F9401C"/>
    <w:rsid w:val="00F94EAF"/>
    <w:rsid w:val="00F95655"/>
    <w:rsid w:val="00F97158"/>
    <w:rsid w:val="00F97957"/>
    <w:rsid w:val="00F97A3B"/>
    <w:rsid w:val="00FA00F5"/>
    <w:rsid w:val="00FA0801"/>
    <w:rsid w:val="00FA182A"/>
    <w:rsid w:val="00FA24F5"/>
    <w:rsid w:val="00FA2B0E"/>
    <w:rsid w:val="00FA4658"/>
    <w:rsid w:val="00FA48CD"/>
    <w:rsid w:val="00FA56AA"/>
    <w:rsid w:val="00FA5C5D"/>
    <w:rsid w:val="00FB0290"/>
    <w:rsid w:val="00FB0474"/>
    <w:rsid w:val="00FB17D9"/>
    <w:rsid w:val="00FB20C1"/>
    <w:rsid w:val="00FB2B30"/>
    <w:rsid w:val="00FB2FFB"/>
    <w:rsid w:val="00FB3950"/>
    <w:rsid w:val="00FB3D09"/>
    <w:rsid w:val="00FB3D31"/>
    <w:rsid w:val="00FB3D9E"/>
    <w:rsid w:val="00FB4484"/>
    <w:rsid w:val="00FB5C64"/>
    <w:rsid w:val="00FB6040"/>
    <w:rsid w:val="00FB62E3"/>
    <w:rsid w:val="00FB6606"/>
    <w:rsid w:val="00FB677F"/>
    <w:rsid w:val="00FB6B54"/>
    <w:rsid w:val="00FB7E82"/>
    <w:rsid w:val="00FC009E"/>
    <w:rsid w:val="00FC0B9C"/>
    <w:rsid w:val="00FC26C8"/>
    <w:rsid w:val="00FC3C23"/>
    <w:rsid w:val="00FC4164"/>
    <w:rsid w:val="00FC4724"/>
    <w:rsid w:val="00FC48E7"/>
    <w:rsid w:val="00FC51C6"/>
    <w:rsid w:val="00FC51F3"/>
    <w:rsid w:val="00FC7169"/>
    <w:rsid w:val="00FC7758"/>
    <w:rsid w:val="00FD021A"/>
    <w:rsid w:val="00FD0C8C"/>
    <w:rsid w:val="00FD2AB7"/>
    <w:rsid w:val="00FD2E57"/>
    <w:rsid w:val="00FD4DF8"/>
    <w:rsid w:val="00FD56AB"/>
    <w:rsid w:val="00FD584B"/>
    <w:rsid w:val="00FD5951"/>
    <w:rsid w:val="00FD6513"/>
    <w:rsid w:val="00FD7BDA"/>
    <w:rsid w:val="00FE082C"/>
    <w:rsid w:val="00FE17BF"/>
    <w:rsid w:val="00FE1803"/>
    <w:rsid w:val="00FE28E4"/>
    <w:rsid w:val="00FE3490"/>
    <w:rsid w:val="00FE6419"/>
    <w:rsid w:val="00FE7148"/>
    <w:rsid w:val="00FE75B9"/>
    <w:rsid w:val="00FE7C7A"/>
    <w:rsid w:val="00FF001E"/>
    <w:rsid w:val="00FF03F2"/>
    <w:rsid w:val="00FF0D09"/>
    <w:rsid w:val="00FF1C7A"/>
    <w:rsid w:val="00FF1FBD"/>
    <w:rsid w:val="00FF30DB"/>
    <w:rsid w:val="00FF3EC6"/>
    <w:rsid w:val="00FF4356"/>
    <w:rsid w:val="00FF4B1B"/>
    <w:rsid w:val="00FF5A34"/>
    <w:rsid w:val="00FF62B9"/>
    <w:rsid w:val="00FF6A92"/>
    <w:rsid w:val="00FF74AC"/>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docId w15:val="{7A82BA61-B86D-428F-8CBD-03435F1A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 w:type="character" w:customStyle="1" w:styleId="s1">
    <w:name w:val="s1"/>
    <w:basedOn w:val="DefaultParagraphFont"/>
    <w:rsid w:val="00A90F40"/>
  </w:style>
  <w:style w:type="paragraph" w:styleId="NoSpacing">
    <w:name w:val="No Spacing"/>
    <w:uiPriority w:val="1"/>
    <w:qFormat/>
    <w:rsid w:val="00D15E5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005EF"/>
    <w:rPr>
      <w:color w:val="605E5C"/>
      <w:shd w:val="clear" w:color="auto" w:fill="E1DFDD"/>
    </w:rPr>
  </w:style>
  <w:style w:type="character" w:customStyle="1" w:styleId="apple-converted-space">
    <w:name w:val="apple-converted-space"/>
    <w:basedOn w:val="DefaultParagraphFont"/>
    <w:rsid w:val="00C878AA"/>
  </w:style>
  <w:style w:type="character" w:customStyle="1" w:styleId="UnresolvedMention2">
    <w:name w:val="Unresolved Mention2"/>
    <w:basedOn w:val="DefaultParagraphFont"/>
    <w:uiPriority w:val="99"/>
    <w:semiHidden/>
    <w:unhideWhenUsed/>
    <w:rsid w:val="00F83FD3"/>
    <w:rPr>
      <w:color w:val="605E5C"/>
      <w:shd w:val="clear" w:color="auto" w:fill="E1DFDD"/>
    </w:rPr>
  </w:style>
  <w:style w:type="character" w:customStyle="1" w:styleId="UnresolvedMention3">
    <w:name w:val="Unresolved Mention3"/>
    <w:basedOn w:val="DefaultParagraphFont"/>
    <w:uiPriority w:val="99"/>
    <w:semiHidden/>
    <w:unhideWhenUsed/>
    <w:rsid w:val="00A5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887065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20711332">
      <w:bodyDiv w:val="1"/>
      <w:marLeft w:val="0"/>
      <w:marRight w:val="0"/>
      <w:marTop w:val="0"/>
      <w:marBottom w:val="0"/>
      <w:divBdr>
        <w:top w:val="none" w:sz="0" w:space="0" w:color="auto"/>
        <w:left w:val="none" w:sz="0" w:space="0" w:color="auto"/>
        <w:bottom w:val="none" w:sz="0" w:space="0" w:color="auto"/>
        <w:right w:val="none" w:sz="0" w:space="0" w:color="auto"/>
      </w:divBdr>
    </w:div>
    <w:div w:id="27729273">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43220446">
      <w:bodyDiv w:val="1"/>
      <w:marLeft w:val="0"/>
      <w:marRight w:val="0"/>
      <w:marTop w:val="0"/>
      <w:marBottom w:val="0"/>
      <w:divBdr>
        <w:top w:val="none" w:sz="0" w:space="0" w:color="auto"/>
        <w:left w:val="none" w:sz="0" w:space="0" w:color="auto"/>
        <w:bottom w:val="none" w:sz="0" w:space="0" w:color="auto"/>
        <w:right w:val="none" w:sz="0" w:space="0" w:color="auto"/>
      </w:divBdr>
    </w:div>
    <w:div w:id="4557371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76219919">
      <w:bodyDiv w:val="1"/>
      <w:marLeft w:val="0"/>
      <w:marRight w:val="0"/>
      <w:marTop w:val="0"/>
      <w:marBottom w:val="0"/>
      <w:divBdr>
        <w:top w:val="none" w:sz="0" w:space="0" w:color="auto"/>
        <w:left w:val="none" w:sz="0" w:space="0" w:color="auto"/>
        <w:bottom w:val="none" w:sz="0" w:space="0" w:color="auto"/>
        <w:right w:val="none" w:sz="0" w:space="0" w:color="auto"/>
      </w:divBdr>
    </w:div>
    <w:div w:id="76750375">
      <w:bodyDiv w:val="1"/>
      <w:marLeft w:val="0"/>
      <w:marRight w:val="0"/>
      <w:marTop w:val="0"/>
      <w:marBottom w:val="0"/>
      <w:divBdr>
        <w:top w:val="none" w:sz="0" w:space="0" w:color="auto"/>
        <w:left w:val="none" w:sz="0" w:space="0" w:color="auto"/>
        <w:bottom w:val="none" w:sz="0" w:space="0" w:color="auto"/>
        <w:right w:val="none" w:sz="0" w:space="0" w:color="auto"/>
      </w:divBdr>
    </w:div>
    <w:div w:id="84813007">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8473677">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3277235">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8665907">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62353203">
      <w:bodyDiv w:val="1"/>
      <w:marLeft w:val="0"/>
      <w:marRight w:val="0"/>
      <w:marTop w:val="0"/>
      <w:marBottom w:val="0"/>
      <w:divBdr>
        <w:top w:val="none" w:sz="0" w:space="0" w:color="auto"/>
        <w:left w:val="none" w:sz="0" w:space="0" w:color="auto"/>
        <w:bottom w:val="none" w:sz="0" w:space="0" w:color="auto"/>
        <w:right w:val="none" w:sz="0" w:space="0" w:color="auto"/>
      </w:divBdr>
    </w:div>
    <w:div w:id="162742021">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271778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1693049">
      <w:bodyDiv w:val="1"/>
      <w:marLeft w:val="0"/>
      <w:marRight w:val="0"/>
      <w:marTop w:val="0"/>
      <w:marBottom w:val="0"/>
      <w:divBdr>
        <w:top w:val="none" w:sz="0" w:space="0" w:color="auto"/>
        <w:left w:val="none" w:sz="0" w:space="0" w:color="auto"/>
        <w:bottom w:val="none" w:sz="0" w:space="0" w:color="auto"/>
        <w:right w:val="none" w:sz="0" w:space="0" w:color="auto"/>
      </w:divBdr>
    </w:div>
    <w:div w:id="215314661">
      <w:bodyDiv w:val="1"/>
      <w:marLeft w:val="0"/>
      <w:marRight w:val="0"/>
      <w:marTop w:val="0"/>
      <w:marBottom w:val="0"/>
      <w:divBdr>
        <w:top w:val="none" w:sz="0" w:space="0" w:color="auto"/>
        <w:left w:val="none" w:sz="0" w:space="0" w:color="auto"/>
        <w:bottom w:val="none" w:sz="0" w:space="0" w:color="auto"/>
        <w:right w:val="none" w:sz="0" w:space="0" w:color="auto"/>
      </w:divBdr>
    </w:div>
    <w:div w:id="215893721">
      <w:bodyDiv w:val="1"/>
      <w:marLeft w:val="0"/>
      <w:marRight w:val="0"/>
      <w:marTop w:val="0"/>
      <w:marBottom w:val="0"/>
      <w:divBdr>
        <w:top w:val="none" w:sz="0" w:space="0" w:color="auto"/>
        <w:left w:val="none" w:sz="0" w:space="0" w:color="auto"/>
        <w:bottom w:val="none" w:sz="0" w:space="0" w:color="auto"/>
        <w:right w:val="none" w:sz="0" w:space="0" w:color="auto"/>
      </w:divBdr>
    </w:div>
    <w:div w:id="216012601">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25725674">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299501299">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2316991">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29991052">
      <w:bodyDiv w:val="1"/>
      <w:marLeft w:val="0"/>
      <w:marRight w:val="0"/>
      <w:marTop w:val="0"/>
      <w:marBottom w:val="0"/>
      <w:divBdr>
        <w:top w:val="none" w:sz="0" w:space="0" w:color="auto"/>
        <w:left w:val="none" w:sz="0" w:space="0" w:color="auto"/>
        <w:bottom w:val="none" w:sz="0" w:space="0" w:color="auto"/>
        <w:right w:val="none" w:sz="0" w:space="0" w:color="auto"/>
      </w:divBdr>
    </w:div>
    <w:div w:id="335813060">
      <w:bodyDiv w:val="1"/>
      <w:marLeft w:val="0"/>
      <w:marRight w:val="0"/>
      <w:marTop w:val="0"/>
      <w:marBottom w:val="0"/>
      <w:divBdr>
        <w:top w:val="none" w:sz="0" w:space="0" w:color="auto"/>
        <w:left w:val="none" w:sz="0" w:space="0" w:color="auto"/>
        <w:bottom w:val="none" w:sz="0" w:space="0" w:color="auto"/>
        <w:right w:val="none" w:sz="0" w:space="0" w:color="auto"/>
      </w:divBdr>
    </w:div>
    <w:div w:id="341709445">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59748186">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87874627">
      <w:bodyDiv w:val="1"/>
      <w:marLeft w:val="0"/>
      <w:marRight w:val="0"/>
      <w:marTop w:val="0"/>
      <w:marBottom w:val="0"/>
      <w:divBdr>
        <w:top w:val="none" w:sz="0" w:space="0" w:color="auto"/>
        <w:left w:val="none" w:sz="0" w:space="0" w:color="auto"/>
        <w:bottom w:val="none" w:sz="0" w:space="0" w:color="auto"/>
        <w:right w:val="none" w:sz="0" w:space="0" w:color="auto"/>
      </w:divBdr>
    </w:div>
    <w:div w:id="395054045">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00949926">
      <w:bodyDiv w:val="1"/>
      <w:marLeft w:val="0"/>
      <w:marRight w:val="0"/>
      <w:marTop w:val="0"/>
      <w:marBottom w:val="0"/>
      <w:divBdr>
        <w:top w:val="none" w:sz="0" w:space="0" w:color="auto"/>
        <w:left w:val="none" w:sz="0" w:space="0" w:color="auto"/>
        <w:bottom w:val="none" w:sz="0" w:space="0" w:color="auto"/>
        <w:right w:val="none" w:sz="0" w:space="0" w:color="auto"/>
      </w:divBdr>
    </w:div>
    <w:div w:id="402727957">
      <w:bodyDiv w:val="1"/>
      <w:marLeft w:val="0"/>
      <w:marRight w:val="0"/>
      <w:marTop w:val="0"/>
      <w:marBottom w:val="0"/>
      <w:divBdr>
        <w:top w:val="none" w:sz="0" w:space="0" w:color="auto"/>
        <w:left w:val="none" w:sz="0" w:space="0" w:color="auto"/>
        <w:bottom w:val="none" w:sz="0" w:space="0" w:color="auto"/>
        <w:right w:val="none" w:sz="0" w:space="0" w:color="auto"/>
      </w:divBdr>
    </w:div>
    <w:div w:id="416707164">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404203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57339789">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69129683">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18543051">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50192973">
      <w:bodyDiv w:val="1"/>
      <w:marLeft w:val="0"/>
      <w:marRight w:val="0"/>
      <w:marTop w:val="0"/>
      <w:marBottom w:val="0"/>
      <w:divBdr>
        <w:top w:val="none" w:sz="0" w:space="0" w:color="auto"/>
        <w:left w:val="none" w:sz="0" w:space="0" w:color="auto"/>
        <w:bottom w:val="none" w:sz="0" w:space="0" w:color="auto"/>
        <w:right w:val="none" w:sz="0" w:space="0" w:color="auto"/>
      </w:divBdr>
    </w:div>
    <w:div w:id="550263152">
      <w:bodyDiv w:val="1"/>
      <w:marLeft w:val="0"/>
      <w:marRight w:val="0"/>
      <w:marTop w:val="0"/>
      <w:marBottom w:val="0"/>
      <w:divBdr>
        <w:top w:val="none" w:sz="0" w:space="0" w:color="auto"/>
        <w:left w:val="none" w:sz="0" w:space="0" w:color="auto"/>
        <w:bottom w:val="none" w:sz="0" w:space="0" w:color="auto"/>
        <w:right w:val="none" w:sz="0" w:space="0" w:color="auto"/>
      </w:divBdr>
    </w:div>
    <w:div w:id="550850385">
      <w:bodyDiv w:val="1"/>
      <w:marLeft w:val="0"/>
      <w:marRight w:val="0"/>
      <w:marTop w:val="0"/>
      <w:marBottom w:val="0"/>
      <w:divBdr>
        <w:top w:val="none" w:sz="0" w:space="0" w:color="auto"/>
        <w:left w:val="none" w:sz="0" w:space="0" w:color="auto"/>
        <w:bottom w:val="none" w:sz="0" w:space="0" w:color="auto"/>
        <w:right w:val="none" w:sz="0" w:space="0" w:color="auto"/>
      </w:divBdr>
    </w:div>
    <w:div w:id="553274652">
      <w:bodyDiv w:val="1"/>
      <w:marLeft w:val="0"/>
      <w:marRight w:val="0"/>
      <w:marTop w:val="0"/>
      <w:marBottom w:val="0"/>
      <w:divBdr>
        <w:top w:val="none" w:sz="0" w:space="0" w:color="auto"/>
        <w:left w:val="none" w:sz="0" w:space="0" w:color="auto"/>
        <w:bottom w:val="none" w:sz="0" w:space="0" w:color="auto"/>
        <w:right w:val="none" w:sz="0" w:space="0" w:color="auto"/>
      </w:divBdr>
    </w:div>
    <w:div w:id="556356972">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1918311">
      <w:bodyDiv w:val="1"/>
      <w:marLeft w:val="0"/>
      <w:marRight w:val="0"/>
      <w:marTop w:val="0"/>
      <w:marBottom w:val="0"/>
      <w:divBdr>
        <w:top w:val="none" w:sz="0" w:space="0" w:color="auto"/>
        <w:left w:val="none" w:sz="0" w:space="0" w:color="auto"/>
        <w:bottom w:val="none" w:sz="0" w:space="0" w:color="auto"/>
        <w:right w:val="none" w:sz="0" w:space="0" w:color="auto"/>
      </w:divBdr>
    </w:div>
    <w:div w:id="5824194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85501035">
      <w:bodyDiv w:val="1"/>
      <w:marLeft w:val="0"/>
      <w:marRight w:val="0"/>
      <w:marTop w:val="0"/>
      <w:marBottom w:val="0"/>
      <w:divBdr>
        <w:top w:val="none" w:sz="0" w:space="0" w:color="auto"/>
        <w:left w:val="none" w:sz="0" w:space="0" w:color="auto"/>
        <w:bottom w:val="none" w:sz="0" w:space="0" w:color="auto"/>
        <w:right w:val="none" w:sz="0" w:space="0" w:color="auto"/>
      </w:divBdr>
    </w:div>
    <w:div w:id="58873590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12174225">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34986897">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48677024">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73800996">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3556966">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696809187">
      <w:bodyDiv w:val="1"/>
      <w:marLeft w:val="0"/>
      <w:marRight w:val="0"/>
      <w:marTop w:val="0"/>
      <w:marBottom w:val="0"/>
      <w:divBdr>
        <w:top w:val="none" w:sz="0" w:space="0" w:color="auto"/>
        <w:left w:val="none" w:sz="0" w:space="0" w:color="auto"/>
        <w:bottom w:val="none" w:sz="0" w:space="0" w:color="auto"/>
        <w:right w:val="none" w:sz="0" w:space="0" w:color="auto"/>
      </w:divBdr>
    </w:div>
    <w:div w:id="702513083">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420655">
      <w:bodyDiv w:val="1"/>
      <w:marLeft w:val="0"/>
      <w:marRight w:val="0"/>
      <w:marTop w:val="0"/>
      <w:marBottom w:val="0"/>
      <w:divBdr>
        <w:top w:val="none" w:sz="0" w:space="0" w:color="auto"/>
        <w:left w:val="none" w:sz="0" w:space="0" w:color="auto"/>
        <w:bottom w:val="none" w:sz="0" w:space="0" w:color="auto"/>
        <w:right w:val="none" w:sz="0" w:space="0" w:color="auto"/>
      </w:divBdr>
    </w:div>
    <w:div w:id="733282537">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65803981">
      <w:bodyDiv w:val="1"/>
      <w:marLeft w:val="0"/>
      <w:marRight w:val="0"/>
      <w:marTop w:val="0"/>
      <w:marBottom w:val="0"/>
      <w:divBdr>
        <w:top w:val="none" w:sz="0" w:space="0" w:color="auto"/>
        <w:left w:val="none" w:sz="0" w:space="0" w:color="auto"/>
        <w:bottom w:val="none" w:sz="0" w:space="0" w:color="auto"/>
        <w:right w:val="none" w:sz="0" w:space="0" w:color="auto"/>
      </w:divBdr>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85737057">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00920344">
      <w:bodyDiv w:val="1"/>
      <w:marLeft w:val="0"/>
      <w:marRight w:val="0"/>
      <w:marTop w:val="0"/>
      <w:marBottom w:val="0"/>
      <w:divBdr>
        <w:top w:val="none" w:sz="0" w:space="0" w:color="auto"/>
        <w:left w:val="none" w:sz="0" w:space="0" w:color="auto"/>
        <w:bottom w:val="none" w:sz="0" w:space="0" w:color="auto"/>
        <w:right w:val="none" w:sz="0" w:space="0" w:color="auto"/>
      </w:divBdr>
    </w:div>
    <w:div w:id="810486878">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23086412">
      <w:bodyDiv w:val="1"/>
      <w:marLeft w:val="0"/>
      <w:marRight w:val="0"/>
      <w:marTop w:val="0"/>
      <w:marBottom w:val="0"/>
      <w:divBdr>
        <w:top w:val="none" w:sz="0" w:space="0" w:color="auto"/>
        <w:left w:val="none" w:sz="0" w:space="0" w:color="auto"/>
        <w:bottom w:val="none" w:sz="0" w:space="0" w:color="auto"/>
        <w:right w:val="none" w:sz="0" w:space="0" w:color="auto"/>
      </w:divBdr>
    </w:div>
    <w:div w:id="823817131">
      <w:bodyDiv w:val="1"/>
      <w:marLeft w:val="0"/>
      <w:marRight w:val="0"/>
      <w:marTop w:val="0"/>
      <w:marBottom w:val="0"/>
      <w:divBdr>
        <w:top w:val="none" w:sz="0" w:space="0" w:color="auto"/>
        <w:left w:val="none" w:sz="0" w:space="0" w:color="auto"/>
        <w:bottom w:val="none" w:sz="0" w:space="0" w:color="auto"/>
        <w:right w:val="none" w:sz="0" w:space="0" w:color="auto"/>
      </w:divBdr>
    </w:div>
    <w:div w:id="824736057">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42859345">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5553574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884949178">
      <w:bodyDiv w:val="1"/>
      <w:marLeft w:val="0"/>
      <w:marRight w:val="0"/>
      <w:marTop w:val="0"/>
      <w:marBottom w:val="0"/>
      <w:divBdr>
        <w:top w:val="none" w:sz="0" w:space="0" w:color="auto"/>
        <w:left w:val="none" w:sz="0" w:space="0" w:color="auto"/>
        <w:bottom w:val="none" w:sz="0" w:space="0" w:color="auto"/>
        <w:right w:val="none" w:sz="0" w:space="0" w:color="auto"/>
      </w:divBdr>
    </w:div>
    <w:div w:id="886377499">
      <w:bodyDiv w:val="1"/>
      <w:marLeft w:val="0"/>
      <w:marRight w:val="0"/>
      <w:marTop w:val="0"/>
      <w:marBottom w:val="0"/>
      <w:divBdr>
        <w:top w:val="none" w:sz="0" w:space="0" w:color="auto"/>
        <w:left w:val="none" w:sz="0" w:space="0" w:color="auto"/>
        <w:bottom w:val="none" w:sz="0" w:space="0" w:color="auto"/>
        <w:right w:val="none" w:sz="0" w:space="0" w:color="auto"/>
      </w:divBdr>
    </w:div>
    <w:div w:id="902909081">
      <w:bodyDiv w:val="1"/>
      <w:marLeft w:val="0"/>
      <w:marRight w:val="0"/>
      <w:marTop w:val="0"/>
      <w:marBottom w:val="0"/>
      <w:divBdr>
        <w:top w:val="none" w:sz="0" w:space="0" w:color="auto"/>
        <w:left w:val="none" w:sz="0" w:space="0" w:color="auto"/>
        <w:bottom w:val="none" w:sz="0" w:space="0" w:color="auto"/>
        <w:right w:val="none" w:sz="0" w:space="0" w:color="auto"/>
      </w:divBdr>
    </w:div>
    <w:div w:id="906837628">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0654152">
      <w:bodyDiv w:val="1"/>
      <w:marLeft w:val="0"/>
      <w:marRight w:val="0"/>
      <w:marTop w:val="0"/>
      <w:marBottom w:val="0"/>
      <w:divBdr>
        <w:top w:val="none" w:sz="0" w:space="0" w:color="auto"/>
        <w:left w:val="none" w:sz="0" w:space="0" w:color="auto"/>
        <w:bottom w:val="none" w:sz="0" w:space="0" w:color="auto"/>
        <w:right w:val="none" w:sz="0" w:space="0" w:color="auto"/>
      </w:divBdr>
    </w:div>
    <w:div w:id="910888191">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28587105">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2148813">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82660401">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4960933">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5501197">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41129903">
      <w:bodyDiv w:val="1"/>
      <w:marLeft w:val="0"/>
      <w:marRight w:val="0"/>
      <w:marTop w:val="0"/>
      <w:marBottom w:val="0"/>
      <w:divBdr>
        <w:top w:val="none" w:sz="0" w:space="0" w:color="auto"/>
        <w:left w:val="none" w:sz="0" w:space="0" w:color="auto"/>
        <w:bottom w:val="none" w:sz="0" w:space="0" w:color="auto"/>
        <w:right w:val="none" w:sz="0" w:space="0" w:color="auto"/>
      </w:divBdr>
    </w:div>
    <w:div w:id="1043141450">
      <w:bodyDiv w:val="1"/>
      <w:marLeft w:val="0"/>
      <w:marRight w:val="0"/>
      <w:marTop w:val="0"/>
      <w:marBottom w:val="0"/>
      <w:divBdr>
        <w:top w:val="none" w:sz="0" w:space="0" w:color="auto"/>
        <w:left w:val="none" w:sz="0" w:space="0" w:color="auto"/>
        <w:bottom w:val="none" w:sz="0" w:space="0" w:color="auto"/>
        <w:right w:val="none" w:sz="0" w:space="0" w:color="auto"/>
      </w:divBdr>
    </w:div>
    <w:div w:id="1048606239">
      <w:bodyDiv w:val="1"/>
      <w:marLeft w:val="0"/>
      <w:marRight w:val="0"/>
      <w:marTop w:val="0"/>
      <w:marBottom w:val="0"/>
      <w:divBdr>
        <w:top w:val="none" w:sz="0" w:space="0" w:color="auto"/>
        <w:left w:val="none" w:sz="0" w:space="0" w:color="auto"/>
        <w:bottom w:val="none" w:sz="0" w:space="0" w:color="auto"/>
        <w:right w:val="none" w:sz="0" w:space="0" w:color="auto"/>
      </w:divBdr>
    </w:div>
    <w:div w:id="1049574016">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084375299">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4012068">
      <w:bodyDiv w:val="1"/>
      <w:marLeft w:val="0"/>
      <w:marRight w:val="0"/>
      <w:marTop w:val="0"/>
      <w:marBottom w:val="0"/>
      <w:divBdr>
        <w:top w:val="none" w:sz="0" w:space="0" w:color="auto"/>
        <w:left w:val="none" w:sz="0" w:space="0" w:color="auto"/>
        <w:bottom w:val="none" w:sz="0" w:space="0" w:color="auto"/>
        <w:right w:val="none" w:sz="0" w:space="0" w:color="auto"/>
      </w:divBdr>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29933066">
      <w:bodyDiv w:val="1"/>
      <w:marLeft w:val="0"/>
      <w:marRight w:val="0"/>
      <w:marTop w:val="0"/>
      <w:marBottom w:val="0"/>
      <w:divBdr>
        <w:top w:val="none" w:sz="0" w:space="0" w:color="auto"/>
        <w:left w:val="none" w:sz="0" w:space="0" w:color="auto"/>
        <w:bottom w:val="none" w:sz="0" w:space="0" w:color="auto"/>
        <w:right w:val="none" w:sz="0" w:space="0" w:color="auto"/>
      </w:divBdr>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5219042">
      <w:bodyDiv w:val="1"/>
      <w:marLeft w:val="0"/>
      <w:marRight w:val="0"/>
      <w:marTop w:val="0"/>
      <w:marBottom w:val="0"/>
      <w:divBdr>
        <w:top w:val="none" w:sz="0" w:space="0" w:color="auto"/>
        <w:left w:val="none" w:sz="0" w:space="0" w:color="auto"/>
        <w:bottom w:val="none" w:sz="0" w:space="0" w:color="auto"/>
        <w:right w:val="none" w:sz="0" w:space="0" w:color="auto"/>
      </w:divBdr>
    </w:div>
    <w:div w:id="1136489430">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43473202">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180507880">
      <w:bodyDiv w:val="1"/>
      <w:marLeft w:val="0"/>
      <w:marRight w:val="0"/>
      <w:marTop w:val="0"/>
      <w:marBottom w:val="0"/>
      <w:divBdr>
        <w:top w:val="none" w:sz="0" w:space="0" w:color="auto"/>
        <w:left w:val="none" w:sz="0" w:space="0" w:color="auto"/>
        <w:bottom w:val="none" w:sz="0" w:space="0" w:color="auto"/>
        <w:right w:val="none" w:sz="0" w:space="0" w:color="auto"/>
      </w:divBdr>
    </w:div>
    <w:div w:id="1181311619">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03518493">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37744765">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49461777">
      <w:bodyDiv w:val="1"/>
      <w:marLeft w:val="0"/>
      <w:marRight w:val="0"/>
      <w:marTop w:val="0"/>
      <w:marBottom w:val="0"/>
      <w:divBdr>
        <w:top w:val="none" w:sz="0" w:space="0" w:color="auto"/>
        <w:left w:val="none" w:sz="0" w:space="0" w:color="auto"/>
        <w:bottom w:val="none" w:sz="0" w:space="0" w:color="auto"/>
        <w:right w:val="none" w:sz="0" w:space="0" w:color="auto"/>
      </w:divBdr>
    </w:div>
    <w:div w:id="1249996594">
      <w:bodyDiv w:val="1"/>
      <w:marLeft w:val="0"/>
      <w:marRight w:val="0"/>
      <w:marTop w:val="0"/>
      <w:marBottom w:val="0"/>
      <w:divBdr>
        <w:top w:val="none" w:sz="0" w:space="0" w:color="auto"/>
        <w:left w:val="none" w:sz="0" w:space="0" w:color="auto"/>
        <w:bottom w:val="none" w:sz="0" w:space="0" w:color="auto"/>
        <w:right w:val="none" w:sz="0" w:space="0" w:color="auto"/>
      </w:divBdr>
    </w:div>
    <w:div w:id="1254556691">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16521">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297905953">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3802651">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146905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43167342">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389548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17674799">
      <w:bodyDiv w:val="1"/>
      <w:marLeft w:val="0"/>
      <w:marRight w:val="0"/>
      <w:marTop w:val="0"/>
      <w:marBottom w:val="0"/>
      <w:divBdr>
        <w:top w:val="none" w:sz="0" w:space="0" w:color="auto"/>
        <w:left w:val="none" w:sz="0" w:space="0" w:color="auto"/>
        <w:bottom w:val="none" w:sz="0" w:space="0" w:color="auto"/>
        <w:right w:val="none" w:sz="0" w:space="0" w:color="auto"/>
      </w:divBdr>
    </w:div>
    <w:div w:id="1421952542">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4226522">
      <w:bodyDiv w:val="1"/>
      <w:marLeft w:val="0"/>
      <w:marRight w:val="0"/>
      <w:marTop w:val="0"/>
      <w:marBottom w:val="0"/>
      <w:divBdr>
        <w:top w:val="none" w:sz="0" w:space="0" w:color="auto"/>
        <w:left w:val="none" w:sz="0" w:space="0" w:color="auto"/>
        <w:bottom w:val="none" w:sz="0" w:space="0" w:color="auto"/>
        <w:right w:val="none" w:sz="0" w:space="0" w:color="auto"/>
      </w:divBdr>
    </w:div>
    <w:div w:id="1466893966">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69737984">
      <w:bodyDiv w:val="1"/>
      <w:marLeft w:val="0"/>
      <w:marRight w:val="0"/>
      <w:marTop w:val="0"/>
      <w:marBottom w:val="0"/>
      <w:divBdr>
        <w:top w:val="none" w:sz="0" w:space="0" w:color="auto"/>
        <w:left w:val="none" w:sz="0" w:space="0" w:color="auto"/>
        <w:bottom w:val="none" w:sz="0" w:space="0" w:color="auto"/>
        <w:right w:val="none" w:sz="0" w:space="0" w:color="auto"/>
      </w:divBdr>
    </w:div>
    <w:div w:id="1474903355">
      <w:bodyDiv w:val="1"/>
      <w:marLeft w:val="0"/>
      <w:marRight w:val="0"/>
      <w:marTop w:val="0"/>
      <w:marBottom w:val="0"/>
      <w:divBdr>
        <w:top w:val="none" w:sz="0" w:space="0" w:color="auto"/>
        <w:left w:val="none" w:sz="0" w:space="0" w:color="auto"/>
        <w:bottom w:val="none" w:sz="0" w:space="0" w:color="auto"/>
        <w:right w:val="none" w:sz="0" w:space="0" w:color="auto"/>
      </w:divBdr>
    </w:div>
    <w:div w:id="1476334966">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3346284">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257783">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32376917">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1650636">
      <w:bodyDiv w:val="1"/>
      <w:marLeft w:val="0"/>
      <w:marRight w:val="0"/>
      <w:marTop w:val="0"/>
      <w:marBottom w:val="0"/>
      <w:divBdr>
        <w:top w:val="none" w:sz="0" w:space="0" w:color="auto"/>
        <w:left w:val="none" w:sz="0" w:space="0" w:color="auto"/>
        <w:bottom w:val="none" w:sz="0" w:space="0" w:color="auto"/>
        <w:right w:val="none" w:sz="0" w:space="0" w:color="auto"/>
      </w:divBdr>
    </w:div>
    <w:div w:id="1551769779">
      <w:bodyDiv w:val="1"/>
      <w:marLeft w:val="0"/>
      <w:marRight w:val="0"/>
      <w:marTop w:val="0"/>
      <w:marBottom w:val="0"/>
      <w:divBdr>
        <w:top w:val="none" w:sz="0" w:space="0" w:color="auto"/>
        <w:left w:val="none" w:sz="0" w:space="0" w:color="auto"/>
        <w:bottom w:val="none" w:sz="0" w:space="0" w:color="auto"/>
        <w:right w:val="none" w:sz="0" w:space="0" w:color="auto"/>
      </w:divBdr>
    </w:div>
    <w:div w:id="1552106774">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70072476">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08463358">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518876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1352292">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39413757">
      <w:bodyDiv w:val="1"/>
      <w:marLeft w:val="0"/>
      <w:marRight w:val="0"/>
      <w:marTop w:val="0"/>
      <w:marBottom w:val="0"/>
      <w:divBdr>
        <w:top w:val="none" w:sz="0" w:space="0" w:color="auto"/>
        <w:left w:val="none" w:sz="0" w:space="0" w:color="auto"/>
        <w:bottom w:val="none" w:sz="0" w:space="0" w:color="auto"/>
        <w:right w:val="none" w:sz="0" w:space="0" w:color="auto"/>
      </w:divBdr>
    </w:div>
    <w:div w:id="1647464971">
      <w:bodyDiv w:val="1"/>
      <w:marLeft w:val="0"/>
      <w:marRight w:val="0"/>
      <w:marTop w:val="0"/>
      <w:marBottom w:val="0"/>
      <w:divBdr>
        <w:top w:val="none" w:sz="0" w:space="0" w:color="auto"/>
        <w:left w:val="none" w:sz="0" w:space="0" w:color="auto"/>
        <w:bottom w:val="none" w:sz="0" w:space="0" w:color="auto"/>
        <w:right w:val="none" w:sz="0" w:space="0" w:color="auto"/>
      </w:divBdr>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566245">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4211734">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59861196">
      <w:bodyDiv w:val="1"/>
      <w:marLeft w:val="0"/>
      <w:marRight w:val="0"/>
      <w:marTop w:val="0"/>
      <w:marBottom w:val="0"/>
      <w:divBdr>
        <w:top w:val="none" w:sz="0" w:space="0" w:color="auto"/>
        <w:left w:val="none" w:sz="0" w:space="0" w:color="auto"/>
        <w:bottom w:val="none" w:sz="0" w:space="0" w:color="auto"/>
        <w:right w:val="none" w:sz="0" w:space="0" w:color="auto"/>
      </w:divBdr>
    </w:div>
    <w:div w:id="1761178706">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797916993">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5149617">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27239468">
      <w:bodyDiv w:val="1"/>
      <w:marLeft w:val="0"/>
      <w:marRight w:val="0"/>
      <w:marTop w:val="0"/>
      <w:marBottom w:val="0"/>
      <w:divBdr>
        <w:top w:val="none" w:sz="0" w:space="0" w:color="auto"/>
        <w:left w:val="none" w:sz="0" w:space="0" w:color="auto"/>
        <w:bottom w:val="none" w:sz="0" w:space="0" w:color="auto"/>
        <w:right w:val="none" w:sz="0" w:space="0" w:color="auto"/>
      </w:divBdr>
    </w:div>
    <w:div w:id="1833790388">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48059560">
      <w:bodyDiv w:val="1"/>
      <w:marLeft w:val="0"/>
      <w:marRight w:val="0"/>
      <w:marTop w:val="0"/>
      <w:marBottom w:val="0"/>
      <w:divBdr>
        <w:top w:val="none" w:sz="0" w:space="0" w:color="auto"/>
        <w:left w:val="none" w:sz="0" w:space="0" w:color="auto"/>
        <w:bottom w:val="none" w:sz="0" w:space="0" w:color="auto"/>
        <w:right w:val="none" w:sz="0" w:space="0" w:color="auto"/>
      </w:divBdr>
    </w:div>
    <w:div w:id="1865823446">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4096891">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891652040">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0940026">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225460">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43763949">
      <w:bodyDiv w:val="1"/>
      <w:marLeft w:val="0"/>
      <w:marRight w:val="0"/>
      <w:marTop w:val="0"/>
      <w:marBottom w:val="0"/>
      <w:divBdr>
        <w:top w:val="none" w:sz="0" w:space="0" w:color="auto"/>
        <w:left w:val="none" w:sz="0" w:space="0" w:color="auto"/>
        <w:bottom w:val="none" w:sz="0" w:space="0" w:color="auto"/>
        <w:right w:val="none" w:sz="0" w:space="0" w:color="auto"/>
      </w:divBdr>
    </w:div>
    <w:div w:id="1953970458">
      <w:bodyDiv w:val="1"/>
      <w:marLeft w:val="0"/>
      <w:marRight w:val="0"/>
      <w:marTop w:val="0"/>
      <w:marBottom w:val="0"/>
      <w:divBdr>
        <w:top w:val="none" w:sz="0" w:space="0" w:color="auto"/>
        <w:left w:val="none" w:sz="0" w:space="0" w:color="auto"/>
        <w:bottom w:val="none" w:sz="0" w:space="0" w:color="auto"/>
        <w:right w:val="none" w:sz="0" w:space="0" w:color="auto"/>
      </w:divBdr>
    </w:div>
    <w:div w:id="1955676896">
      <w:bodyDiv w:val="1"/>
      <w:marLeft w:val="0"/>
      <w:marRight w:val="0"/>
      <w:marTop w:val="0"/>
      <w:marBottom w:val="0"/>
      <w:divBdr>
        <w:top w:val="none" w:sz="0" w:space="0" w:color="auto"/>
        <w:left w:val="none" w:sz="0" w:space="0" w:color="auto"/>
        <w:bottom w:val="none" w:sz="0" w:space="0" w:color="auto"/>
        <w:right w:val="none" w:sz="0" w:space="0" w:color="auto"/>
      </w:divBdr>
    </w:div>
    <w:div w:id="1958638882">
      <w:bodyDiv w:val="1"/>
      <w:marLeft w:val="0"/>
      <w:marRight w:val="0"/>
      <w:marTop w:val="0"/>
      <w:marBottom w:val="0"/>
      <w:divBdr>
        <w:top w:val="none" w:sz="0" w:space="0" w:color="auto"/>
        <w:left w:val="none" w:sz="0" w:space="0" w:color="auto"/>
        <w:bottom w:val="none" w:sz="0" w:space="0" w:color="auto"/>
        <w:right w:val="none" w:sz="0" w:space="0" w:color="auto"/>
      </w:divBdr>
    </w:div>
    <w:div w:id="1965035220">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73749994">
      <w:bodyDiv w:val="1"/>
      <w:marLeft w:val="0"/>
      <w:marRight w:val="0"/>
      <w:marTop w:val="0"/>
      <w:marBottom w:val="0"/>
      <w:divBdr>
        <w:top w:val="none" w:sz="0" w:space="0" w:color="auto"/>
        <w:left w:val="none" w:sz="0" w:space="0" w:color="auto"/>
        <w:bottom w:val="none" w:sz="0" w:space="0" w:color="auto"/>
        <w:right w:val="none" w:sz="0" w:space="0" w:color="auto"/>
      </w:divBdr>
    </w:div>
    <w:div w:id="1976518694">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04626184">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5641750">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44134601">
      <w:bodyDiv w:val="1"/>
      <w:marLeft w:val="0"/>
      <w:marRight w:val="0"/>
      <w:marTop w:val="0"/>
      <w:marBottom w:val="0"/>
      <w:divBdr>
        <w:top w:val="none" w:sz="0" w:space="0" w:color="auto"/>
        <w:left w:val="none" w:sz="0" w:space="0" w:color="auto"/>
        <w:bottom w:val="none" w:sz="0" w:space="0" w:color="auto"/>
        <w:right w:val="none" w:sz="0" w:space="0" w:color="auto"/>
      </w:divBdr>
    </w:div>
    <w:div w:id="2048406905">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2093468">
      <w:bodyDiv w:val="1"/>
      <w:marLeft w:val="0"/>
      <w:marRight w:val="0"/>
      <w:marTop w:val="0"/>
      <w:marBottom w:val="0"/>
      <w:divBdr>
        <w:top w:val="none" w:sz="0" w:space="0" w:color="auto"/>
        <w:left w:val="none" w:sz="0" w:space="0" w:color="auto"/>
        <w:bottom w:val="none" w:sz="0" w:space="0" w:color="auto"/>
        <w:right w:val="none" w:sz="0" w:space="0" w:color="auto"/>
      </w:divBdr>
    </w:div>
    <w:div w:id="2082822500">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090079239">
      <w:bodyDiv w:val="1"/>
      <w:marLeft w:val="0"/>
      <w:marRight w:val="0"/>
      <w:marTop w:val="0"/>
      <w:marBottom w:val="0"/>
      <w:divBdr>
        <w:top w:val="none" w:sz="0" w:space="0" w:color="auto"/>
        <w:left w:val="none" w:sz="0" w:space="0" w:color="auto"/>
        <w:bottom w:val="none" w:sz="0" w:space="0" w:color="auto"/>
        <w:right w:val="none" w:sz="0" w:space="0" w:color="auto"/>
      </w:divBdr>
    </w:div>
    <w:div w:id="2101443412">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0685525">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tjohnsboxmoo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johnsboxmoor.org.uk/live-streamed-serv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johnsboxmoor.co.uk/" TargetMode="External"/><Relationship Id="rId5" Type="http://schemas.openxmlformats.org/officeDocument/2006/relationships/webSettings" Target="webSettings.xml"/><Relationship Id="rId10" Type="http://schemas.openxmlformats.org/officeDocument/2006/relationships/hyperlink" Target="mailto:office@stjohnsboxmoor.org.uk" TargetMode="External"/><Relationship Id="rId4" Type="http://schemas.openxmlformats.org/officeDocument/2006/relationships/settings" Target="settings.xml"/><Relationship Id="rId9" Type="http://schemas.openxmlformats.org/officeDocument/2006/relationships/hyperlink" Target="mailto:electoralroll@stjohnsboxmo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07B6-CB96-4D7E-B3B5-940BB4F7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717</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Microsoft account</cp:lastModifiedBy>
  <cp:revision>2</cp:revision>
  <cp:lastPrinted>2023-04-15T08:27:00Z</cp:lastPrinted>
  <dcterms:created xsi:type="dcterms:W3CDTF">2023-04-15T08:27:00Z</dcterms:created>
  <dcterms:modified xsi:type="dcterms:W3CDTF">2023-04-15T08:27:00Z</dcterms:modified>
</cp:coreProperties>
</file>